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B862" w14:textId="5D3E9D1A" w:rsidR="008E0921" w:rsidRPr="006275B2" w:rsidRDefault="5466236F" w:rsidP="00181E5F">
      <w:pPr>
        <w:pStyle w:val="Ttol"/>
        <w:jc w:val="center"/>
        <w:rPr>
          <w:sz w:val="44"/>
          <w:szCs w:val="44"/>
          <w:u w:val="single"/>
        </w:rPr>
      </w:pPr>
      <w:r w:rsidRPr="006275B2">
        <w:rPr>
          <w:sz w:val="44"/>
          <w:szCs w:val="44"/>
          <w:u w:val="single"/>
        </w:rPr>
        <w:t xml:space="preserve">Draft Agenda </w:t>
      </w:r>
      <w:r w:rsidR="2D22B51E" w:rsidRPr="006275B2">
        <w:rPr>
          <w:sz w:val="44"/>
          <w:szCs w:val="44"/>
          <w:u w:val="single"/>
        </w:rPr>
        <w:t xml:space="preserve">Annual EFESC meetings </w:t>
      </w:r>
      <w:r w:rsidR="08EF234A" w:rsidRPr="006275B2">
        <w:rPr>
          <w:sz w:val="44"/>
          <w:szCs w:val="44"/>
          <w:u w:val="single"/>
        </w:rPr>
        <w:t>202</w:t>
      </w:r>
      <w:r w:rsidR="002804E7" w:rsidRPr="006275B2">
        <w:rPr>
          <w:sz w:val="44"/>
          <w:szCs w:val="44"/>
          <w:u w:val="single"/>
        </w:rPr>
        <w:t>6</w:t>
      </w:r>
    </w:p>
    <w:p w14:paraId="6257211B" w14:textId="548C227E" w:rsidR="57FBDD74" w:rsidRDefault="70B7E963" w:rsidP="2624DD7E">
      <w:pPr>
        <w:pStyle w:val="Ttol2"/>
        <w:spacing w:before="80"/>
        <w:jc w:val="center"/>
        <w:rPr>
          <w:color w:val="auto"/>
          <w:sz w:val="30"/>
          <w:szCs w:val="30"/>
        </w:rPr>
      </w:pPr>
      <w:r w:rsidRPr="2624DD7E">
        <w:rPr>
          <w:color w:val="auto"/>
          <w:sz w:val="30"/>
          <w:szCs w:val="30"/>
        </w:rPr>
        <w:t xml:space="preserve">AN EFESC </w:t>
      </w:r>
      <w:r w:rsidR="002804E7">
        <w:rPr>
          <w:color w:val="auto"/>
          <w:sz w:val="30"/>
          <w:szCs w:val="30"/>
        </w:rPr>
        <w:t>FRANCE</w:t>
      </w:r>
      <w:r w:rsidR="3390A574" w:rsidRPr="2624DD7E">
        <w:rPr>
          <w:color w:val="auto"/>
          <w:sz w:val="30"/>
          <w:szCs w:val="30"/>
        </w:rPr>
        <w:t xml:space="preserve"> – </w:t>
      </w:r>
      <w:r w:rsidR="633313B6" w:rsidRPr="2624DD7E">
        <w:rPr>
          <w:color w:val="auto"/>
          <w:sz w:val="30"/>
          <w:szCs w:val="30"/>
        </w:rPr>
        <w:t>C</w:t>
      </w:r>
      <w:r w:rsidR="002804E7">
        <w:rPr>
          <w:color w:val="auto"/>
          <w:sz w:val="30"/>
          <w:szCs w:val="30"/>
        </w:rPr>
        <w:t>F</w:t>
      </w:r>
      <w:r w:rsidR="36DBD615" w:rsidRPr="2624DD7E">
        <w:rPr>
          <w:color w:val="auto"/>
          <w:sz w:val="30"/>
          <w:szCs w:val="30"/>
        </w:rPr>
        <w:t>.</w:t>
      </w:r>
      <w:r w:rsidRPr="2624DD7E">
        <w:rPr>
          <w:color w:val="auto"/>
          <w:sz w:val="30"/>
          <w:szCs w:val="30"/>
        </w:rPr>
        <w:t xml:space="preserve"> </w:t>
      </w:r>
      <w:r w:rsidR="3390A574" w:rsidRPr="2624DD7E">
        <w:rPr>
          <w:color w:val="auto"/>
          <w:sz w:val="30"/>
          <w:szCs w:val="30"/>
        </w:rPr>
        <w:t xml:space="preserve"> </w:t>
      </w:r>
      <w:r w:rsidR="4D48208C" w:rsidRPr="2624DD7E">
        <w:rPr>
          <w:color w:val="auto"/>
          <w:sz w:val="30"/>
          <w:szCs w:val="30"/>
        </w:rPr>
        <w:t>1</w:t>
      </w:r>
      <w:r w:rsidR="000D7A9B">
        <w:rPr>
          <w:color w:val="auto"/>
          <w:sz w:val="30"/>
          <w:szCs w:val="30"/>
        </w:rPr>
        <w:t>7</w:t>
      </w:r>
      <w:r w:rsidR="4D48208C" w:rsidRPr="2624DD7E">
        <w:rPr>
          <w:color w:val="auto"/>
          <w:sz w:val="30"/>
          <w:szCs w:val="30"/>
        </w:rPr>
        <w:t>th – 1</w:t>
      </w:r>
      <w:r w:rsidR="000D7A9B">
        <w:rPr>
          <w:color w:val="auto"/>
          <w:sz w:val="30"/>
          <w:szCs w:val="30"/>
        </w:rPr>
        <w:t>8</w:t>
      </w:r>
      <w:r w:rsidR="4D48208C" w:rsidRPr="2624DD7E">
        <w:rPr>
          <w:color w:val="auto"/>
          <w:sz w:val="30"/>
          <w:szCs w:val="30"/>
        </w:rPr>
        <w:t>th M</w:t>
      </w:r>
      <w:r w:rsidR="00AA5368">
        <w:rPr>
          <w:color w:val="auto"/>
          <w:sz w:val="30"/>
          <w:szCs w:val="30"/>
        </w:rPr>
        <w:t xml:space="preserve">arch </w:t>
      </w:r>
      <w:r w:rsidR="4D48208C" w:rsidRPr="2624DD7E">
        <w:rPr>
          <w:color w:val="auto"/>
          <w:sz w:val="30"/>
          <w:szCs w:val="30"/>
        </w:rPr>
        <w:t>of 202</w:t>
      </w:r>
      <w:r w:rsidR="004748B5">
        <w:rPr>
          <w:color w:val="auto"/>
          <w:sz w:val="30"/>
          <w:szCs w:val="30"/>
        </w:rPr>
        <w:t>6</w:t>
      </w:r>
    </w:p>
    <w:p w14:paraId="4CCAA22A" w14:textId="3B11F01F" w:rsidR="009228B4" w:rsidRPr="009228B4" w:rsidRDefault="006275B2" w:rsidP="009228B4">
      <w:pPr>
        <w:pStyle w:val="Ttol3"/>
        <w:spacing w:before="80"/>
        <w:jc w:val="center"/>
        <w:rPr>
          <w:color w:val="auto"/>
          <w:sz w:val="26"/>
          <w:szCs w:val="26"/>
          <w:lang w:val="fr-FR"/>
        </w:rPr>
      </w:pPr>
      <w:r w:rsidRPr="00F1578D">
        <w:rPr>
          <w:color w:val="auto"/>
          <w:sz w:val="26"/>
          <w:szCs w:val="26"/>
          <w:lang w:val="fr-FR"/>
        </w:rPr>
        <w:t>Venue :</w:t>
      </w:r>
      <w:r w:rsidR="7FE03637" w:rsidRPr="00F1578D">
        <w:rPr>
          <w:color w:val="auto"/>
          <w:sz w:val="26"/>
          <w:szCs w:val="26"/>
          <w:lang w:val="fr-FR"/>
        </w:rPr>
        <w:t xml:space="preserve"> </w:t>
      </w:r>
      <w:r w:rsidR="009228B4" w:rsidRPr="009228B4">
        <w:rPr>
          <w:color w:val="auto"/>
          <w:sz w:val="26"/>
          <w:szCs w:val="26"/>
          <w:lang w:val="fr-FR"/>
        </w:rPr>
        <w:t>Centre Forestier de la région Provence-Alpes-Côte d'Azur</w:t>
      </w:r>
    </w:p>
    <w:p w14:paraId="7718EBC0" w14:textId="14BBF356" w:rsidR="52AAA81F" w:rsidRPr="00F1578D" w:rsidRDefault="009228B4" w:rsidP="009228B4">
      <w:pPr>
        <w:pStyle w:val="Ttol3"/>
        <w:spacing w:before="80"/>
        <w:jc w:val="center"/>
        <w:rPr>
          <w:sz w:val="16"/>
          <w:szCs w:val="16"/>
          <w:lang w:val="fr-FR"/>
        </w:rPr>
      </w:pPr>
      <w:proofErr w:type="spellStart"/>
      <w:r w:rsidRPr="009228B4">
        <w:rPr>
          <w:color w:val="auto"/>
          <w:sz w:val="26"/>
          <w:szCs w:val="26"/>
          <w:lang w:val="fr-FR"/>
        </w:rPr>
        <w:t>Pié</w:t>
      </w:r>
      <w:proofErr w:type="spellEnd"/>
      <w:r w:rsidRPr="009228B4">
        <w:rPr>
          <w:color w:val="auto"/>
          <w:sz w:val="26"/>
          <w:szCs w:val="26"/>
          <w:lang w:val="fr-FR"/>
        </w:rPr>
        <w:t xml:space="preserve"> de </w:t>
      </w:r>
      <w:proofErr w:type="spellStart"/>
      <w:r w:rsidRPr="009228B4">
        <w:rPr>
          <w:color w:val="auto"/>
          <w:sz w:val="26"/>
          <w:szCs w:val="26"/>
          <w:lang w:val="fr-FR"/>
        </w:rPr>
        <w:t>Gache</w:t>
      </w:r>
      <w:proofErr w:type="spellEnd"/>
      <w:r w:rsidRPr="009228B4">
        <w:rPr>
          <w:color w:val="auto"/>
          <w:sz w:val="26"/>
          <w:szCs w:val="26"/>
          <w:lang w:val="fr-FR"/>
        </w:rPr>
        <w:t xml:space="preserve"> - 84240 La Bastide-des-</w:t>
      </w:r>
      <w:proofErr w:type="spellStart"/>
      <w:r w:rsidRPr="009228B4">
        <w:rPr>
          <w:color w:val="auto"/>
          <w:sz w:val="26"/>
          <w:szCs w:val="26"/>
          <w:lang w:val="fr-FR"/>
        </w:rPr>
        <w:t>Jourdans</w:t>
      </w:r>
      <w:proofErr w:type="spellEnd"/>
      <w:r w:rsidRPr="009228B4">
        <w:rPr>
          <w:color w:val="auto"/>
          <w:sz w:val="26"/>
          <w:szCs w:val="26"/>
          <w:lang w:val="fr-FR"/>
        </w:rPr>
        <w:t xml:space="preserve"> - (France)</w:t>
      </w:r>
    </w:p>
    <w:p w14:paraId="0F7962A8" w14:textId="1AECEB74" w:rsidR="003B049E" w:rsidRDefault="0C56D9F4" w:rsidP="26427316">
      <w:pPr>
        <w:pStyle w:val="Ttol3"/>
        <w:jc w:val="center"/>
        <w:rPr>
          <w:color w:val="auto"/>
          <w:sz w:val="36"/>
          <w:szCs w:val="36"/>
          <w:u w:val="single"/>
        </w:rPr>
      </w:pPr>
      <w:r w:rsidRPr="26427316">
        <w:rPr>
          <w:color w:val="auto"/>
          <w:sz w:val="36"/>
          <w:szCs w:val="36"/>
          <w:u w:val="single"/>
        </w:rPr>
        <w:t xml:space="preserve">Monday, </w:t>
      </w:r>
      <w:r w:rsidR="39978146" w:rsidRPr="26427316">
        <w:rPr>
          <w:color w:val="auto"/>
          <w:sz w:val="36"/>
          <w:szCs w:val="36"/>
          <w:u w:val="single"/>
        </w:rPr>
        <w:t>1</w:t>
      </w:r>
      <w:r w:rsidR="00D4593D" w:rsidRPr="26427316">
        <w:rPr>
          <w:color w:val="auto"/>
          <w:sz w:val="36"/>
          <w:szCs w:val="36"/>
          <w:u w:val="single"/>
        </w:rPr>
        <w:t>6</w:t>
      </w:r>
      <w:r w:rsidR="596594DF" w:rsidRPr="26427316">
        <w:rPr>
          <w:color w:val="auto"/>
          <w:sz w:val="36"/>
          <w:szCs w:val="36"/>
          <w:u w:val="single"/>
        </w:rPr>
        <w:t xml:space="preserve">th </w:t>
      </w:r>
      <w:r w:rsidR="7F07C9D8" w:rsidRPr="26427316">
        <w:rPr>
          <w:color w:val="auto"/>
          <w:sz w:val="36"/>
          <w:szCs w:val="36"/>
          <w:u w:val="single"/>
        </w:rPr>
        <w:t>M</w:t>
      </w:r>
      <w:r w:rsidR="00D4593D" w:rsidRPr="26427316">
        <w:rPr>
          <w:color w:val="auto"/>
          <w:sz w:val="36"/>
          <w:szCs w:val="36"/>
          <w:u w:val="single"/>
        </w:rPr>
        <w:t>arch</w:t>
      </w:r>
      <w:r w:rsidR="7F07C9D8" w:rsidRPr="26427316">
        <w:rPr>
          <w:color w:val="auto"/>
          <w:sz w:val="36"/>
          <w:szCs w:val="36"/>
          <w:u w:val="single"/>
        </w:rPr>
        <w:t xml:space="preserve"> 202</w:t>
      </w:r>
      <w:r w:rsidR="00D4593D" w:rsidRPr="26427316">
        <w:rPr>
          <w:color w:val="auto"/>
          <w:sz w:val="36"/>
          <w:szCs w:val="36"/>
          <w:u w:val="single"/>
        </w:rPr>
        <w:t>6</w:t>
      </w:r>
      <w:r w:rsidR="7F07C9D8" w:rsidRPr="26427316">
        <w:rPr>
          <w:color w:val="auto"/>
          <w:sz w:val="36"/>
          <w:szCs w:val="36"/>
          <w:u w:val="single"/>
        </w:rPr>
        <w:t xml:space="preserve"> </w:t>
      </w:r>
    </w:p>
    <w:p w14:paraId="4C1BE960" w14:textId="6CDD379F" w:rsidR="00D4593D" w:rsidRPr="00D4593D" w:rsidRDefault="006275B2" w:rsidP="26427316">
      <w:r>
        <w:t xml:space="preserve">Arrivals of attendees </w:t>
      </w:r>
    </w:p>
    <w:p w14:paraId="07F30F60" w14:textId="5E155182" w:rsidR="00360A52" w:rsidRPr="009861E7" w:rsidRDefault="0749998B" w:rsidP="26427316">
      <w:pPr>
        <w:spacing w:after="100"/>
        <w:rPr>
          <w:color w:val="000000" w:themeColor="text1"/>
        </w:rPr>
      </w:pPr>
      <w:r w:rsidRPr="26427316">
        <w:rPr>
          <w:color w:val="000000" w:themeColor="text1"/>
        </w:rPr>
        <w:t>20</w:t>
      </w:r>
      <w:r w:rsidR="215200B7" w:rsidRPr="26427316">
        <w:rPr>
          <w:color w:val="000000" w:themeColor="text1"/>
        </w:rPr>
        <w:t>:</w:t>
      </w:r>
      <w:r w:rsidR="70E678E6" w:rsidRPr="26427316">
        <w:rPr>
          <w:color w:val="000000" w:themeColor="text1"/>
        </w:rPr>
        <w:t>0</w:t>
      </w:r>
      <w:r w:rsidRPr="26427316">
        <w:rPr>
          <w:color w:val="000000" w:themeColor="text1"/>
        </w:rPr>
        <w:t>0 D</w:t>
      </w:r>
      <w:r w:rsidR="000D7A9B" w:rsidRPr="26427316">
        <w:rPr>
          <w:color w:val="000000" w:themeColor="text1"/>
        </w:rPr>
        <w:t>inner.</w:t>
      </w:r>
    </w:p>
    <w:p w14:paraId="1EEAC014" w14:textId="50295242" w:rsidR="00A07FB6" w:rsidRDefault="339968F9" w:rsidP="26427316">
      <w:pPr>
        <w:pStyle w:val="Ttol3"/>
        <w:keepNext w:val="0"/>
        <w:keepLines w:val="0"/>
        <w:spacing w:after="100"/>
        <w:jc w:val="center"/>
        <w:rPr>
          <w:color w:val="auto"/>
          <w:sz w:val="36"/>
          <w:szCs w:val="36"/>
          <w:u w:val="single"/>
        </w:rPr>
      </w:pPr>
      <w:r w:rsidRPr="26427316">
        <w:rPr>
          <w:color w:val="auto"/>
          <w:sz w:val="36"/>
          <w:szCs w:val="36"/>
          <w:u w:val="single"/>
        </w:rPr>
        <w:t xml:space="preserve">Tuesday, </w:t>
      </w:r>
      <w:r w:rsidR="28B77027" w:rsidRPr="26427316">
        <w:rPr>
          <w:color w:val="auto"/>
          <w:sz w:val="36"/>
          <w:szCs w:val="36"/>
          <w:u w:val="single"/>
        </w:rPr>
        <w:t>1</w:t>
      </w:r>
      <w:r w:rsidR="00D4593D" w:rsidRPr="26427316">
        <w:rPr>
          <w:color w:val="auto"/>
          <w:sz w:val="36"/>
          <w:szCs w:val="36"/>
          <w:u w:val="single"/>
        </w:rPr>
        <w:t>7</w:t>
      </w:r>
      <w:r w:rsidR="777D9C26" w:rsidRPr="26427316">
        <w:rPr>
          <w:color w:val="auto"/>
          <w:sz w:val="36"/>
          <w:szCs w:val="36"/>
          <w:u w:val="single"/>
        </w:rPr>
        <w:t>th</w:t>
      </w:r>
      <w:r w:rsidR="74A1267A" w:rsidRPr="26427316">
        <w:rPr>
          <w:color w:val="auto"/>
          <w:sz w:val="36"/>
          <w:szCs w:val="36"/>
          <w:u w:val="single"/>
        </w:rPr>
        <w:t xml:space="preserve"> Ma</w:t>
      </w:r>
      <w:r w:rsidR="00D4593D" w:rsidRPr="26427316">
        <w:rPr>
          <w:color w:val="auto"/>
          <w:sz w:val="36"/>
          <w:szCs w:val="36"/>
          <w:u w:val="single"/>
        </w:rPr>
        <w:t>rch</w:t>
      </w:r>
      <w:r w:rsidR="74A1267A" w:rsidRPr="26427316">
        <w:rPr>
          <w:color w:val="auto"/>
          <w:sz w:val="36"/>
          <w:szCs w:val="36"/>
          <w:u w:val="single"/>
        </w:rPr>
        <w:t xml:space="preserve"> 202</w:t>
      </w:r>
      <w:r w:rsidR="00D4593D" w:rsidRPr="26427316">
        <w:rPr>
          <w:color w:val="auto"/>
          <w:sz w:val="36"/>
          <w:szCs w:val="36"/>
          <w:u w:val="single"/>
        </w:rPr>
        <w:t>6</w:t>
      </w:r>
      <w:r w:rsidR="02C910B0" w:rsidRPr="26427316">
        <w:rPr>
          <w:color w:val="auto"/>
          <w:sz w:val="36"/>
          <w:szCs w:val="36"/>
          <w:u w:val="single"/>
        </w:rPr>
        <w:t xml:space="preserve"> </w:t>
      </w:r>
    </w:p>
    <w:p w14:paraId="477E5267" w14:textId="6DE65F33" w:rsidR="00DA72C7" w:rsidRDefault="00DA72C7" w:rsidP="26427316">
      <w:pPr>
        <w:pStyle w:val="Ttol3"/>
        <w:rPr>
          <w:sz w:val="32"/>
          <w:szCs w:val="32"/>
        </w:rPr>
      </w:pPr>
      <w:r w:rsidRPr="26427316">
        <w:rPr>
          <w:b/>
          <w:bCs/>
          <w:color w:val="auto"/>
        </w:rPr>
        <w:t>Morning session</w:t>
      </w:r>
      <w:r w:rsidRPr="26427316">
        <w:rPr>
          <w:b/>
          <w:bCs/>
        </w:rPr>
        <w:t xml:space="preserve"> – </w:t>
      </w:r>
      <w:r w:rsidRPr="26427316">
        <w:rPr>
          <w:sz w:val="32"/>
          <w:szCs w:val="32"/>
        </w:rPr>
        <w:t>SINTETIC TRAINING</w:t>
      </w:r>
    </w:p>
    <w:p w14:paraId="0423373C" w14:textId="7C2EC847" w:rsidR="00DA72C7" w:rsidRPr="00F44F54" w:rsidRDefault="005A0418" w:rsidP="26427316">
      <w:pPr>
        <w:tabs>
          <w:tab w:val="left" w:pos="1726"/>
        </w:tabs>
      </w:pPr>
      <w:r w:rsidRPr="00F44F54">
        <w:t xml:space="preserve">09:00-13:00 </w:t>
      </w:r>
      <w:proofErr w:type="spellStart"/>
      <w:r w:rsidR="7013E785" w:rsidRPr="00F44F54">
        <w:t>Sintetic</w:t>
      </w:r>
      <w:proofErr w:type="spellEnd"/>
      <w:r w:rsidR="7013E785" w:rsidRPr="00F44F54">
        <w:t xml:space="preserve"> training</w:t>
      </w:r>
      <w:r w:rsidR="18242744" w:rsidRPr="00F44F54">
        <w:t xml:space="preserve"> programme</w:t>
      </w:r>
    </w:p>
    <w:p w14:paraId="6A61819B" w14:textId="03510F47" w:rsidR="0034449C" w:rsidRPr="00F44F54" w:rsidRDefault="0034449C" w:rsidP="0034449C">
      <w:pPr>
        <w:pStyle w:val="Pargrafdellista"/>
        <w:numPr>
          <w:ilvl w:val="0"/>
          <w:numId w:val="13"/>
        </w:numPr>
        <w:tabs>
          <w:tab w:val="left" w:pos="1726"/>
        </w:tabs>
      </w:pPr>
      <w:r w:rsidRPr="00F44F54">
        <w:t>Introduction</w:t>
      </w:r>
    </w:p>
    <w:p w14:paraId="50AD480E" w14:textId="610328C3" w:rsidR="0034449C" w:rsidRPr="00F44F54" w:rsidRDefault="007F5E79" w:rsidP="0034449C">
      <w:pPr>
        <w:pStyle w:val="Pargrafdellista"/>
        <w:numPr>
          <w:ilvl w:val="0"/>
          <w:numId w:val="13"/>
        </w:numPr>
        <w:tabs>
          <w:tab w:val="left" w:pos="1726"/>
        </w:tabs>
      </w:pPr>
      <w:r w:rsidRPr="00F44F54">
        <w:t>Inventory</w:t>
      </w:r>
    </w:p>
    <w:p w14:paraId="238DA571" w14:textId="25A94F07" w:rsidR="005B08EA" w:rsidRPr="00F44F54" w:rsidRDefault="003965EA" w:rsidP="005B08EA">
      <w:pPr>
        <w:pStyle w:val="Pargrafdellista"/>
        <w:numPr>
          <w:ilvl w:val="1"/>
          <w:numId w:val="13"/>
        </w:numPr>
        <w:tabs>
          <w:tab w:val="left" w:pos="1726"/>
        </w:tabs>
      </w:pPr>
      <w:r w:rsidRPr="00F44F54">
        <w:t>Theoretical part: basis, methodology, digital tools, apps</w:t>
      </w:r>
    </w:p>
    <w:p w14:paraId="45A9037C" w14:textId="1D4082FF" w:rsidR="0014010E" w:rsidRPr="00F44F54" w:rsidRDefault="0014010E" w:rsidP="005B08EA">
      <w:pPr>
        <w:pStyle w:val="Pargrafdellista"/>
        <w:numPr>
          <w:ilvl w:val="1"/>
          <w:numId w:val="13"/>
        </w:numPr>
        <w:tabs>
          <w:tab w:val="left" w:pos="1726"/>
        </w:tabs>
      </w:pPr>
      <w:r w:rsidRPr="00F44F54">
        <w:t xml:space="preserve">Practical part: Classic, </w:t>
      </w:r>
      <w:proofErr w:type="spellStart"/>
      <w:r w:rsidRPr="00F44F54">
        <w:t>TreeScanner</w:t>
      </w:r>
      <w:proofErr w:type="spellEnd"/>
      <w:r w:rsidRPr="00F44F54">
        <w:t xml:space="preserve"> APP</w:t>
      </w:r>
    </w:p>
    <w:p w14:paraId="13960EED" w14:textId="6EBE595E" w:rsidR="007F5E79" w:rsidRPr="00F44F54" w:rsidRDefault="007F5E79" w:rsidP="0034449C">
      <w:pPr>
        <w:pStyle w:val="Pargrafdellista"/>
        <w:numPr>
          <w:ilvl w:val="0"/>
          <w:numId w:val="13"/>
        </w:numPr>
        <w:tabs>
          <w:tab w:val="left" w:pos="1726"/>
        </w:tabs>
      </w:pPr>
      <w:r w:rsidRPr="00F44F54">
        <w:t>Measure of the volume, quality</w:t>
      </w:r>
      <w:r w:rsidR="0097247C" w:rsidRPr="00F44F54">
        <w:t>,</w:t>
      </w:r>
      <w:r w:rsidRPr="00F44F54">
        <w:t xml:space="preserve"> and traceability</w:t>
      </w:r>
    </w:p>
    <w:p w14:paraId="0C910218" w14:textId="77777777" w:rsidR="00077409" w:rsidRPr="00F44F54" w:rsidRDefault="00077409" w:rsidP="00077409">
      <w:pPr>
        <w:pStyle w:val="Pargrafdellista"/>
        <w:numPr>
          <w:ilvl w:val="1"/>
          <w:numId w:val="13"/>
        </w:numPr>
        <w:tabs>
          <w:tab w:val="left" w:pos="1726"/>
        </w:tabs>
      </w:pPr>
      <w:r w:rsidRPr="00F44F54">
        <w:t>Theoretical part: basis, methodology, digital tools, apps</w:t>
      </w:r>
    </w:p>
    <w:p w14:paraId="2D22CACB" w14:textId="77777777" w:rsidR="00077409" w:rsidRPr="00F44F54" w:rsidRDefault="00077409" w:rsidP="00077409">
      <w:pPr>
        <w:pStyle w:val="Pargrafdellista"/>
        <w:numPr>
          <w:ilvl w:val="1"/>
          <w:numId w:val="13"/>
        </w:numPr>
        <w:tabs>
          <w:tab w:val="left" w:pos="1726"/>
        </w:tabs>
      </w:pPr>
      <w:r w:rsidRPr="00F44F54">
        <w:t xml:space="preserve">Practical part: Classic, </w:t>
      </w:r>
      <w:proofErr w:type="spellStart"/>
      <w:r w:rsidRPr="00F44F54">
        <w:t>TreeScanner</w:t>
      </w:r>
      <w:proofErr w:type="spellEnd"/>
      <w:r w:rsidRPr="00F44F54">
        <w:t xml:space="preserve"> APP</w:t>
      </w:r>
    </w:p>
    <w:p w14:paraId="5789F99E" w14:textId="65D7862E" w:rsidR="0097247C" w:rsidRPr="00F44F54" w:rsidRDefault="0097247C" w:rsidP="0034449C">
      <w:pPr>
        <w:pStyle w:val="Pargrafdellista"/>
        <w:numPr>
          <w:ilvl w:val="0"/>
          <w:numId w:val="13"/>
        </w:numPr>
        <w:tabs>
          <w:tab w:val="left" w:pos="1726"/>
        </w:tabs>
      </w:pPr>
      <w:r w:rsidRPr="00F44F54">
        <w:t>Assessment</w:t>
      </w:r>
    </w:p>
    <w:p w14:paraId="53A2E2E3" w14:textId="2B474021" w:rsidR="004D3556" w:rsidRPr="00F44F54" w:rsidRDefault="004D3556" w:rsidP="0034449C">
      <w:pPr>
        <w:pStyle w:val="Pargrafdellista"/>
        <w:numPr>
          <w:ilvl w:val="0"/>
          <w:numId w:val="13"/>
        </w:numPr>
        <w:tabs>
          <w:tab w:val="left" w:pos="1726"/>
        </w:tabs>
      </w:pPr>
      <w:r w:rsidRPr="00F44F54">
        <w:t>Conclusion</w:t>
      </w:r>
      <w:r w:rsidR="005E032C">
        <w:t>s</w:t>
      </w:r>
    </w:p>
    <w:p w14:paraId="133A362F" w14:textId="38735875" w:rsidR="00C71860" w:rsidRDefault="00C71860" w:rsidP="26427316">
      <w:pPr>
        <w:spacing w:after="100"/>
        <w:ind w:left="1530" w:hanging="1530"/>
      </w:pPr>
      <w:r>
        <w:t>13:00 - 14:00: Lunch</w:t>
      </w:r>
      <w:r w:rsidR="515220BE">
        <w:t xml:space="preserve"> at Centre Forestier</w:t>
      </w:r>
    </w:p>
    <w:p w14:paraId="3A94E8EC" w14:textId="32D6B0D8" w:rsidR="00A07FB6" w:rsidRPr="00ED68A6" w:rsidRDefault="00774B8B" w:rsidP="26427316">
      <w:pPr>
        <w:pStyle w:val="Ttol3"/>
        <w:rPr>
          <w:sz w:val="32"/>
          <w:szCs w:val="32"/>
        </w:rPr>
      </w:pPr>
      <w:r w:rsidRPr="26427316">
        <w:rPr>
          <w:b/>
          <w:bCs/>
          <w:color w:val="auto"/>
        </w:rPr>
        <w:t>Afternoon</w:t>
      </w:r>
      <w:r w:rsidR="3CA5B30E" w:rsidRPr="26427316">
        <w:rPr>
          <w:b/>
          <w:bCs/>
          <w:color w:val="auto"/>
        </w:rPr>
        <w:t xml:space="preserve"> session</w:t>
      </w:r>
      <w:r w:rsidR="3CA5B30E" w:rsidRPr="26427316">
        <w:rPr>
          <w:b/>
          <w:bCs/>
        </w:rPr>
        <w:t xml:space="preserve"> - </w:t>
      </w:r>
      <w:r w:rsidR="3CA5B30E" w:rsidRPr="26427316">
        <w:rPr>
          <w:sz w:val="32"/>
          <w:szCs w:val="32"/>
        </w:rPr>
        <w:t xml:space="preserve">STANDARD COMMITTEE </w:t>
      </w:r>
      <w:r w:rsidR="00FB1032" w:rsidRPr="26427316">
        <w:rPr>
          <w:sz w:val="32"/>
          <w:szCs w:val="32"/>
        </w:rPr>
        <w:t>MEETING</w:t>
      </w:r>
    </w:p>
    <w:p w14:paraId="638E21AE" w14:textId="31BA1D71" w:rsidR="00A07FB6" w:rsidRPr="00ED68A6" w:rsidRDefault="004E2936" w:rsidP="006275B2">
      <w:pPr>
        <w:spacing w:after="100"/>
        <w:ind w:right="-142"/>
      </w:pPr>
      <w:r>
        <w:t>1</w:t>
      </w:r>
      <w:r w:rsidR="005A0418">
        <w:t>4</w:t>
      </w:r>
      <w:r w:rsidR="215200B7">
        <w:t>:</w:t>
      </w:r>
      <w:r>
        <w:t>0</w:t>
      </w:r>
      <w:r w:rsidR="00D9601F">
        <w:t>0</w:t>
      </w:r>
      <w:r w:rsidR="072EAC0D">
        <w:t xml:space="preserve"> -</w:t>
      </w:r>
      <w:r w:rsidR="668AD087">
        <w:t xml:space="preserve"> </w:t>
      </w:r>
      <w:r>
        <w:t>1</w:t>
      </w:r>
      <w:r w:rsidR="005A0418">
        <w:t>4</w:t>
      </w:r>
      <w:r w:rsidR="666235D2">
        <w:t>:</w:t>
      </w:r>
      <w:r>
        <w:t>1</w:t>
      </w:r>
      <w:r w:rsidR="00D9601F">
        <w:t>5</w:t>
      </w:r>
      <w:r w:rsidR="492CCFC3">
        <w:t xml:space="preserve">: </w:t>
      </w:r>
      <w:r w:rsidR="52D1C840">
        <w:t xml:space="preserve">Welcome by </w:t>
      </w:r>
      <w:r w:rsidR="0E386F2F">
        <w:t>Christian Salvignol, Chair of the French NA</w:t>
      </w:r>
    </w:p>
    <w:p w14:paraId="0EC31A0C" w14:textId="20EEB039" w:rsidR="00250574" w:rsidRPr="00ED68A6" w:rsidRDefault="0BC10531" w:rsidP="006275B2">
      <w:pPr>
        <w:spacing w:after="100"/>
        <w:ind w:left="1530" w:right="-142" w:hanging="1530"/>
      </w:pPr>
      <w:r>
        <w:t>14</w:t>
      </w:r>
      <w:r w:rsidR="63C2ABF1">
        <w:t>:</w:t>
      </w:r>
      <w:r>
        <w:t>15</w:t>
      </w:r>
      <w:r w:rsidR="151CF644">
        <w:t xml:space="preserve"> </w:t>
      </w:r>
      <w:r w:rsidR="206FCB92">
        <w:t xml:space="preserve">- </w:t>
      </w:r>
      <w:r w:rsidR="573EF608">
        <w:t>1</w:t>
      </w:r>
      <w:r w:rsidR="6F4DB053">
        <w:t>6</w:t>
      </w:r>
      <w:r w:rsidR="6B35FD77">
        <w:t>:</w:t>
      </w:r>
      <w:r w:rsidR="6F4DB053">
        <w:t>15</w:t>
      </w:r>
      <w:r w:rsidR="0E3DBC78">
        <w:t>:</w:t>
      </w:r>
      <w:r w:rsidR="17B94F04">
        <w:t xml:space="preserve"> </w:t>
      </w:r>
      <w:r w:rsidR="70662EBC">
        <w:t>M</w:t>
      </w:r>
      <w:r w:rsidR="573EF608">
        <w:t>eeting (agenda by Kris Hofkens)</w:t>
      </w:r>
      <w:r w:rsidR="6A27F11A">
        <w:t xml:space="preserve"> </w:t>
      </w:r>
    </w:p>
    <w:p w14:paraId="3043B86A" w14:textId="25F39B52" w:rsidR="56E3E06D" w:rsidRPr="00ED68A6" w:rsidRDefault="00CE6C60" w:rsidP="006275B2">
      <w:pPr>
        <w:pStyle w:val="Pargrafdellista"/>
        <w:numPr>
          <w:ilvl w:val="0"/>
          <w:numId w:val="11"/>
        </w:numPr>
        <w:spacing w:after="100"/>
        <w:ind w:right="-142"/>
      </w:pPr>
      <w:proofErr w:type="gramStart"/>
      <w:r>
        <w:t>S</w:t>
      </w:r>
      <w:r w:rsidR="00E633C2">
        <w:t>tate of affairs</w:t>
      </w:r>
      <w:proofErr w:type="gramEnd"/>
      <w:r w:rsidR="25DD6808">
        <w:t xml:space="preserve"> </w:t>
      </w:r>
      <w:r w:rsidR="00710433">
        <w:t xml:space="preserve">according the </w:t>
      </w:r>
      <w:r w:rsidR="007C7F18">
        <w:t>workplan agreed on GA online:</w:t>
      </w:r>
    </w:p>
    <w:p w14:paraId="699F9514" w14:textId="26803D1A" w:rsidR="56E3E06D" w:rsidRDefault="10649D7F" w:rsidP="006275B2">
      <w:pPr>
        <w:pStyle w:val="Pargrafdellista"/>
        <w:numPr>
          <w:ilvl w:val="1"/>
          <w:numId w:val="11"/>
        </w:numPr>
        <w:spacing w:after="100"/>
        <w:ind w:right="-142"/>
      </w:pPr>
      <w:r>
        <w:t>I</w:t>
      </w:r>
      <w:r w:rsidR="08D6C65B">
        <w:t xml:space="preserve">mprovement of EC-Standards </w:t>
      </w:r>
      <w:r w:rsidR="605C4B2E">
        <w:t xml:space="preserve">and </w:t>
      </w:r>
      <w:r w:rsidR="514E92BD">
        <w:t>ECC-</w:t>
      </w:r>
      <w:r w:rsidR="605C4B2E">
        <w:t>scoresheet</w:t>
      </w:r>
      <w:r w:rsidR="7B0DD2B0">
        <w:t>: version 2026</w:t>
      </w:r>
    </w:p>
    <w:p w14:paraId="4A03F0EA" w14:textId="3F12279E" w:rsidR="00FD15EA" w:rsidRDefault="00FD15EA" w:rsidP="006275B2">
      <w:pPr>
        <w:pStyle w:val="Pargrafdellista"/>
        <w:numPr>
          <w:ilvl w:val="2"/>
          <w:numId w:val="11"/>
        </w:numPr>
        <w:spacing w:after="100"/>
        <w:ind w:right="-142"/>
      </w:pPr>
      <w:r>
        <w:t>Results and/or findings</w:t>
      </w:r>
      <w:r w:rsidR="00A7425C">
        <w:t xml:space="preserve"> of translations by language groups</w:t>
      </w:r>
    </w:p>
    <w:p w14:paraId="665FB7A0" w14:textId="2B0066A1" w:rsidR="00A7425C" w:rsidRPr="00ED68A6" w:rsidRDefault="00A7425C" w:rsidP="006275B2">
      <w:pPr>
        <w:pStyle w:val="Pargrafdellista"/>
        <w:numPr>
          <w:ilvl w:val="2"/>
          <w:numId w:val="11"/>
        </w:numPr>
        <w:spacing w:after="100"/>
        <w:ind w:right="-142"/>
      </w:pPr>
      <w:r>
        <w:t>Imp</w:t>
      </w:r>
      <w:r w:rsidR="00874CEF">
        <w:t>l</w:t>
      </w:r>
      <w:r>
        <w:t xml:space="preserve">ementation plan </w:t>
      </w:r>
      <w:r w:rsidR="00140499">
        <w:t xml:space="preserve">of each NA, first a period of training with updated standards before implementing </w:t>
      </w:r>
      <w:r w:rsidR="00874CEF">
        <w:t>these in assessments</w:t>
      </w:r>
    </w:p>
    <w:p w14:paraId="0FD898C4" w14:textId="09D2BAAE" w:rsidR="6D696675" w:rsidRDefault="6D696675" w:rsidP="006275B2">
      <w:pPr>
        <w:pStyle w:val="Pargrafdellista"/>
        <w:numPr>
          <w:ilvl w:val="1"/>
          <w:numId w:val="11"/>
        </w:numPr>
        <w:spacing w:after="100"/>
        <w:ind w:right="-142"/>
      </w:pPr>
      <w:r>
        <w:t xml:space="preserve">Content and document translation on </w:t>
      </w:r>
      <w:r w:rsidR="1D36EC97">
        <w:t>download page EFESC-website</w:t>
      </w:r>
    </w:p>
    <w:p w14:paraId="4ACBC8C4" w14:textId="37EA3352" w:rsidR="20E6D486" w:rsidRPr="00ED68A6" w:rsidRDefault="2FB04CD6" w:rsidP="006275B2">
      <w:pPr>
        <w:pStyle w:val="Pargrafdellista"/>
        <w:numPr>
          <w:ilvl w:val="0"/>
          <w:numId w:val="11"/>
        </w:numPr>
        <w:spacing w:after="100"/>
        <w:ind w:right="-142"/>
      </w:pPr>
      <w:r>
        <w:t>Report of quality assurance by (lead) verifiers of NA’s</w:t>
      </w:r>
      <w:r w:rsidR="225D6085">
        <w:t>; discussion and exchange of experiences</w:t>
      </w:r>
      <w:r w:rsidR="5F6B6621">
        <w:t>:</w:t>
      </w:r>
      <w:r>
        <w:t xml:space="preserve"> </w:t>
      </w:r>
    </w:p>
    <w:p w14:paraId="71A29989" w14:textId="3D0CD6A0" w:rsidR="20E6D486" w:rsidRPr="00ED68A6" w:rsidRDefault="54BFDED2" w:rsidP="006275B2">
      <w:pPr>
        <w:pStyle w:val="Pargrafdellista"/>
        <w:numPr>
          <w:ilvl w:val="1"/>
          <w:numId w:val="11"/>
        </w:numPr>
        <w:spacing w:after="100"/>
        <w:ind w:right="-142"/>
      </w:pPr>
      <w:r>
        <w:t>V</w:t>
      </w:r>
      <w:r w:rsidR="49272C38">
        <w:t>erification of assessments/assessors</w:t>
      </w:r>
    </w:p>
    <w:p w14:paraId="0261A7C8" w14:textId="48E91C01" w:rsidR="11F7B223" w:rsidRPr="00ED68A6" w:rsidRDefault="50D8131E" w:rsidP="006275B2">
      <w:pPr>
        <w:pStyle w:val="Pargrafdellista"/>
        <w:numPr>
          <w:ilvl w:val="1"/>
          <w:numId w:val="11"/>
        </w:numPr>
        <w:spacing w:after="100"/>
        <w:ind w:right="-142"/>
      </w:pPr>
      <w:r>
        <w:t>Standard setting meetings on national level</w:t>
      </w:r>
    </w:p>
    <w:p w14:paraId="3BAA3C05" w14:textId="40CAC880" w:rsidR="707D6164" w:rsidRDefault="707D6164" w:rsidP="006275B2">
      <w:pPr>
        <w:pStyle w:val="Pargrafdellista"/>
        <w:numPr>
          <w:ilvl w:val="0"/>
          <w:numId w:val="11"/>
        </w:numPr>
        <w:spacing w:after="100"/>
        <w:ind w:right="-142"/>
      </w:pPr>
      <w:r>
        <w:t xml:space="preserve">Discussion on separate </w:t>
      </w:r>
      <w:r w:rsidR="408CD533">
        <w:t>battery chainsaw certificate for specific target group</w:t>
      </w:r>
    </w:p>
    <w:p w14:paraId="4B899330" w14:textId="609609E6" w:rsidR="00405856" w:rsidRDefault="00D554B6" w:rsidP="006275B2">
      <w:pPr>
        <w:pStyle w:val="Pargrafdellista"/>
        <w:numPr>
          <w:ilvl w:val="0"/>
          <w:numId w:val="11"/>
        </w:numPr>
        <w:spacing w:after="100"/>
        <w:ind w:right="-142"/>
      </w:pPr>
      <w:r>
        <w:t>Discussion on th</w:t>
      </w:r>
      <w:r w:rsidR="0012360F">
        <w:t>e update of Appendix 1: EFESC Assessor</w:t>
      </w:r>
      <w:r w:rsidR="008D1852">
        <w:t>s</w:t>
      </w:r>
      <w:r w:rsidR="00366282">
        <w:t>’</w:t>
      </w:r>
      <w:r w:rsidR="008D1852">
        <w:t xml:space="preserve"> Code of Practice</w:t>
      </w:r>
    </w:p>
    <w:p w14:paraId="6A3207BB" w14:textId="12C076CA" w:rsidR="05B87931" w:rsidRDefault="05B87931" w:rsidP="74949F5B">
      <w:pPr>
        <w:pStyle w:val="Pargrafdellista"/>
        <w:numPr>
          <w:ilvl w:val="0"/>
          <w:numId w:val="11"/>
        </w:numPr>
        <w:spacing w:after="100"/>
      </w:pPr>
      <w:r>
        <w:t>(potent</w:t>
      </w:r>
      <w:r w:rsidR="1AD22649">
        <w:t>ia</w:t>
      </w:r>
      <w:r>
        <w:t>l) Assessors workshop 2026?</w:t>
      </w:r>
    </w:p>
    <w:p w14:paraId="7497B318" w14:textId="5DBB4615" w:rsidR="00A07FB6" w:rsidRPr="00ED68A6" w:rsidRDefault="6A27F11A" w:rsidP="74949F5B">
      <w:pPr>
        <w:spacing w:after="100"/>
        <w:ind w:left="1530" w:hanging="1530"/>
      </w:pPr>
      <w:r>
        <w:lastRenderedPageBreak/>
        <w:t>1</w:t>
      </w:r>
      <w:r w:rsidR="6F4DB053">
        <w:t>6</w:t>
      </w:r>
      <w:r w:rsidR="6B35FD77">
        <w:t>:</w:t>
      </w:r>
      <w:r w:rsidR="6F4DB053">
        <w:t>15</w:t>
      </w:r>
      <w:r w:rsidR="1FB48A54">
        <w:t xml:space="preserve"> </w:t>
      </w:r>
      <w:r w:rsidR="206FCB92">
        <w:t xml:space="preserve">- </w:t>
      </w:r>
      <w:r>
        <w:t>1</w:t>
      </w:r>
      <w:r w:rsidR="6F4DB053">
        <w:t>6</w:t>
      </w:r>
      <w:r w:rsidR="6B35FD77">
        <w:t>:</w:t>
      </w:r>
      <w:r w:rsidR="6F4DB053">
        <w:t>3</w:t>
      </w:r>
      <w:r w:rsidR="4EA9C9B3">
        <w:t>0</w:t>
      </w:r>
      <w:r w:rsidR="31E21C35">
        <w:t>:</w:t>
      </w:r>
      <w:r>
        <w:t xml:space="preserve"> </w:t>
      </w:r>
      <w:r w:rsidR="70662EBC">
        <w:t>C</w:t>
      </w:r>
      <w:r>
        <w:t>offee break</w:t>
      </w:r>
    </w:p>
    <w:p w14:paraId="1156C648" w14:textId="793CBB06" w:rsidR="5F4FC011" w:rsidRPr="00ED68A6" w:rsidRDefault="394E1CB2" w:rsidP="74949F5B">
      <w:pPr>
        <w:spacing w:after="100"/>
        <w:ind w:left="1530" w:hanging="1530"/>
      </w:pPr>
      <w:r>
        <w:t>1</w:t>
      </w:r>
      <w:r w:rsidR="2B004A8E">
        <w:t>6</w:t>
      </w:r>
      <w:r w:rsidR="6B35FD77">
        <w:t>:</w:t>
      </w:r>
      <w:r w:rsidR="2B004A8E">
        <w:t>3</w:t>
      </w:r>
      <w:r w:rsidR="4EA9C9B3">
        <w:t>0</w:t>
      </w:r>
      <w:r w:rsidR="7D1E1D8D">
        <w:t xml:space="preserve"> </w:t>
      </w:r>
      <w:r w:rsidR="206FCB92">
        <w:t>-</w:t>
      </w:r>
      <w:r w:rsidR="1AC69119">
        <w:t xml:space="preserve"> </w:t>
      </w:r>
      <w:r w:rsidR="158266FE">
        <w:t>1</w:t>
      </w:r>
      <w:r w:rsidR="2B004A8E">
        <w:t>7</w:t>
      </w:r>
      <w:r w:rsidR="6B35FD77">
        <w:t>:</w:t>
      </w:r>
      <w:r w:rsidR="2B004A8E">
        <w:t>3</w:t>
      </w:r>
      <w:r w:rsidR="158266FE">
        <w:t xml:space="preserve">0: </w:t>
      </w:r>
      <w:r w:rsidR="06003BE9">
        <w:t>Meeting continues and conclusions</w:t>
      </w:r>
      <w:r w:rsidR="2520E78F">
        <w:t xml:space="preserve"> with work plan</w:t>
      </w:r>
      <w:r w:rsidR="00FA11AC">
        <w:t>.</w:t>
      </w:r>
      <w:r w:rsidR="06003BE9">
        <w:t xml:space="preserve"> </w:t>
      </w:r>
    </w:p>
    <w:p w14:paraId="5F558F23" w14:textId="77777777" w:rsidR="00A34B78" w:rsidRPr="00BC6B24" w:rsidRDefault="4A66E044" w:rsidP="34C66984">
      <w:pPr>
        <w:pStyle w:val="Ttol3"/>
        <w:rPr>
          <w:b/>
          <w:bCs/>
          <w:color w:val="auto"/>
        </w:rPr>
      </w:pPr>
      <w:r w:rsidRPr="26427316">
        <w:rPr>
          <w:b/>
          <w:bCs/>
          <w:color w:val="auto"/>
        </w:rPr>
        <w:t>Evening program</w:t>
      </w:r>
      <w:r w:rsidR="5F0BE756" w:rsidRPr="26427316">
        <w:rPr>
          <w:b/>
          <w:bCs/>
          <w:color w:val="auto"/>
        </w:rPr>
        <w:t xml:space="preserve"> </w:t>
      </w:r>
    </w:p>
    <w:p w14:paraId="0B628577" w14:textId="6B65670A" w:rsidR="005A4E47" w:rsidRPr="0078366C" w:rsidRDefault="012414C3" w:rsidP="006275B2">
      <w:pPr>
        <w:ind w:left="1349" w:hanging="1349"/>
      </w:pPr>
      <w:r w:rsidRPr="0078366C">
        <w:t>18</w:t>
      </w:r>
      <w:r w:rsidR="00956C2E" w:rsidRPr="0078366C">
        <w:t>:</w:t>
      </w:r>
      <w:r w:rsidR="107D3DFD" w:rsidRPr="0078366C">
        <w:t>00</w:t>
      </w:r>
      <w:r w:rsidRPr="0078366C">
        <w:t xml:space="preserve"> </w:t>
      </w:r>
      <w:r w:rsidR="006A65E8" w:rsidRPr="0078366C">
        <w:t xml:space="preserve">- </w:t>
      </w:r>
      <w:r w:rsidRPr="0078366C">
        <w:t>19</w:t>
      </w:r>
      <w:r w:rsidR="00956C2E" w:rsidRPr="0078366C">
        <w:t>:</w:t>
      </w:r>
      <w:r w:rsidRPr="0078366C">
        <w:t xml:space="preserve">30: </w:t>
      </w:r>
      <w:r w:rsidR="0078366C" w:rsidRPr="0078366C">
        <w:t>A s</w:t>
      </w:r>
      <w:r w:rsidR="00D07F26" w:rsidRPr="0078366C">
        <w:t xml:space="preserve">urprise </w:t>
      </w:r>
      <w:r w:rsidR="0078366C" w:rsidRPr="0078366C">
        <w:t>evening programme organised by CF.</w:t>
      </w:r>
    </w:p>
    <w:p w14:paraId="146A0C60" w14:textId="172D8280" w:rsidR="001264A4" w:rsidRPr="00BC6B24" w:rsidRDefault="751B9ED9" w:rsidP="006275B2">
      <w:pPr>
        <w:ind w:left="1349" w:hanging="1349"/>
        <w:rPr>
          <w:color w:val="000000" w:themeColor="text1"/>
        </w:rPr>
      </w:pPr>
      <w:r w:rsidRPr="26427316">
        <w:rPr>
          <w:color w:val="000000" w:themeColor="text1"/>
        </w:rPr>
        <w:t>20:00</w:t>
      </w:r>
      <w:r w:rsidR="008705B4" w:rsidRPr="26427316">
        <w:rPr>
          <w:color w:val="000000" w:themeColor="text1"/>
        </w:rPr>
        <w:t xml:space="preserve">: </w:t>
      </w:r>
      <w:r w:rsidR="66E0F5A9" w:rsidRPr="26427316">
        <w:rPr>
          <w:color w:val="000000" w:themeColor="text1"/>
        </w:rPr>
        <w:t>Dinner</w:t>
      </w:r>
      <w:r w:rsidR="008540EF" w:rsidRPr="26427316">
        <w:rPr>
          <w:color w:val="000000" w:themeColor="text1"/>
        </w:rPr>
        <w:t xml:space="preserve"> </w:t>
      </w:r>
    </w:p>
    <w:p w14:paraId="2B5DDDA1" w14:textId="125C4756" w:rsidR="00A07FB6" w:rsidRPr="0058432E" w:rsidRDefault="1822AB12" w:rsidP="75337AFC">
      <w:pPr>
        <w:pStyle w:val="Ttol3"/>
        <w:jc w:val="center"/>
        <w:rPr>
          <w:color w:val="auto"/>
          <w:sz w:val="36"/>
          <w:szCs w:val="36"/>
          <w:u w:val="single"/>
        </w:rPr>
      </w:pPr>
      <w:r w:rsidRPr="0058432E">
        <w:rPr>
          <w:color w:val="auto"/>
          <w:sz w:val="36"/>
          <w:szCs w:val="36"/>
          <w:u w:val="single"/>
        </w:rPr>
        <w:t xml:space="preserve">Wednesday, </w:t>
      </w:r>
      <w:r w:rsidR="52D1C840" w:rsidRPr="0058432E">
        <w:rPr>
          <w:color w:val="auto"/>
          <w:sz w:val="36"/>
          <w:szCs w:val="36"/>
          <w:u w:val="single"/>
        </w:rPr>
        <w:t>1</w:t>
      </w:r>
      <w:r w:rsidR="001B0303" w:rsidRPr="0058432E">
        <w:rPr>
          <w:color w:val="auto"/>
          <w:sz w:val="36"/>
          <w:szCs w:val="36"/>
          <w:u w:val="single"/>
        </w:rPr>
        <w:t>8</w:t>
      </w:r>
      <w:r w:rsidR="3756EEF2" w:rsidRPr="0058432E">
        <w:rPr>
          <w:color w:val="auto"/>
          <w:sz w:val="36"/>
          <w:szCs w:val="36"/>
          <w:u w:val="single"/>
        </w:rPr>
        <w:t>th</w:t>
      </w:r>
      <w:r w:rsidR="1A46A065" w:rsidRPr="0058432E">
        <w:rPr>
          <w:color w:val="auto"/>
          <w:sz w:val="36"/>
          <w:szCs w:val="36"/>
          <w:u w:val="single"/>
        </w:rPr>
        <w:t xml:space="preserve"> M</w:t>
      </w:r>
      <w:r w:rsidR="001B0303" w:rsidRPr="0058432E">
        <w:rPr>
          <w:color w:val="auto"/>
          <w:sz w:val="36"/>
          <w:szCs w:val="36"/>
          <w:u w:val="single"/>
        </w:rPr>
        <w:t>arch</w:t>
      </w:r>
      <w:r w:rsidR="1A46A065" w:rsidRPr="0058432E">
        <w:rPr>
          <w:color w:val="auto"/>
          <w:sz w:val="36"/>
          <w:szCs w:val="36"/>
          <w:u w:val="single"/>
        </w:rPr>
        <w:t xml:space="preserve"> 2025</w:t>
      </w:r>
    </w:p>
    <w:p w14:paraId="2764B89E" w14:textId="22EEDFFB" w:rsidR="00E34CEA" w:rsidRPr="00ED68A6" w:rsidRDefault="00E34CEA" w:rsidP="26427316">
      <w:pPr>
        <w:pStyle w:val="Ttol3"/>
        <w:rPr>
          <w:sz w:val="32"/>
          <w:szCs w:val="32"/>
        </w:rPr>
      </w:pPr>
      <w:r w:rsidRPr="26427316">
        <w:rPr>
          <w:b/>
          <w:bCs/>
          <w:color w:val="auto"/>
        </w:rPr>
        <w:t>Morning session</w:t>
      </w:r>
      <w:r w:rsidRPr="26427316">
        <w:rPr>
          <w:sz w:val="32"/>
          <w:szCs w:val="32"/>
        </w:rPr>
        <w:t xml:space="preserve"> - GENERAL ASSEMBLY</w:t>
      </w:r>
    </w:p>
    <w:p w14:paraId="5E0B58CB" w14:textId="097844C7" w:rsidR="00E34CEA" w:rsidRPr="00BC6B24" w:rsidRDefault="003817D2" w:rsidP="26427316">
      <w:pPr>
        <w:spacing w:after="100"/>
        <w:ind w:left="1440" w:hanging="1440"/>
        <w:rPr>
          <w:highlight w:val="yellow"/>
        </w:rPr>
      </w:pPr>
      <w:r w:rsidRPr="26427316">
        <w:rPr>
          <w:color w:val="000000" w:themeColor="text1"/>
        </w:rPr>
        <w:t>09</w:t>
      </w:r>
      <w:r w:rsidR="00E34CEA" w:rsidRPr="26427316">
        <w:rPr>
          <w:rFonts w:eastAsiaTheme="minorEastAsia"/>
        </w:rPr>
        <w:t xml:space="preserve">:00 - </w:t>
      </w:r>
      <w:r w:rsidRPr="26427316">
        <w:rPr>
          <w:rFonts w:eastAsiaTheme="minorEastAsia"/>
        </w:rPr>
        <w:t>09</w:t>
      </w:r>
      <w:r w:rsidR="00E34CEA" w:rsidRPr="26427316">
        <w:rPr>
          <w:rFonts w:eastAsiaTheme="minorEastAsia"/>
        </w:rPr>
        <w:t>:15: Welcome by host to participants of GA.</w:t>
      </w:r>
      <w:r w:rsidR="00E34CEA" w:rsidRPr="26427316">
        <w:rPr>
          <w:color w:val="FF0000"/>
        </w:rPr>
        <w:t xml:space="preserve"> </w:t>
      </w:r>
      <w:r w:rsidR="00E34CEA" w:rsidRPr="26427316">
        <w:rPr>
          <w:rFonts w:eastAsiaTheme="minorEastAsia"/>
        </w:rPr>
        <w:t>Christian Salvignol (Responsible of the National Agency-France)</w:t>
      </w:r>
    </w:p>
    <w:p w14:paraId="745A43F3" w14:textId="146F4414" w:rsidR="00E34CEA" w:rsidRPr="00BC6B24" w:rsidRDefault="00A30925" w:rsidP="00E34CEA">
      <w:pPr>
        <w:spacing w:after="100"/>
      </w:pPr>
      <w:r>
        <w:t>09</w:t>
      </w:r>
      <w:r w:rsidR="00E34CEA" w:rsidRPr="00BC6B24">
        <w:t xml:space="preserve">:15 - </w:t>
      </w:r>
      <w:r>
        <w:t>09</w:t>
      </w:r>
      <w:r w:rsidR="00E34CEA" w:rsidRPr="00BC6B24">
        <w:t>:30: Welcome and agenda setting by Tom Embo</w:t>
      </w:r>
    </w:p>
    <w:p w14:paraId="45EDCA2C" w14:textId="06A2A0D6" w:rsidR="00E34CEA" w:rsidRPr="00BC6B24" w:rsidRDefault="00A30925" w:rsidP="00E34CEA">
      <w:pPr>
        <w:spacing w:after="100"/>
      </w:pPr>
      <w:r>
        <w:t>09</w:t>
      </w:r>
      <w:r w:rsidR="00E34CEA" w:rsidRPr="00BC6B24">
        <w:t>:30 - 1</w:t>
      </w:r>
      <w:r>
        <w:t>0</w:t>
      </w:r>
      <w:r w:rsidR="00E34CEA" w:rsidRPr="00BC6B24">
        <w:t>:00: Acceptance of reports of GA GD of Spain and Online meeting + reporting</w:t>
      </w:r>
    </w:p>
    <w:p w14:paraId="12FB3C41" w14:textId="09DF5DBE" w:rsidR="001F0178" w:rsidRPr="00BC6B24" w:rsidRDefault="00E34CEA" w:rsidP="001F0178">
      <w:pPr>
        <w:spacing w:after="100"/>
        <w:ind w:left="1350" w:hanging="1350"/>
      </w:pPr>
      <w:r w:rsidRPr="00063285">
        <w:t>1</w:t>
      </w:r>
      <w:r w:rsidR="00E66EA7" w:rsidRPr="00063285">
        <w:t>0</w:t>
      </w:r>
      <w:r w:rsidRPr="00063285">
        <w:t>:00 - 1</w:t>
      </w:r>
      <w:r w:rsidR="00063285" w:rsidRPr="00063285">
        <w:t>1</w:t>
      </w:r>
      <w:r w:rsidRPr="00063285">
        <w:t>:</w:t>
      </w:r>
      <w:r w:rsidR="00063285" w:rsidRPr="00063285">
        <w:t>0</w:t>
      </w:r>
      <w:r w:rsidRPr="00063285">
        <w:t xml:space="preserve">0: </w:t>
      </w:r>
      <w:r w:rsidR="001F0178" w:rsidRPr="00063285">
        <w:t>Financial report 2025 (budget proposal 2026 new membership fees) + memberships</w:t>
      </w:r>
    </w:p>
    <w:p w14:paraId="5ECBECC6" w14:textId="7CA4A8E6" w:rsidR="00201B9A" w:rsidRPr="00023F03" w:rsidRDefault="00201B9A" w:rsidP="00201B9A">
      <w:pPr>
        <w:tabs>
          <w:tab w:val="left" w:pos="914"/>
        </w:tabs>
        <w:spacing w:after="120"/>
        <w:rPr>
          <w:color w:val="000000" w:themeColor="text1"/>
        </w:rPr>
      </w:pPr>
      <w:r w:rsidRPr="00023F03">
        <w:rPr>
          <w:color w:val="000000" w:themeColor="text1"/>
        </w:rPr>
        <w:t>1</w:t>
      </w:r>
      <w:r w:rsidR="00063285">
        <w:rPr>
          <w:color w:val="000000" w:themeColor="text1"/>
        </w:rPr>
        <w:t>1</w:t>
      </w:r>
      <w:r w:rsidRPr="00023F03">
        <w:rPr>
          <w:color w:val="000000" w:themeColor="text1"/>
        </w:rPr>
        <w:t>:</w:t>
      </w:r>
      <w:r w:rsidR="00063285">
        <w:rPr>
          <w:color w:val="000000" w:themeColor="text1"/>
        </w:rPr>
        <w:t>0</w:t>
      </w:r>
      <w:r w:rsidRPr="00023F03">
        <w:rPr>
          <w:color w:val="000000" w:themeColor="text1"/>
        </w:rPr>
        <w:t>0 - 11:</w:t>
      </w:r>
      <w:r w:rsidR="00063285">
        <w:rPr>
          <w:color w:val="000000" w:themeColor="text1"/>
        </w:rPr>
        <w:t>30</w:t>
      </w:r>
      <w:r w:rsidRPr="00023F03">
        <w:rPr>
          <w:color w:val="000000" w:themeColor="text1"/>
        </w:rPr>
        <w:t xml:space="preserve">: Coffee break </w:t>
      </w:r>
    </w:p>
    <w:p w14:paraId="0D398315" w14:textId="0B214677" w:rsidR="00E5613E" w:rsidRDefault="00E34CEA" w:rsidP="00E34CEA">
      <w:pPr>
        <w:spacing w:after="100"/>
        <w:ind w:left="1350" w:hanging="1350"/>
      </w:pPr>
      <w:r>
        <w:t>1</w:t>
      </w:r>
      <w:r w:rsidR="00F2704D">
        <w:t>1</w:t>
      </w:r>
      <w:r>
        <w:t>:30 - 1</w:t>
      </w:r>
      <w:r w:rsidR="00F2704D">
        <w:t>2</w:t>
      </w:r>
      <w:r>
        <w:t xml:space="preserve">:30: </w:t>
      </w:r>
      <w:r w:rsidR="00E5613E">
        <w:t xml:space="preserve">Short </w:t>
      </w:r>
      <w:r w:rsidR="00A93C86">
        <w:t>report</w:t>
      </w:r>
      <w:r w:rsidR="00F243C7">
        <w:t xml:space="preserve"> of the SC meeting</w:t>
      </w:r>
      <w:r w:rsidR="00044D21">
        <w:t>. Kris Hofkens (Natuurinvest)</w:t>
      </w:r>
    </w:p>
    <w:p w14:paraId="73C32D58" w14:textId="77777777" w:rsidR="007F6958" w:rsidRDefault="00A06367" w:rsidP="00E34CEA">
      <w:pPr>
        <w:spacing w:after="100"/>
        <w:ind w:left="1350" w:hanging="1350"/>
      </w:pPr>
      <w:r>
        <w:t>CV Trust: state of affairs</w:t>
      </w:r>
      <w:r w:rsidR="00FA75CE">
        <w:t xml:space="preserve"> &amp; </w:t>
      </w:r>
      <w:r>
        <w:t>EFESC website updates</w:t>
      </w:r>
      <w:r w:rsidR="1BC35D56">
        <w:t xml:space="preserve"> (status of each NA, </w:t>
      </w:r>
      <w:r w:rsidR="33A4C7B6">
        <w:t xml:space="preserve">status of </w:t>
      </w:r>
      <w:r w:rsidR="1BC35D56">
        <w:t>trans</w:t>
      </w:r>
      <w:r w:rsidR="1A9EB815">
        <w:t>lations</w:t>
      </w:r>
      <w:r w:rsidR="2FD7CABF">
        <w:t>)</w:t>
      </w:r>
      <w:r>
        <w:t xml:space="preserve">. </w:t>
      </w:r>
    </w:p>
    <w:p w14:paraId="1CE16235" w14:textId="1FCC180B" w:rsidR="00FA75CE" w:rsidRDefault="00A06367" w:rsidP="00E34CEA">
      <w:pPr>
        <w:spacing w:after="100"/>
        <w:ind w:left="1350" w:hanging="1350"/>
        <w:rPr>
          <w:highlight w:val="yellow"/>
        </w:rPr>
      </w:pPr>
      <w:r>
        <w:t xml:space="preserve">Kris Hofkens (Natuurinvest) </w:t>
      </w:r>
    </w:p>
    <w:p w14:paraId="7F0920A2" w14:textId="1B11FEA7" w:rsidR="00E34CEA" w:rsidRPr="00BC6B24" w:rsidRDefault="00FA75CE" w:rsidP="00E34CEA">
      <w:pPr>
        <w:spacing w:after="100"/>
        <w:ind w:left="1350" w:hanging="1350"/>
      </w:pPr>
      <w:r>
        <w:t xml:space="preserve">Presentation of the audit results from Belgium, France, and Italy. </w:t>
      </w:r>
      <w:r w:rsidR="00A06367">
        <w:t>Rosa M. Ricart (CTFC)</w:t>
      </w:r>
      <w:r w:rsidR="004155D9">
        <w:t>.</w:t>
      </w:r>
    </w:p>
    <w:p w14:paraId="175057E7" w14:textId="6E35263A" w:rsidR="002A5EA9" w:rsidRDefault="00F2704D" w:rsidP="00E34CEA">
      <w:pPr>
        <w:tabs>
          <w:tab w:val="left" w:pos="1394"/>
        </w:tabs>
      </w:pPr>
      <w:r>
        <w:t>12:30 – 13:</w:t>
      </w:r>
      <w:r w:rsidR="00A74927">
        <w:t>0</w:t>
      </w:r>
      <w:r>
        <w:t>0:</w:t>
      </w:r>
      <w:r w:rsidR="006812E7">
        <w:t xml:space="preserve"> </w:t>
      </w:r>
      <w:r w:rsidR="00B36F8A">
        <w:t>The Polish Forestry Plan</w:t>
      </w:r>
      <w:r w:rsidR="006812E7">
        <w:t xml:space="preserve">. Joanna </w:t>
      </w:r>
      <w:proofErr w:type="spellStart"/>
      <w:r w:rsidR="006812E7">
        <w:t>Che</w:t>
      </w:r>
      <w:r w:rsidR="006812E7" w:rsidRPr="021958CC">
        <w:rPr>
          <w:rFonts w:ascii="Calibri" w:hAnsi="Calibri" w:cs="Calibri"/>
        </w:rPr>
        <w:t>ł</w:t>
      </w:r>
      <w:r w:rsidR="006812E7">
        <w:t>kowska</w:t>
      </w:r>
      <w:proofErr w:type="spellEnd"/>
      <w:r w:rsidR="00F97886">
        <w:t>, SAFE WORK FOUNDATION</w:t>
      </w:r>
      <w:r w:rsidR="00D77015">
        <w:t xml:space="preserve">, Poland. </w:t>
      </w:r>
    </w:p>
    <w:p w14:paraId="10449B32" w14:textId="77777777" w:rsidR="00C72EBE" w:rsidRPr="00C72EBE" w:rsidRDefault="00C72EBE" w:rsidP="00C72EBE">
      <w:pPr>
        <w:spacing w:after="100"/>
        <w:ind w:left="1530" w:hanging="1530"/>
      </w:pPr>
      <w:r w:rsidRPr="00C72EBE">
        <w:t>13:00 - 14:00: Lunch</w:t>
      </w:r>
    </w:p>
    <w:p w14:paraId="71AC55B2" w14:textId="512D1E97" w:rsidR="0024BD95" w:rsidRPr="00023F03" w:rsidRDefault="005A2AD2" w:rsidP="745FF1D5">
      <w:pPr>
        <w:pStyle w:val="Ttol3"/>
        <w:rPr>
          <w:sz w:val="32"/>
          <w:szCs w:val="32"/>
        </w:rPr>
      </w:pPr>
      <w:r>
        <w:rPr>
          <w:b/>
          <w:bCs/>
          <w:color w:val="auto"/>
        </w:rPr>
        <w:t>Afternoon</w:t>
      </w:r>
      <w:r w:rsidR="0024BD95" w:rsidRPr="00023F03">
        <w:rPr>
          <w:b/>
          <w:bCs/>
          <w:color w:val="auto"/>
        </w:rPr>
        <w:t xml:space="preserve"> session</w:t>
      </w:r>
      <w:r w:rsidR="0024BD95" w:rsidRPr="00023F03">
        <w:rPr>
          <w:b/>
          <w:bCs/>
        </w:rPr>
        <w:t xml:space="preserve"> – </w:t>
      </w:r>
      <w:r w:rsidR="0024BD95" w:rsidRPr="00023F03">
        <w:rPr>
          <w:sz w:val="32"/>
          <w:szCs w:val="32"/>
        </w:rPr>
        <w:t xml:space="preserve">GENERAL ASSEMBLY </w:t>
      </w:r>
    </w:p>
    <w:p w14:paraId="64FB33D3" w14:textId="7E29E096" w:rsidR="00A07FB6" w:rsidRPr="004323EC" w:rsidRDefault="006812D8" w:rsidP="004323EC">
      <w:r>
        <w:t>14:00</w:t>
      </w:r>
      <w:r w:rsidR="004003D4" w:rsidRPr="00023F03">
        <w:t>-</w:t>
      </w:r>
      <w:r>
        <w:t>1</w:t>
      </w:r>
      <w:r w:rsidR="00E859A3">
        <w:t>5</w:t>
      </w:r>
      <w:r w:rsidR="002C13DD" w:rsidRPr="00023F03">
        <w:t>:</w:t>
      </w:r>
      <w:r>
        <w:t>3</w:t>
      </w:r>
      <w:r w:rsidR="002C13DD" w:rsidRPr="00023F03">
        <w:t>0</w:t>
      </w:r>
      <w:r w:rsidR="00144885" w:rsidRPr="00023F03">
        <w:t xml:space="preserve">: </w:t>
      </w:r>
      <w:r w:rsidR="0A0CDF3F" w:rsidRPr="00023F03">
        <w:t>Country reports</w:t>
      </w:r>
      <w:r w:rsidR="0FDC9E8A" w:rsidRPr="00023F03">
        <w:t xml:space="preserve"> (</w:t>
      </w:r>
      <w:r w:rsidR="58170A40" w:rsidRPr="00023F03">
        <w:rPr>
          <w:rFonts w:ascii="Aptos" w:eastAsia="Aptos" w:hAnsi="Aptos" w:cs="Aptos"/>
        </w:rPr>
        <w:t>using excel: ‘</w:t>
      </w:r>
      <w:proofErr w:type="spellStart"/>
      <w:r w:rsidR="58170A40" w:rsidRPr="00023F03">
        <w:rPr>
          <w:rFonts w:ascii="Aptos" w:eastAsia="Aptos" w:hAnsi="Aptos" w:cs="Aptos"/>
        </w:rPr>
        <w:t>NA_Annual_Overview</w:t>
      </w:r>
      <w:proofErr w:type="spellEnd"/>
      <w:r w:rsidR="58170A40" w:rsidRPr="00023F03">
        <w:rPr>
          <w:rFonts w:ascii="Aptos" w:eastAsia="Aptos" w:hAnsi="Aptos" w:cs="Aptos"/>
        </w:rPr>
        <w:t>-Results-</w:t>
      </w:r>
      <w:proofErr w:type="spellStart"/>
      <w:r w:rsidR="58170A40" w:rsidRPr="00023F03">
        <w:rPr>
          <w:rFonts w:ascii="Aptos" w:eastAsia="Aptos" w:hAnsi="Aptos" w:cs="Aptos"/>
        </w:rPr>
        <w:t>QA_Template</w:t>
      </w:r>
      <w:proofErr w:type="spellEnd"/>
      <w:r w:rsidR="58170A40" w:rsidRPr="00023F03">
        <w:rPr>
          <w:rFonts w:ascii="Aptos" w:eastAsia="Aptos" w:hAnsi="Aptos" w:cs="Aptos"/>
        </w:rPr>
        <w:t xml:space="preserve">’ and synthesis of results by </w:t>
      </w:r>
      <w:r w:rsidR="4FFEC48B" w:rsidRPr="00023F03">
        <w:rPr>
          <w:rFonts w:ascii="Aptos" w:eastAsia="Aptos" w:hAnsi="Aptos" w:cs="Aptos"/>
        </w:rPr>
        <w:t>S</w:t>
      </w:r>
      <w:r w:rsidR="58170A40" w:rsidRPr="00023F03">
        <w:rPr>
          <w:rFonts w:ascii="Aptos" w:eastAsia="Aptos" w:hAnsi="Aptos" w:cs="Aptos"/>
        </w:rPr>
        <w:t>ecretariat</w:t>
      </w:r>
      <w:r w:rsidR="0FDC9E8A" w:rsidRPr="00023F03">
        <w:rPr>
          <w:rFonts w:ascii="Aptos" w:eastAsia="Aptos" w:hAnsi="Aptos" w:cs="Aptos"/>
        </w:rPr>
        <w:t>)</w:t>
      </w:r>
    </w:p>
    <w:p w14:paraId="656A9DB5" w14:textId="155F1D8C" w:rsidR="00B05B6A" w:rsidRPr="00023F03" w:rsidRDefault="00B05B6A" w:rsidP="0058432E">
      <w:pPr>
        <w:spacing w:before="240" w:after="240" w:line="240" w:lineRule="auto"/>
      </w:pPr>
      <w:r w:rsidRPr="00023F03">
        <w:rPr>
          <w:rFonts w:ascii="Aptos" w:eastAsia="Aptos" w:hAnsi="Aptos" w:cs="Aptos"/>
        </w:rPr>
        <w:t xml:space="preserve">Please, </w:t>
      </w:r>
      <w:r w:rsidR="007E15B1" w:rsidRPr="00023F03">
        <w:rPr>
          <w:rFonts w:ascii="Aptos" w:eastAsia="Aptos" w:hAnsi="Aptos" w:cs="Aptos"/>
        </w:rPr>
        <w:t xml:space="preserve">send </w:t>
      </w:r>
      <w:r w:rsidR="003A750C" w:rsidRPr="00023F03">
        <w:rPr>
          <w:rFonts w:ascii="Aptos" w:eastAsia="Aptos" w:hAnsi="Aptos" w:cs="Aptos"/>
        </w:rPr>
        <w:t xml:space="preserve">your </w:t>
      </w:r>
      <w:r w:rsidR="00777802" w:rsidRPr="00023F03">
        <w:rPr>
          <w:rFonts w:ascii="Aptos" w:eastAsia="Aptos" w:hAnsi="Aptos" w:cs="Aptos"/>
        </w:rPr>
        <w:t xml:space="preserve">country report </w:t>
      </w:r>
      <w:r w:rsidR="00777802" w:rsidRPr="00023F03">
        <w:rPr>
          <w:rFonts w:ascii="Aptos" w:eastAsia="Aptos" w:hAnsi="Aptos" w:cs="Aptos"/>
          <w:b/>
          <w:bCs/>
          <w:u w:val="single"/>
        </w:rPr>
        <w:t xml:space="preserve">before </w:t>
      </w:r>
      <w:r w:rsidR="00023F03" w:rsidRPr="00023F03">
        <w:rPr>
          <w:rFonts w:ascii="Aptos" w:eastAsia="Aptos" w:hAnsi="Aptos" w:cs="Aptos"/>
          <w:b/>
          <w:bCs/>
          <w:u w:val="single"/>
        </w:rPr>
        <w:t>6</w:t>
      </w:r>
      <w:r w:rsidR="002E542A" w:rsidRPr="00023F03">
        <w:rPr>
          <w:rFonts w:ascii="Aptos" w:eastAsia="Aptos" w:hAnsi="Aptos" w:cs="Aptos"/>
          <w:b/>
          <w:bCs/>
          <w:u w:val="single"/>
          <w:vertAlign w:val="superscript"/>
        </w:rPr>
        <w:t>th</w:t>
      </w:r>
      <w:r w:rsidR="002E542A" w:rsidRPr="00023F03">
        <w:rPr>
          <w:rFonts w:ascii="Aptos" w:eastAsia="Aptos" w:hAnsi="Aptos" w:cs="Aptos"/>
          <w:b/>
          <w:bCs/>
          <w:u w:val="single"/>
        </w:rPr>
        <w:t xml:space="preserve"> Ma</w:t>
      </w:r>
      <w:r w:rsidR="00023F03" w:rsidRPr="00023F03">
        <w:rPr>
          <w:rFonts w:ascii="Aptos" w:eastAsia="Aptos" w:hAnsi="Aptos" w:cs="Aptos"/>
          <w:b/>
          <w:bCs/>
          <w:u w:val="single"/>
        </w:rPr>
        <w:t>rch</w:t>
      </w:r>
      <w:r w:rsidR="002F7D47" w:rsidRPr="00023F03">
        <w:rPr>
          <w:rFonts w:ascii="Aptos" w:eastAsia="Aptos" w:hAnsi="Aptos" w:cs="Aptos"/>
        </w:rPr>
        <w:t xml:space="preserve"> to </w:t>
      </w:r>
      <w:r w:rsidR="00EE7EF6" w:rsidRPr="00023F03">
        <w:rPr>
          <w:rFonts w:ascii="Aptos" w:eastAsia="Aptos" w:hAnsi="Aptos" w:cs="Aptos"/>
        </w:rPr>
        <w:t>info@efesc.org</w:t>
      </w:r>
    </w:p>
    <w:p w14:paraId="0048E6C3" w14:textId="658F9CDF" w:rsidR="005A4E47" w:rsidRPr="00023F03" w:rsidRDefault="4A66E044" w:rsidP="0058432E">
      <w:pPr>
        <w:spacing w:after="120" w:line="240" w:lineRule="auto"/>
        <w:rPr>
          <w:color w:val="000000" w:themeColor="text1"/>
        </w:rPr>
      </w:pPr>
      <w:r w:rsidRPr="00023F03">
        <w:rPr>
          <w:color w:val="000000" w:themeColor="text1"/>
        </w:rPr>
        <w:t>1</w:t>
      </w:r>
      <w:r w:rsidR="004323EC">
        <w:rPr>
          <w:color w:val="000000" w:themeColor="text1"/>
        </w:rPr>
        <w:t>5</w:t>
      </w:r>
      <w:r w:rsidRPr="00023F03">
        <w:rPr>
          <w:color w:val="000000" w:themeColor="text1"/>
        </w:rPr>
        <w:t>:</w:t>
      </w:r>
      <w:r w:rsidR="004323EC">
        <w:rPr>
          <w:color w:val="000000" w:themeColor="text1"/>
        </w:rPr>
        <w:t>3</w:t>
      </w:r>
      <w:r w:rsidRPr="00023F03">
        <w:rPr>
          <w:color w:val="000000" w:themeColor="text1"/>
        </w:rPr>
        <w:t>0</w:t>
      </w:r>
      <w:r w:rsidR="006A65E8" w:rsidRPr="00023F03">
        <w:rPr>
          <w:color w:val="000000" w:themeColor="text1"/>
        </w:rPr>
        <w:t xml:space="preserve"> </w:t>
      </w:r>
      <w:r w:rsidRPr="00023F03">
        <w:rPr>
          <w:color w:val="000000" w:themeColor="text1"/>
        </w:rPr>
        <w:t>- 1</w:t>
      </w:r>
      <w:r w:rsidR="00C64450">
        <w:rPr>
          <w:color w:val="000000" w:themeColor="text1"/>
        </w:rPr>
        <w:t>5</w:t>
      </w:r>
      <w:r w:rsidRPr="00023F03">
        <w:rPr>
          <w:color w:val="000000" w:themeColor="text1"/>
        </w:rPr>
        <w:t>:</w:t>
      </w:r>
      <w:r w:rsidR="00C64450">
        <w:rPr>
          <w:color w:val="000000" w:themeColor="text1"/>
        </w:rPr>
        <w:t>45</w:t>
      </w:r>
      <w:r w:rsidRPr="00023F03">
        <w:rPr>
          <w:color w:val="000000" w:themeColor="text1"/>
        </w:rPr>
        <w:t xml:space="preserve">: </w:t>
      </w:r>
      <w:r w:rsidR="156C83F5" w:rsidRPr="00023F03">
        <w:rPr>
          <w:color w:val="000000" w:themeColor="text1"/>
        </w:rPr>
        <w:t xml:space="preserve">Coffee </w:t>
      </w:r>
      <w:r w:rsidRPr="00023F03">
        <w:rPr>
          <w:color w:val="000000" w:themeColor="text1"/>
        </w:rPr>
        <w:t>break</w:t>
      </w:r>
      <w:r w:rsidR="5533F2E1" w:rsidRPr="00023F03">
        <w:rPr>
          <w:color w:val="000000" w:themeColor="text1"/>
        </w:rPr>
        <w:t xml:space="preserve"> </w:t>
      </w:r>
    </w:p>
    <w:p w14:paraId="1E7CC468" w14:textId="6F0AE6EA" w:rsidR="005A4E47" w:rsidRPr="00023F03" w:rsidRDefault="4A66E044" w:rsidP="2CA81703">
      <w:pPr>
        <w:spacing w:after="100"/>
      </w:pPr>
      <w:r w:rsidRPr="00023F03">
        <w:t>1</w:t>
      </w:r>
      <w:r w:rsidR="00C64450">
        <w:t>5</w:t>
      </w:r>
      <w:r w:rsidRPr="00023F03">
        <w:t>:</w:t>
      </w:r>
      <w:r w:rsidR="00C64450">
        <w:t>45</w:t>
      </w:r>
      <w:r w:rsidRPr="00023F03">
        <w:t xml:space="preserve"> </w:t>
      </w:r>
      <w:r w:rsidR="006A65E8" w:rsidRPr="00023F03">
        <w:t>-</w:t>
      </w:r>
      <w:r w:rsidRPr="00023F03">
        <w:t xml:space="preserve"> 1</w:t>
      </w:r>
      <w:r w:rsidR="00C64450">
        <w:t>6</w:t>
      </w:r>
      <w:r w:rsidRPr="00023F03">
        <w:t>:</w:t>
      </w:r>
      <w:r w:rsidR="00C64450">
        <w:t>45</w:t>
      </w:r>
      <w:r w:rsidRPr="00023F03">
        <w:t xml:space="preserve">: </w:t>
      </w:r>
      <w:r w:rsidR="00B52C50" w:rsidRPr="00023F03">
        <w:t>W</w:t>
      </w:r>
      <w:r w:rsidRPr="00023F03">
        <w:t>orkplan/ Audits/</w:t>
      </w:r>
      <w:r w:rsidR="757CE295" w:rsidRPr="00023F03">
        <w:t xml:space="preserve"> </w:t>
      </w:r>
      <w:r w:rsidR="25445AF7" w:rsidRPr="00023F03">
        <w:t>Assessor meeting</w:t>
      </w:r>
      <w:r w:rsidRPr="00023F03">
        <w:t xml:space="preserve"> and GA 202</w:t>
      </w:r>
      <w:r w:rsidR="00023F03" w:rsidRPr="00023F03">
        <w:t>7</w:t>
      </w:r>
    </w:p>
    <w:p w14:paraId="223883AF" w14:textId="039D7353" w:rsidR="005A4E47" w:rsidRPr="00EC572F" w:rsidRDefault="005A4E47" w:rsidP="26427316">
      <w:pPr>
        <w:spacing w:after="100"/>
      </w:pPr>
      <w:r>
        <w:t>1</w:t>
      </w:r>
      <w:r w:rsidR="00C64450">
        <w:t>6</w:t>
      </w:r>
      <w:r>
        <w:t>:</w:t>
      </w:r>
      <w:r w:rsidR="00C64450">
        <w:t>45</w:t>
      </w:r>
      <w:r>
        <w:t xml:space="preserve"> </w:t>
      </w:r>
      <w:r w:rsidR="002A576C">
        <w:t>–</w:t>
      </w:r>
      <w:r w:rsidR="006A65E8">
        <w:t xml:space="preserve"> </w:t>
      </w:r>
      <w:r w:rsidR="00132492">
        <w:t>1</w:t>
      </w:r>
      <w:r w:rsidR="002A576C">
        <w:t>7:30</w:t>
      </w:r>
      <w:r>
        <w:t xml:space="preserve">: </w:t>
      </w:r>
      <w:r w:rsidR="00B4022A" w:rsidRPr="00EC572F">
        <w:t>P</w:t>
      </w:r>
      <w:r w:rsidRPr="00EC572F">
        <w:t xml:space="preserve">rojects related to </w:t>
      </w:r>
      <w:r w:rsidR="00121126" w:rsidRPr="00EC572F">
        <w:t>EFESC</w:t>
      </w:r>
      <w:r w:rsidRPr="00EC572F">
        <w:t xml:space="preserve"> by members and new </w:t>
      </w:r>
      <w:r w:rsidR="00EC572F" w:rsidRPr="00EC572F">
        <w:t>proposals.</w:t>
      </w:r>
    </w:p>
    <w:p w14:paraId="6532273C" w14:textId="51884D38" w:rsidR="001B6485" w:rsidRDefault="002331D3" w:rsidP="00124FED">
      <w:pPr>
        <w:pStyle w:val="Pargrafdellista"/>
        <w:numPr>
          <w:ilvl w:val="0"/>
          <w:numId w:val="11"/>
        </w:numPr>
        <w:spacing w:after="100"/>
        <w:rPr>
          <w:lang w:val="es-ES"/>
        </w:rPr>
      </w:pPr>
      <w:hyperlink r:id="rId8" w:history="1">
        <w:proofErr w:type="spellStart"/>
        <w:r w:rsidR="001B6485" w:rsidRPr="00023F03">
          <w:rPr>
            <w:rStyle w:val="Enlla"/>
            <w:lang w:val="es-ES"/>
          </w:rPr>
          <w:t>Pyrempfor</w:t>
        </w:r>
        <w:proofErr w:type="spellEnd"/>
        <w:r w:rsidR="001B6485" w:rsidRPr="00023F03">
          <w:rPr>
            <w:rStyle w:val="Enlla"/>
            <w:lang w:val="es-ES"/>
          </w:rPr>
          <w:t xml:space="preserve"> </w:t>
        </w:r>
        <w:proofErr w:type="spellStart"/>
        <w:r w:rsidR="001B6485" w:rsidRPr="00023F03">
          <w:rPr>
            <w:rStyle w:val="Enlla"/>
            <w:lang w:val="es-ES"/>
          </w:rPr>
          <w:t>Go</w:t>
        </w:r>
        <w:proofErr w:type="spellEnd"/>
      </w:hyperlink>
      <w:r w:rsidR="006212DC" w:rsidRPr="00023F03">
        <w:rPr>
          <w:lang w:val="es-ES"/>
        </w:rPr>
        <w:t xml:space="preserve"> (</w:t>
      </w:r>
      <w:r w:rsidR="00806033" w:rsidRPr="00023F03">
        <w:rPr>
          <w:lang w:val="es-ES"/>
        </w:rPr>
        <w:t xml:space="preserve">CTFC, </w:t>
      </w:r>
      <w:r w:rsidR="006212DC" w:rsidRPr="00023F03">
        <w:rPr>
          <w:lang w:val="es-ES"/>
        </w:rPr>
        <w:t>Rosa M. Ricart</w:t>
      </w:r>
      <w:r w:rsidR="000604C1" w:rsidRPr="00023F03">
        <w:rPr>
          <w:lang w:val="es-ES"/>
        </w:rPr>
        <w:t xml:space="preserve"> – Carles Lorca)</w:t>
      </w:r>
    </w:p>
    <w:p w14:paraId="2E4E2C10" w14:textId="5DF84BB0" w:rsidR="0058432E" w:rsidRDefault="0058432E" w:rsidP="00124FED">
      <w:pPr>
        <w:pStyle w:val="Pargrafdellista"/>
        <w:numPr>
          <w:ilvl w:val="0"/>
          <w:numId w:val="11"/>
        </w:numPr>
        <w:spacing w:after="100"/>
        <w:rPr>
          <w:lang w:val="es-ES"/>
        </w:rPr>
      </w:pPr>
      <w:proofErr w:type="spellStart"/>
      <w:r>
        <w:rPr>
          <w:lang w:val="es-ES"/>
        </w:rPr>
        <w:t>Others</w:t>
      </w:r>
      <w:proofErr w:type="spellEnd"/>
    </w:p>
    <w:p w14:paraId="3B8AEBAC" w14:textId="7A493E88" w:rsidR="41DDA05D" w:rsidRDefault="41DDA05D" w:rsidP="26427316">
      <w:pPr>
        <w:tabs>
          <w:tab w:val="left" w:pos="3509"/>
        </w:tabs>
        <w:spacing w:line="257" w:lineRule="auto"/>
        <w:rPr>
          <w:rFonts w:ascii="Calibri" w:eastAsia="Calibri" w:hAnsi="Calibri" w:cs="Calibri"/>
          <w:lang w:val="en-US"/>
        </w:rPr>
      </w:pPr>
      <w:r w:rsidRPr="26427316">
        <w:rPr>
          <w:rFonts w:ascii="Calibri" w:eastAsia="Calibri" w:hAnsi="Calibri" w:cs="Calibri"/>
          <w:lang w:val="en-US"/>
        </w:rPr>
        <w:t xml:space="preserve">18:00 Departure to </w:t>
      </w:r>
      <w:r w:rsidR="0E587C97" w:rsidRPr="26427316">
        <w:rPr>
          <w:rFonts w:ascii="Calibri" w:eastAsia="Calibri" w:hAnsi="Calibri" w:cs="Calibri"/>
          <w:lang w:val="en-US"/>
        </w:rPr>
        <w:t>an optional visit</w:t>
      </w:r>
      <w:r w:rsidRPr="26427316">
        <w:rPr>
          <w:rFonts w:ascii="Calibri" w:eastAsia="Calibri" w:hAnsi="Calibri" w:cs="Calibri"/>
          <w:lang w:val="en-US"/>
        </w:rPr>
        <w:t>/dinner or return journey depending on flights.</w:t>
      </w:r>
    </w:p>
    <w:p w14:paraId="6B196B7D" w14:textId="77777777" w:rsidR="006275B2" w:rsidRDefault="006275B2" w:rsidP="26427316">
      <w:pPr>
        <w:tabs>
          <w:tab w:val="left" w:pos="3509"/>
        </w:tabs>
        <w:spacing w:line="257" w:lineRule="auto"/>
        <w:rPr>
          <w:rFonts w:ascii="Calibri" w:eastAsia="Calibri" w:hAnsi="Calibri" w:cs="Calibri"/>
          <w:lang w:val="en-US"/>
        </w:rPr>
      </w:pPr>
    </w:p>
    <w:p w14:paraId="33B0C68E" w14:textId="01772A81" w:rsidR="134C80DF" w:rsidRPr="002C7B42" w:rsidRDefault="134C80DF" w:rsidP="26427316">
      <w:pPr>
        <w:pStyle w:val="Ttol2"/>
        <w:rPr>
          <w:sz w:val="40"/>
          <w:szCs w:val="40"/>
          <w:u w:val="single"/>
          <w:lang w:val="fr-FR"/>
        </w:rPr>
      </w:pPr>
      <w:r w:rsidRPr="002C7B42">
        <w:rPr>
          <w:sz w:val="40"/>
          <w:szCs w:val="40"/>
          <w:u w:val="single"/>
          <w:lang w:val="fr-FR"/>
        </w:rPr>
        <w:lastRenderedPageBreak/>
        <w:t xml:space="preserve">LOGISTICS </w:t>
      </w:r>
    </w:p>
    <w:p w14:paraId="006EDDBF" w14:textId="0E1A05BB" w:rsidR="00862A3F" w:rsidRPr="00862A3F" w:rsidRDefault="1E6F9A7C" w:rsidP="26427316">
      <w:pPr>
        <w:pStyle w:val="Pargrafdellista"/>
        <w:tabs>
          <w:tab w:val="center" w:pos="5526"/>
        </w:tabs>
        <w:spacing w:before="240"/>
        <w:ind w:left="2520" w:hanging="540"/>
        <w:rPr>
          <w:rFonts w:eastAsiaTheme="minorEastAsia"/>
          <w:color w:val="000000" w:themeColor="text1"/>
          <w:lang w:val="fr-FR"/>
        </w:rPr>
      </w:pPr>
      <w:r w:rsidRPr="00ED68A6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3E2A0886" wp14:editId="59F38B5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72544" cy="592462"/>
            <wp:effectExtent l="0" t="0" r="0" b="0"/>
            <wp:wrapNone/>
            <wp:docPr id="1960209938" name="Picture 196020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3"/>
                    <a:stretch>
                      <a:fillRect/>
                    </a:stretch>
                  </pic:blipFill>
                  <pic:spPr>
                    <a:xfrm>
                      <a:off x="0" y="0"/>
                      <a:ext cx="1072544" cy="59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6427316">
        <w:rPr>
          <w:rFonts w:eastAsiaTheme="minorEastAsia"/>
          <w:b/>
          <w:bCs/>
          <w:color w:val="000000" w:themeColor="text1"/>
          <w:sz w:val="28"/>
          <w:szCs w:val="28"/>
          <w:lang w:val="fr-FR"/>
        </w:rPr>
        <w:t>Meetings</w:t>
      </w:r>
      <w:r w:rsidR="006E5F09" w:rsidRPr="26427316">
        <w:rPr>
          <w:rFonts w:eastAsiaTheme="minorEastAsia"/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="006E5F09" w:rsidRPr="26427316">
        <w:rPr>
          <w:rFonts w:eastAsiaTheme="minorEastAsia"/>
          <w:b/>
          <w:bCs/>
          <w:color w:val="000000" w:themeColor="text1"/>
          <w:sz w:val="28"/>
          <w:szCs w:val="28"/>
          <w:lang w:val="fr-FR"/>
        </w:rPr>
        <w:t>venue</w:t>
      </w:r>
      <w:r w:rsidR="5B8588D9" w:rsidRPr="26427316">
        <w:rPr>
          <w:rFonts w:eastAsiaTheme="minorEastAsia"/>
          <w:color w:val="000000" w:themeColor="text1"/>
          <w:lang w:val="fr-FR"/>
        </w:rPr>
        <w:t>:</w:t>
      </w:r>
      <w:proofErr w:type="gramEnd"/>
      <w:r w:rsidR="00862A3F" w:rsidRPr="26427316">
        <w:rPr>
          <w:rFonts w:eastAsiaTheme="minorEastAsia"/>
          <w:color w:val="000000" w:themeColor="text1"/>
          <w:lang w:val="fr-FR"/>
        </w:rPr>
        <w:t xml:space="preserve"> </w:t>
      </w:r>
    </w:p>
    <w:p w14:paraId="16849B57" w14:textId="53FC1ACD" w:rsidR="00862A3F" w:rsidRPr="00862A3F" w:rsidRDefault="002331D3" w:rsidP="26427316">
      <w:pPr>
        <w:pStyle w:val="Pargrafdellista"/>
        <w:tabs>
          <w:tab w:val="center" w:pos="5526"/>
        </w:tabs>
        <w:spacing w:before="240"/>
        <w:ind w:left="2520" w:hanging="540"/>
        <w:rPr>
          <w:rFonts w:eastAsiaTheme="minorEastAsia"/>
          <w:color w:val="000000" w:themeColor="text1"/>
          <w:lang w:val="fr-FR"/>
        </w:rPr>
      </w:pPr>
      <w:hyperlink r:id="rId10">
        <w:r w:rsidR="00862A3F" w:rsidRPr="26427316">
          <w:rPr>
            <w:rStyle w:val="Enlla"/>
            <w:rFonts w:eastAsiaTheme="minorEastAsia"/>
            <w:lang w:val="fr-FR"/>
          </w:rPr>
          <w:t>Centre Forestier de la région Provence-Alpes-Côte d'Azur</w:t>
        </w:r>
      </w:hyperlink>
    </w:p>
    <w:p w14:paraId="5BE29BB5" w14:textId="784804E3" w:rsidR="005A22D2" w:rsidRDefault="00862A3F" w:rsidP="021958CC">
      <w:pPr>
        <w:pStyle w:val="Pargrafdellista"/>
        <w:tabs>
          <w:tab w:val="center" w:pos="5526"/>
        </w:tabs>
        <w:spacing w:before="240"/>
        <w:ind w:left="2520" w:hanging="540"/>
        <w:rPr>
          <w:rFonts w:eastAsiaTheme="minorEastAsia"/>
          <w:color w:val="000000" w:themeColor="text1"/>
          <w:lang w:val="fr-FR"/>
        </w:rPr>
      </w:pPr>
      <w:proofErr w:type="spellStart"/>
      <w:r w:rsidRPr="021958CC">
        <w:rPr>
          <w:rFonts w:eastAsiaTheme="minorEastAsia"/>
          <w:color w:val="000000" w:themeColor="text1"/>
          <w:lang w:val="fr-FR"/>
        </w:rPr>
        <w:t>Pié</w:t>
      </w:r>
      <w:proofErr w:type="spellEnd"/>
      <w:r w:rsidRPr="021958CC">
        <w:rPr>
          <w:rFonts w:eastAsiaTheme="minorEastAsia"/>
          <w:color w:val="000000" w:themeColor="text1"/>
          <w:lang w:val="fr-FR"/>
        </w:rPr>
        <w:t xml:space="preserve"> de </w:t>
      </w:r>
      <w:proofErr w:type="spellStart"/>
      <w:r w:rsidRPr="021958CC">
        <w:rPr>
          <w:rFonts w:eastAsiaTheme="minorEastAsia"/>
          <w:color w:val="000000" w:themeColor="text1"/>
          <w:lang w:val="fr-FR"/>
        </w:rPr>
        <w:t>Gache</w:t>
      </w:r>
      <w:proofErr w:type="spellEnd"/>
      <w:r w:rsidRPr="021958CC">
        <w:rPr>
          <w:rFonts w:eastAsiaTheme="minorEastAsia"/>
          <w:color w:val="000000" w:themeColor="text1"/>
          <w:lang w:val="fr-FR"/>
        </w:rPr>
        <w:t xml:space="preserve"> - 84240 La Bastide-des-</w:t>
      </w:r>
      <w:proofErr w:type="spellStart"/>
      <w:r w:rsidRPr="021958CC">
        <w:rPr>
          <w:rFonts w:eastAsiaTheme="minorEastAsia"/>
          <w:color w:val="000000" w:themeColor="text1"/>
          <w:lang w:val="fr-FR"/>
        </w:rPr>
        <w:t>Jourdans</w:t>
      </w:r>
      <w:proofErr w:type="spellEnd"/>
      <w:r w:rsidRPr="021958CC">
        <w:rPr>
          <w:rFonts w:eastAsiaTheme="minorEastAsia"/>
          <w:color w:val="000000" w:themeColor="text1"/>
          <w:lang w:val="fr-FR"/>
        </w:rPr>
        <w:t xml:space="preserve"> - (France)</w:t>
      </w:r>
    </w:p>
    <w:p w14:paraId="45BB3521" w14:textId="6718BC7D" w:rsidR="021958CC" w:rsidRPr="002408D8" w:rsidRDefault="021958CC" w:rsidP="021958CC">
      <w:pPr>
        <w:pStyle w:val="Pargrafdellista"/>
        <w:tabs>
          <w:tab w:val="center" w:pos="5526"/>
        </w:tabs>
        <w:spacing w:before="240"/>
        <w:ind w:left="2520" w:hanging="540"/>
        <w:rPr>
          <w:rFonts w:eastAsiaTheme="minorEastAsia"/>
          <w:color w:val="000000" w:themeColor="text1"/>
          <w:sz w:val="6"/>
          <w:szCs w:val="6"/>
          <w:lang w:val="fr-FR"/>
        </w:rPr>
      </w:pPr>
    </w:p>
    <w:p w14:paraId="1648D842" w14:textId="27175627" w:rsidR="12204EEE" w:rsidRDefault="002331D3" w:rsidP="021958CC">
      <w:pPr>
        <w:pStyle w:val="Pargrafdellista"/>
        <w:tabs>
          <w:tab w:val="center" w:pos="5526"/>
        </w:tabs>
        <w:spacing w:before="240"/>
        <w:ind w:left="2520" w:hanging="540"/>
        <w:rPr>
          <w:rStyle w:val="Enlla"/>
          <w:rFonts w:eastAsiaTheme="minorEastAsia"/>
          <w:b/>
          <w:bCs/>
        </w:rPr>
      </w:pPr>
      <w:hyperlink r:id="rId11">
        <w:r w:rsidR="12204EEE" w:rsidRPr="0058432E">
          <w:rPr>
            <w:rStyle w:val="Enlla"/>
            <w:rFonts w:eastAsiaTheme="minorEastAsia"/>
            <w:b/>
            <w:bCs/>
          </w:rPr>
          <w:t>To get to Centre Forestier...</w:t>
        </w:r>
      </w:hyperlink>
    </w:p>
    <w:p w14:paraId="0622310A" w14:textId="77777777" w:rsidR="002408D8" w:rsidRPr="002408D8" w:rsidRDefault="002408D8" w:rsidP="021958CC">
      <w:pPr>
        <w:pStyle w:val="Pargrafdellista"/>
        <w:tabs>
          <w:tab w:val="center" w:pos="5526"/>
        </w:tabs>
        <w:spacing w:before="240"/>
        <w:ind w:left="2520" w:hanging="540"/>
        <w:rPr>
          <w:rFonts w:eastAsiaTheme="minorEastAsia"/>
          <w:b/>
          <w:bCs/>
          <w:color w:val="000000" w:themeColor="text1"/>
          <w:sz w:val="20"/>
          <w:szCs w:val="20"/>
        </w:rPr>
      </w:pPr>
    </w:p>
    <w:p w14:paraId="35618F12" w14:textId="4550D050" w:rsidR="00862A3F" w:rsidRPr="002C7B42" w:rsidRDefault="0079014A" w:rsidP="00862A3F">
      <w:pPr>
        <w:pStyle w:val="Pargrafdellista"/>
        <w:tabs>
          <w:tab w:val="center" w:pos="5526"/>
        </w:tabs>
        <w:spacing w:before="240"/>
        <w:ind w:left="2520" w:hanging="540"/>
        <w:rPr>
          <w:rStyle w:val="Enlla"/>
          <w:highlight w:val="yellow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4F44A1" wp14:editId="4D82B42B">
                <wp:simplePos x="0" y="0"/>
                <wp:positionH relativeFrom="column">
                  <wp:posOffset>-4445</wp:posOffset>
                </wp:positionH>
                <wp:positionV relativeFrom="paragraph">
                  <wp:posOffset>13970</wp:posOffset>
                </wp:positionV>
                <wp:extent cx="1091565" cy="565150"/>
                <wp:effectExtent l="0" t="0" r="13335" b="25400"/>
                <wp:wrapNone/>
                <wp:docPr id="3148423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65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4285C" id="Rectangle 2" o:spid="_x0000_s1026" style="position:absolute;margin-left:-.35pt;margin-top:1.1pt;width:85.95pt;height:44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" fillcolor="#dceaf7 [351]" strokecolor="#030e13 [484]" strokeweight="1pt"/>
            </w:pict>
          </mc:Fallback>
        </mc:AlternateContent>
      </w:r>
      <w:r w:rsidR="0058432E">
        <w:rPr>
          <w:noProof/>
        </w:rPr>
        <w:drawing>
          <wp:anchor distT="0" distB="0" distL="114300" distR="114300" simplePos="0" relativeHeight="251668992" behindDoc="0" locked="0" layoutInCell="1" allowOverlap="1" wp14:anchorId="6A65EF10" wp14:editId="382D02B9">
            <wp:simplePos x="0" y="0"/>
            <wp:positionH relativeFrom="column">
              <wp:posOffset>249555</wp:posOffset>
            </wp:positionH>
            <wp:positionV relativeFrom="paragraph">
              <wp:posOffset>7620</wp:posOffset>
            </wp:positionV>
            <wp:extent cx="615950" cy="615950"/>
            <wp:effectExtent l="0" t="0" r="0" b="0"/>
            <wp:wrapThrough wrapText="bothSides">
              <wp:wrapPolygon edited="0">
                <wp:start x="1336" y="3340"/>
                <wp:lineTo x="0" y="15365"/>
                <wp:lineTo x="0" y="18037"/>
                <wp:lineTo x="20709" y="18037"/>
                <wp:lineTo x="20709" y="15365"/>
                <wp:lineTo x="18705" y="3340"/>
                <wp:lineTo x="1336" y="3340"/>
              </wp:wrapPolygon>
            </wp:wrapThrough>
            <wp:docPr id="347422209" name="Gràfic 1" descr="Inter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2209" name="Gràfic 347422209" descr="Internet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07399" w14:textId="39B45972" w:rsidR="00FA1541" w:rsidRPr="00444F87" w:rsidRDefault="00FA1541" w:rsidP="00FA1541">
      <w:pPr>
        <w:pStyle w:val="Pargrafdellista"/>
        <w:spacing w:before="240"/>
        <w:ind w:left="2520" w:hanging="540"/>
        <w:rPr>
          <w:b/>
          <w:bCs/>
          <w:i/>
          <w:iCs/>
        </w:rPr>
      </w:pPr>
      <w:r w:rsidRPr="00444F87">
        <w:rPr>
          <w:b/>
          <w:bCs/>
        </w:rPr>
        <w:t>Online</w:t>
      </w:r>
      <w:r w:rsidR="000B5DA0" w:rsidRPr="00444F87">
        <w:rPr>
          <w:b/>
          <w:bCs/>
        </w:rPr>
        <w:t xml:space="preserve"> participants</w:t>
      </w:r>
      <w:r w:rsidRPr="00444F87">
        <w:rPr>
          <w:b/>
          <w:bCs/>
        </w:rPr>
        <w:t xml:space="preserve">: </w:t>
      </w:r>
      <w:r w:rsidR="0063372F" w:rsidRPr="00444F87">
        <w:rPr>
          <w:b/>
          <w:bCs/>
        </w:rPr>
        <w:t xml:space="preserve">click </w:t>
      </w:r>
      <w:hyperlink r:id="rId14" w:history="1">
        <w:r w:rsidR="0063372F" w:rsidRPr="00444F87">
          <w:rPr>
            <w:rStyle w:val="Enlla"/>
            <w:b/>
            <w:bCs/>
          </w:rPr>
          <w:t>he</w:t>
        </w:r>
        <w:r w:rsidR="0063372F" w:rsidRPr="00444F87">
          <w:rPr>
            <w:rStyle w:val="Enlla"/>
            <w:b/>
            <w:bCs/>
          </w:rPr>
          <w:t>r</w:t>
        </w:r>
        <w:r w:rsidR="0063372F" w:rsidRPr="00444F87">
          <w:rPr>
            <w:rStyle w:val="Enlla"/>
            <w:b/>
            <w:bCs/>
          </w:rPr>
          <w:t>e</w:t>
        </w:r>
      </w:hyperlink>
      <w:r w:rsidR="0063372F" w:rsidRPr="00444F87">
        <w:rPr>
          <w:b/>
          <w:bCs/>
        </w:rPr>
        <w:t xml:space="preserve"> </w:t>
      </w:r>
    </w:p>
    <w:p w14:paraId="19DEFCA3" w14:textId="463B4A1D" w:rsidR="26427316" w:rsidRPr="0058432E" w:rsidRDefault="26427316" w:rsidP="26427316">
      <w:pPr>
        <w:pStyle w:val="Pargrafdellista"/>
        <w:spacing w:before="240"/>
        <w:ind w:left="2520" w:hanging="540"/>
        <w:rPr>
          <w:i/>
          <w:iCs/>
          <w:sz w:val="10"/>
          <w:szCs w:val="10"/>
          <w:highlight w:val="yellow"/>
        </w:rPr>
      </w:pPr>
    </w:p>
    <w:p w14:paraId="64B0C8FD" w14:textId="1C8B32BE" w:rsidR="0291BA1B" w:rsidRPr="0063372F" w:rsidRDefault="0291BA1B" w:rsidP="00AB0510">
      <w:pPr>
        <w:pStyle w:val="Pargrafdellista"/>
        <w:rPr>
          <w:color w:val="00B050"/>
          <w:highlight w:val="yellow"/>
        </w:rPr>
      </w:pPr>
    </w:p>
    <w:p w14:paraId="7F97FF54" w14:textId="4CF707FF" w:rsidR="487AD119" w:rsidRPr="00ED68A6" w:rsidRDefault="487AD119" w:rsidP="26427316">
      <w:pPr>
        <w:pStyle w:val="Pargrafdellista"/>
        <w:spacing w:before="240"/>
        <w:ind w:left="2520" w:hanging="540"/>
        <w:rPr>
          <w:color w:val="000000" w:themeColor="text1"/>
          <w:sz w:val="28"/>
          <w:szCs w:val="28"/>
        </w:rPr>
      </w:pPr>
      <w:r w:rsidRPr="00ED68A6">
        <w:rPr>
          <w:noProof/>
          <w:highlight w:val="yellow"/>
        </w:rPr>
        <w:drawing>
          <wp:anchor distT="0" distB="0" distL="114300" distR="114300" simplePos="0" relativeHeight="251658241" behindDoc="1" locked="0" layoutInCell="1" allowOverlap="1" wp14:anchorId="47224112" wp14:editId="5F10A3C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01820" cy="619204"/>
            <wp:effectExtent l="0" t="0" r="0" b="0"/>
            <wp:wrapNone/>
            <wp:docPr id="131912995" name="Picture 13191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820" cy="61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1F665E8" w:rsidRPr="26427316">
        <w:rPr>
          <w:b/>
          <w:bCs/>
          <w:sz w:val="28"/>
          <w:szCs w:val="28"/>
        </w:rPr>
        <w:t>A</w:t>
      </w:r>
      <w:r w:rsidR="304AF994" w:rsidRPr="26427316">
        <w:rPr>
          <w:b/>
          <w:bCs/>
          <w:sz w:val="28"/>
          <w:szCs w:val="28"/>
        </w:rPr>
        <w:t>i</w:t>
      </w:r>
      <w:r w:rsidR="31F665E8" w:rsidRPr="26427316">
        <w:rPr>
          <w:b/>
          <w:bCs/>
          <w:sz w:val="28"/>
          <w:szCs w:val="28"/>
        </w:rPr>
        <w:t>rport</w:t>
      </w:r>
      <w:r w:rsidR="31F665E8" w:rsidRPr="26427316">
        <w:rPr>
          <w:b/>
          <w:bCs/>
          <w:color w:val="000000" w:themeColor="text1"/>
          <w:sz w:val="28"/>
          <w:szCs w:val="28"/>
        </w:rPr>
        <w:t xml:space="preserve">  </w:t>
      </w:r>
    </w:p>
    <w:p w14:paraId="3ECDD456" w14:textId="00CAE6BD" w:rsidR="487AD119" w:rsidRPr="00ED68A6" w:rsidRDefault="31F665E8" w:rsidP="26427316">
      <w:pPr>
        <w:pStyle w:val="Pargrafdellista"/>
        <w:numPr>
          <w:ilvl w:val="0"/>
          <w:numId w:val="3"/>
        </w:numPr>
        <w:spacing w:before="240"/>
        <w:ind w:left="2520"/>
        <w:rPr>
          <w:color w:val="000000" w:themeColor="text1"/>
        </w:rPr>
      </w:pPr>
      <w:r w:rsidRPr="26427316">
        <w:rPr>
          <w:color w:val="000000" w:themeColor="text1"/>
        </w:rPr>
        <w:t xml:space="preserve"> </w:t>
      </w:r>
      <w:r w:rsidR="008E4F45" w:rsidRPr="26427316">
        <w:rPr>
          <w:color w:val="000000" w:themeColor="text1"/>
        </w:rPr>
        <w:t>MARSEILLE</w:t>
      </w:r>
    </w:p>
    <w:p w14:paraId="13AF046A" w14:textId="64D96F15" w:rsidR="487AD119" w:rsidRDefault="487AD119" w:rsidP="008E4F45">
      <w:pPr>
        <w:pStyle w:val="Pargrafdellista"/>
        <w:ind w:left="2520"/>
        <w:rPr>
          <w:color w:val="000000" w:themeColor="text1"/>
          <w:highlight w:val="yellow"/>
        </w:rPr>
      </w:pPr>
    </w:p>
    <w:p w14:paraId="5F7959A4" w14:textId="6D04C2BF" w:rsidR="00317E82" w:rsidRDefault="00317E82" w:rsidP="00317E82">
      <w:pPr>
        <w:pStyle w:val="Pargrafdellista"/>
        <w:spacing w:before="240"/>
        <w:ind w:left="2520" w:hanging="540"/>
        <w:jc w:val="both"/>
        <w:rPr>
          <w:color w:val="000000" w:themeColor="text1"/>
        </w:rPr>
      </w:pPr>
    </w:p>
    <w:p w14:paraId="7C381983" w14:textId="0928B356" w:rsidR="00317E82" w:rsidRDefault="7057A974" w:rsidP="26427316">
      <w:pPr>
        <w:pStyle w:val="Pargrafdellista"/>
        <w:spacing w:before="240"/>
        <w:ind w:left="2520" w:hanging="540"/>
      </w:pPr>
      <w:r>
        <w:t xml:space="preserve">  </w:t>
      </w:r>
    </w:p>
    <w:p w14:paraId="55870BC2" w14:textId="6AB01158" w:rsidR="00E95F50" w:rsidRPr="00ED68A6" w:rsidRDefault="0058432E" w:rsidP="26427316">
      <w:pPr>
        <w:pStyle w:val="Pargrafdellista"/>
        <w:spacing w:before="240"/>
        <w:ind w:left="2520" w:hanging="54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4D5A41B" wp14:editId="391F65A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98550" cy="723900"/>
            <wp:effectExtent l="0" t="0" r="6350" b="0"/>
            <wp:wrapNone/>
            <wp:docPr id="795407676" name="Imatge 1" descr="Imágenes relacionadas con página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relacionadas con páginas we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68" cy="7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F50" w:rsidRPr="26427316">
        <w:rPr>
          <w:b/>
          <w:bCs/>
          <w:sz w:val="28"/>
          <w:szCs w:val="28"/>
        </w:rPr>
        <w:t>Train</w:t>
      </w:r>
    </w:p>
    <w:p w14:paraId="352B4C90" w14:textId="4B9AD75C" w:rsidR="00E95F50" w:rsidRPr="0058432E" w:rsidRDefault="00E61C14" w:rsidP="00015F75">
      <w:pPr>
        <w:pStyle w:val="Pargrafdellista"/>
        <w:numPr>
          <w:ilvl w:val="0"/>
          <w:numId w:val="3"/>
        </w:numPr>
        <w:spacing w:before="240"/>
        <w:ind w:left="2520"/>
        <w:rPr>
          <w:color w:val="000000" w:themeColor="text1"/>
        </w:rPr>
      </w:pPr>
      <w:r w:rsidRPr="0058432E">
        <w:rPr>
          <w:color w:val="000000" w:themeColor="text1"/>
        </w:rPr>
        <w:t>‘Aix-en-Provence TGV’</w:t>
      </w:r>
    </w:p>
    <w:p w14:paraId="0CA474C2" w14:textId="0E44C156" w:rsidR="460FC176" w:rsidRPr="00ED68A6" w:rsidRDefault="0F997AB8" w:rsidP="0058432E">
      <w:pPr>
        <w:ind w:left="1985" w:right="708"/>
        <w:rPr>
          <w:color w:val="000000" w:themeColor="text1"/>
        </w:rPr>
      </w:pPr>
      <w:r w:rsidRPr="26427316">
        <w:rPr>
          <w:color w:val="000000" w:themeColor="text1"/>
        </w:rPr>
        <w:t>Transfers to the hotel and back will be organised by the organisation.</w:t>
      </w:r>
    </w:p>
    <w:p w14:paraId="74603B59" w14:textId="05068844" w:rsidR="1546718F" w:rsidRPr="00ED68A6" w:rsidRDefault="1546718F" w:rsidP="1546718F">
      <w:pPr>
        <w:rPr>
          <w:color w:val="000000" w:themeColor="text1"/>
          <w:highlight w:val="yellow"/>
        </w:rPr>
      </w:pPr>
    </w:p>
    <w:p w14:paraId="4DD38B5D" w14:textId="3D8ABD85" w:rsidR="56725D31" w:rsidRPr="00ED68A6" w:rsidRDefault="56725D31" w:rsidP="26427316">
      <w:pPr>
        <w:spacing w:before="240"/>
        <w:ind w:left="1890"/>
        <w:rPr>
          <w:b/>
          <w:bCs/>
          <w:color w:val="000000" w:themeColor="text1"/>
          <w:sz w:val="28"/>
          <w:szCs w:val="28"/>
        </w:rPr>
      </w:pPr>
      <w:r w:rsidRPr="26427316">
        <w:rPr>
          <w:b/>
          <w:bCs/>
          <w:color w:val="000000" w:themeColor="text1"/>
          <w:sz w:val="28"/>
          <w:szCs w:val="28"/>
        </w:rPr>
        <w:t>Hotels</w:t>
      </w:r>
      <w:r w:rsidR="1546718F" w:rsidRPr="00ED68A6">
        <w:rPr>
          <w:noProof/>
          <w:highlight w:val="yellow"/>
        </w:rPr>
        <w:drawing>
          <wp:anchor distT="0" distB="0" distL="114300" distR="114300" simplePos="0" relativeHeight="251658242" behindDoc="1" locked="0" layoutInCell="1" allowOverlap="1" wp14:anchorId="1E5F5966" wp14:editId="7DF9467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6772" cy="723916"/>
            <wp:effectExtent l="0" t="0" r="0" b="0"/>
            <wp:wrapNone/>
            <wp:docPr id="248143450" name="Picture 24814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72" cy="72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39EA" w14:textId="3297F2CA" w:rsidR="1FADEA87" w:rsidRDefault="1FADEA87" w:rsidP="26427316">
      <w:pPr>
        <w:spacing w:before="240"/>
        <w:ind w:left="1416"/>
        <w:rPr>
          <w:rFonts w:ascii="Aptos" w:eastAsia="Aptos" w:hAnsi="Aptos" w:cs="Aptos"/>
          <w:sz w:val="28"/>
          <w:szCs w:val="28"/>
        </w:rPr>
      </w:pPr>
    </w:p>
    <w:p w14:paraId="7EF7980B" w14:textId="56E22BD0" w:rsidR="1EAE0046" w:rsidRDefault="1EAE0046" w:rsidP="002331D3">
      <w:pPr>
        <w:pStyle w:val="Pargrafdellista"/>
        <w:numPr>
          <w:ilvl w:val="0"/>
          <w:numId w:val="14"/>
        </w:numPr>
        <w:spacing w:before="120" w:after="0"/>
        <w:ind w:left="0" w:firstLine="284"/>
        <w:rPr>
          <w:rFonts w:ascii="Aptos" w:eastAsia="Aptos" w:hAnsi="Aptos" w:cs="Aptos"/>
        </w:rPr>
      </w:pPr>
      <w:r w:rsidRPr="002331D3">
        <w:rPr>
          <w:rFonts w:ascii="Aptos" w:eastAsia="Aptos" w:hAnsi="Aptos" w:cs="Aptos"/>
          <w:b/>
          <w:bCs/>
          <w:lang w:val="fr-FR"/>
        </w:rPr>
        <w:t xml:space="preserve">Ibis Budget </w:t>
      </w:r>
      <w:proofErr w:type="spellStart"/>
      <w:r w:rsidRPr="002331D3">
        <w:rPr>
          <w:rFonts w:ascii="Aptos" w:eastAsia="Aptos" w:hAnsi="Aptos" w:cs="Aptos"/>
          <w:b/>
          <w:bCs/>
          <w:lang w:val="fr-FR"/>
        </w:rPr>
        <w:t>Pertuis</w:t>
      </w:r>
      <w:proofErr w:type="spellEnd"/>
      <w:r w:rsidRPr="002331D3">
        <w:rPr>
          <w:rFonts w:ascii="Aptos" w:eastAsia="Aptos" w:hAnsi="Aptos" w:cs="Aptos"/>
          <w:b/>
          <w:bCs/>
          <w:lang w:val="fr-FR"/>
        </w:rPr>
        <w:t xml:space="preserve"> (20 km)</w:t>
      </w:r>
      <w:r>
        <w:br/>
      </w:r>
      <w:r w:rsidR="4F69E1D8" w:rsidRPr="002331D3">
        <w:rPr>
          <w:rFonts w:ascii="Aptos" w:eastAsia="Aptos" w:hAnsi="Aptos" w:cs="Aptos"/>
        </w:rPr>
        <w:t>Budget hotel with air-conditioned rooms, free Wi-Fi, private parking and charging stations for electric vehicles.</w:t>
      </w:r>
      <w:r>
        <w:br/>
      </w:r>
      <w:proofErr w:type="spellStart"/>
      <w:r w:rsidRPr="002331D3">
        <w:rPr>
          <w:rFonts w:ascii="Aptos" w:eastAsia="Aptos" w:hAnsi="Aptos" w:cs="Aptos"/>
        </w:rPr>
        <w:t>Tél</w:t>
      </w:r>
      <w:proofErr w:type="spellEnd"/>
      <w:r w:rsidRPr="002331D3">
        <w:rPr>
          <w:rFonts w:ascii="Aptos" w:eastAsia="Aptos" w:hAnsi="Aptos" w:cs="Aptos"/>
        </w:rPr>
        <w:t xml:space="preserve">. </w:t>
      </w:r>
      <w:r w:rsidR="7C677AEB" w:rsidRPr="002331D3">
        <w:rPr>
          <w:rFonts w:ascii="Aptos" w:eastAsia="Aptos" w:hAnsi="Aptos" w:cs="Aptos"/>
        </w:rPr>
        <w:t xml:space="preserve">+33 </w:t>
      </w:r>
      <w:r w:rsidRPr="002331D3">
        <w:rPr>
          <w:rFonts w:ascii="Aptos" w:eastAsia="Aptos" w:hAnsi="Aptos" w:cs="Aptos"/>
        </w:rPr>
        <w:t>490 77 01 63</w:t>
      </w:r>
    </w:p>
    <w:p w14:paraId="619411C0" w14:textId="77777777" w:rsidR="002331D3" w:rsidRPr="002331D3" w:rsidRDefault="002331D3" w:rsidP="002331D3">
      <w:pPr>
        <w:spacing w:before="120" w:after="0"/>
        <w:rPr>
          <w:rFonts w:ascii="Aptos" w:eastAsia="Aptos" w:hAnsi="Aptos" w:cs="Aptos"/>
          <w:sz w:val="4"/>
          <w:szCs w:val="4"/>
        </w:rPr>
      </w:pPr>
    </w:p>
    <w:p w14:paraId="63BEC150" w14:textId="5FCA86B1" w:rsidR="1EAE0046" w:rsidRPr="002331D3" w:rsidRDefault="1EAE0046" w:rsidP="002331D3">
      <w:pPr>
        <w:pStyle w:val="Pargrafdellista"/>
        <w:numPr>
          <w:ilvl w:val="0"/>
          <w:numId w:val="14"/>
        </w:numPr>
        <w:spacing w:before="120" w:after="0"/>
        <w:ind w:left="714" w:hanging="357"/>
        <w:rPr>
          <w:rFonts w:ascii="Aptos" w:eastAsia="Aptos" w:hAnsi="Aptos" w:cs="Aptos"/>
          <w:lang w:val="fr-FR"/>
        </w:rPr>
      </w:pPr>
      <w:r w:rsidRPr="002331D3">
        <w:rPr>
          <w:rFonts w:ascii="Aptos" w:eastAsia="Aptos" w:hAnsi="Aptos" w:cs="Aptos"/>
          <w:b/>
          <w:bCs/>
          <w:lang w:val="fr-FR"/>
        </w:rPr>
        <w:t xml:space="preserve">Ibis Styles Pertuis Portes du Luberon </w:t>
      </w:r>
      <w:r w:rsidRPr="002331D3">
        <w:rPr>
          <w:rFonts w:ascii="Aptos" w:eastAsia="Aptos" w:hAnsi="Aptos" w:cs="Aptos"/>
          <w:lang w:val="fr-FR"/>
        </w:rPr>
        <w:t>(20 km)</w:t>
      </w:r>
    </w:p>
    <w:p w14:paraId="16AD8A1A" w14:textId="4CE6A0F4" w:rsidR="3FD284A3" w:rsidRDefault="3FD284A3" w:rsidP="26427316">
      <w:pPr>
        <w:spacing w:after="0"/>
        <w:rPr>
          <w:rFonts w:ascii="Aptos" w:eastAsia="Aptos" w:hAnsi="Aptos" w:cs="Aptos"/>
        </w:rPr>
      </w:pPr>
      <w:r w:rsidRPr="26427316">
        <w:rPr>
          <w:rFonts w:ascii="Aptos" w:eastAsia="Aptos" w:hAnsi="Aptos" w:cs="Aptos"/>
        </w:rPr>
        <w:t xml:space="preserve">Modern hotel with outdoor swimming pool, </w:t>
      </w:r>
      <w:proofErr w:type="gramStart"/>
      <w:r w:rsidRPr="26427316">
        <w:rPr>
          <w:rFonts w:ascii="Aptos" w:eastAsia="Aptos" w:hAnsi="Aptos" w:cs="Aptos"/>
        </w:rPr>
        <w:t>terrace</w:t>
      </w:r>
      <w:proofErr w:type="gramEnd"/>
      <w:r w:rsidRPr="26427316">
        <w:rPr>
          <w:rFonts w:ascii="Aptos" w:eastAsia="Aptos" w:hAnsi="Aptos" w:cs="Aptos"/>
        </w:rPr>
        <w:t xml:space="preserve"> and free parking.</w:t>
      </w:r>
    </w:p>
    <w:p w14:paraId="1DCEB1DE" w14:textId="4438AF5A" w:rsidR="1EAE0046" w:rsidRDefault="1EAE0046" w:rsidP="26427316">
      <w:pPr>
        <w:spacing w:after="0"/>
        <w:rPr>
          <w:rFonts w:ascii="Aptos" w:eastAsia="Aptos" w:hAnsi="Aptos" w:cs="Aptos"/>
        </w:rPr>
      </w:pPr>
      <w:proofErr w:type="spellStart"/>
      <w:r w:rsidRPr="26427316">
        <w:rPr>
          <w:rFonts w:ascii="Aptos" w:eastAsia="Aptos" w:hAnsi="Aptos" w:cs="Aptos"/>
        </w:rPr>
        <w:t>Tél</w:t>
      </w:r>
      <w:proofErr w:type="spellEnd"/>
      <w:r w:rsidRPr="26427316">
        <w:rPr>
          <w:rFonts w:ascii="Aptos" w:eastAsia="Aptos" w:hAnsi="Aptos" w:cs="Aptos"/>
        </w:rPr>
        <w:t xml:space="preserve">. </w:t>
      </w:r>
      <w:r w:rsidR="07B293E5" w:rsidRPr="26427316">
        <w:rPr>
          <w:rFonts w:ascii="Aptos" w:eastAsia="Aptos" w:hAnsi="Aptos" w:cs="Aptos"/>
        </w:rPr>
        <w:t xml:space="preserve">+33 </w:t>
      </w:r>
      <w:r w:rsidRPr="26427316">
        <w:rPr>
          <w:rFonts w:ascii="Aptos" w:eastAsia="Aptos" w:hAnsi="Aptos" w:cs="Aptos"/>
        </w:rPr>
        <w:t>490 68 86 80</w:t>
      </w:r>
    </w:p>
    <w:p w14:paraId="526A0D9E" w14:textId="38C984F6" w:rsidR="021958CC" w:rsidRDefault="021958CC" w:rsidP="26427316">
      <w:pPr>
        <w:spacing w:after="0"/>
        <w:rPr>
          <w:rFonts w:ascii="Aptos" w:eastAsia="Aptos" w:hAnsi="Aptos" w:cs="Aptos"/>
          <w:b/>
          <w:bCs/>
          <w:sz w:val="16"/>
          <w:szCs w:val="16"/>
        </w:rPr>
      </w:pPr>
    </w:p>
    <w:p w14:paraId="1E263DF4" w14:textId="32E65832" w:rsidR="1EAE0046" w:rsidRPr="002331D3" w:rsidRDefault="1EAE0046" w:rsidP="002331D3">
      <w:pPr>
        <w:pStyle w:val="Pargrafdellista"/>
        <w:numPr>
          <w:ilvl w:val="0"/>
          <w:numId w:val="15"/>
        </w:numPr>
        <w:spacing w:after="0"/>
        <w:rPr>
          <w:rFonts w:ascii="Aptos" w:eastAsia="Aptos" w:hAnsi="Aptos" w:cs="Aptos"/>
        </w:rPr>
      </w:pPr>
      <w:r w:rsidRPr="002331D3">
        <w:rPr>
          <w:rFonts w:ascii="Aptos" w:eastAsia="Aptos" w:hAnsi="Aptos" w:cs="Aptos"/>
          <w:b/>
          <w:bCs/>
        </w:rPr>
        <w:t xml:space="preserve">Best Western </w:t>
      </w:r>
      <w:proofErr w:type="spellStart"/>
      <w:r w:rsidRPr="002331D3">
        <w:rPr>
          <w:rFonts w:ascii="Aptos" w:eastAsia="Aptos" w:hAnsi="Aptos" w:cs="Aptos"/>
          <w:b/>
          <w:bCs/>
        </w:rPr>
        <w:t>Sévan</w:t>
      </w:r>
      <w:proofErr w:type="spellEnd"/>
      <w:r w:rsidRPr="002331D3">
        <w:rPr>
          <w:rFonts w:ascii="Aptos" w:eastAsia="Aptos" w:hAnsi="Aptos" w:cs="Aptos"/>
          <w:b/>
          <w:bCs/>
        </w:rPr>
        <w:t xml:space="preserve"> Parc Hôtel </w:t>
      </w:r>
      <w:r w:rsidRPr="002331D3">
        <w:rPr>
          <w:rFonts w:ascii="Aptos" w:eastAsia="Aptos" w:hAnsi="Aptos" w:cs="Aptos"/>
        </w:rPr>
        <w:t>(19 km)</w:t>
      </w:r>
    </w:p>
    <w:p w14:paraId="757393E5" w14:textId="1449044B" w:rsidR="1EAE0046" w:rsidRDefault="1EAE0046" w:rsidP="26427316">
      <w:pPr>
        <w:spacing w:after="0"/>
        <w:rPr>
          <w:rFonts w:ascii="Aptos" w:eastAsia="Aptos" w:hAnsi="Aptos" w:cs="Aptos"/>
        </w:rPr>
      </w:pPr>
      <w:r w:rsidRPr="26427316">
        <w:rPr>
          <w:rFonts w:ascii="Aptos" w:eastAsia="Aptos" w:hAnsi="Aptos" w:cs="Aptos"/>
        </w:rPr>
        <w:t>Hôtel 4</w:t>
      </w:r>
      <w:r w:rsidRPr="26427316">
        <w:rPr>
          <w:rFonts w:ascii="Aptos" w:eastAsia="Aptos" w:hAnsi="Aptos" w:cs="Aptos"/>
          <w:sz w:val="18"/>
          <w:szCs w:val="18"/>
          <w:lang w:val="en-US"/>
        </w:rPr>
        <w:t xml:space="preserve">★★★★ </w:t>
      </w:r>
      <w:r w:rsidR="4048763A" w:rsidRPr="26427316">
        <w:rPr>
          <w:rFonts w:ascii="Aptos" w:eastAsia="Aptos" w:hAnsi="Aptos" w:cs="Aptos"/>
          <w:sz w:val="18"/>
          <w:szCs w:val="18"/>
          <w:lang w:val="en-US"/>
        </w:rPr>
        <w:t>hotel with spa, gourmet restaurant and swimming pool.</w:t>
      </w:r>
    </w:p>
    <w:p w14:paraId="1540C337" w14:textId="57E0001E" w:rsidR="1EAE0046" w:rsidRDefault="1EAE0046" w:rsidP="26427316">
      <w:pPr>
        <w:spacing w:line="257" w:lineRule="auto"/>
        <w:rPr>
          <w:rFonts w:ascii="Aptos" w:eastAsia="Aptos" w:hAnsi="Aptos" w:cs="Aptos"/>
        </w:rPr>
      </w:pPr>
      <w:proofErr w:type="spellStart"/>
      <w:r w:rsidRPr="26427316">
        <w:rPr>
          <w:rFonts w:ascii="Aptos" w:eastAsia="Aptos" w:hAnsi="Aptos" w:cs="Aptos"/>
        </w:rPr>
        <w:t>Tél</w:t>
      </w:r>
      <w:proofErr w:type="spellEnd"/>
      <w:r w:rsidRPr="26427316">
        <w:rPr>
          <w:rFonts w:ascii="Aptos" w:eastAsia="Aptos" w:hAnsi="Aptos" w:cs="Aptos"/>
        </w:rPr>
        <w:t xml:space="preserve">. </w:t>
      </w:r>
      <w:r w:rsidR="560D41F3" w:rsidRPr="26427316">
        <w:rPr>
          <w:rFonts w:ascii="Aptos" w:eastAsia="Aptos" w:hAnsi="Aptos" w:cs="Aptos"/>
        </w:rPr>
        <w:t xml:space="preserve">+33 </w:t>
      </w:r>
      <w:r w:rsidRPr="26427316">
        <w:rPr>
          <w:rFonts w:ascii="Aptos" w:eastAsia="Aptos" w:hAnsi="Aptos" w:cs="Aptos"/>
        </w:rPr>
        <w:t>490 79 19 30</w:t>
      </w:r>
    </w:p>
    <w:p w14:paraId="394CC904" w14:textId="3D0C0A17" w:rsidR="1546718F" w:rsidRPr="00ED68A6" w:rsidRDefault="1546718F" w:rsidP="26427316">
      <w:pPr>
        <w:pStyle w:val="Pargrafdellista"/>
        <w:ind w:left="2250"/>
        <w:rPr>
          <w:color w:val="000000" w:themeColor="text1"/>
        </w:rPr>
      </w:pPr>
    </w:p>
    <w:p w14:paraId="1AE7023B" w14:textId="0B64B186" w:rsidR="1546718F" w:rsidRPr="00ED68A6" w:rsidRDefault="00805D94" w:rsidP="26427316">
      <w:pPr>
        <w:pStyle w:val="Pargrafdellista"/>
        <w:ind w:left="2250" w:hanging="126"/>
        <w:rPr>
          <w:color w:val="000000" w:themeColor="text1"/>
        </w:rPr>
      </w:pPr>
      <w:r w:rsidRPr="26427316">
        <w:rPr>
          <w:color w:val="000000" w:themeColor="text1"/>
        </w:rPr>
        <w:t xml:space="preserve">Concept of the </w:t>
      </w:r>
      <w:r w:rsidR="00920D7A" w:rsidRPr="26427316">
        <w:rPr>
          <w:color w:val="000000" w:themeColor="text1"/>
        </w:rPr>
        <w:t>reservation</w:t>
      </w:r>
      <w:r w:rsidR="00BD0A7E" w:rsidRPr="26427316">
        <w:rPr>
          <w:color w:val="000000" w:themeColor="text1"/>
        </w:rPr>
        <w:t xml:space="preserve">: </w:t>
      </w:r>
      <w:r w:rsidR="00BD0A7E" w:rsidRPr="26427316">
        <w:rPr>
          <w:b/>
          <w:bCs/>
          <w:color w:val="000000" w:themeColor="text1"/>
        </w:rPr>
        <w:t>EFESC MEETING</w:t>
      </w:r>
      <w:r w:rsidR="00BD0A7E" w:rsidRPr="26427316">
        <w:rPr>
          <w:color w:val="000000" w:themeColor="text1"/>
        </w:rPr>
        <w:t xml:space="preserve"> </w:t>
      </w:r>
    </w:p>
    <w:p w14:paraId="0915FCED" w14:textId="0FBB1B6F" w:rsidR="0016528C" w:rsidRPr="000A3610" w:rsidRDefault="036CAD7C" w:rsidP="26427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u w:val="single"/>
        </w:rPr>
      </w:pPr>
      <w:r>
        <w:t xml:space="preserve">Please fill </w:t>
      </w:r>
      <w:r w:rsidR="059B8E24">
        <w:t xml:space="preserve">in </w:t>
      </w:r>
      <w:r>
        <w:t xml:space="preserve">the </w:t>
      </w:r>
      <w:hyperlink r:id="rId18" w:history="1">
        <w:r w:rsidR="00444F87">
          <w:rPr>
            <w:rStyle w:val="Enlla"/>
            <w:b/>
            <w:bCs/>
            <w:color w:val="FF0000"/>
            <w:sz w:val="32"/>
            <w:szCs w:val="32"/>
            <w:highlight w:val="lightGray"/>
          </w:rPr>
          <w:t>R</w:t>
        </w:r>
        <w:r w:rsidR="00D10167" w:rsidRPr="00EA3C1F">
          <w:rPr>
            <w:rStyle w:val="Enlla"/>
            <w:b/>
            <w:bCs/>
            <w:color w:val="FF0000"/>
            <w:sz w:val="32"/>
            <w:szCs w:val="32"/>
            <w:highlight w:val="lightGray"/>
          </w:rPr>
          <w:t>egistrati</w:t>
        </w:r>
        <w:r w:rsidR="00D10167" w:rsidRPr="00EA3C1F">
          <w:rPr>
            <w:rStyle w:val="Enlla"/>
            <w:b/>
            <w:bCs/>
            <w:color w:val="FF0000"/>
            <w:sz w:val="32"/>
            <w:szCs w:val="32"/>
            <w:highlight w:val="lightGray"/>
          </w:rPr>
          <w:t>o</w:t>
        </w:r>
        <w:r w:rsidR="00D10167" w:rsidRPr="00EA3C1F">
          <w:rPr>
            <w:rStyle w:val="Enlla"/>
            <w:b/>
            <w:bCs/>
            <w:color w:val="FF0000"/>
            <w:sz w:val="32"/>
            <w:szCs w:val="32"/>
            <w:highlight w:val="lightGray"/>
          </w:rPr>
          <w:t>n form</w:t>
        </w:r>
      </w:hyperlink>
      <w:r w:rsidR="0AAFC1E0" w:rsidRPr="00625358">
        <w:rPr>
          <w:color w:val="FF0000"/>
          <w:sz w:val="32"/>
          <w:szCs w:val="32"/>
        </w:rPr>
        <w:t xml:space="preserve"> </w:t>
      </w:r>
      <w:r w:rsidR="0AAFC1E0" w:rsidRPr="26427316">
        <w:rPr>
          <w:b/>
          <w:bCs/>
          <w:u w:val="single"/>
        </w:rPr>
        <w:t>before</w:t>
      </w:r>
      <w:r w:rsidR="13FE82D6" w:rsidRPr="26427316">
        <w:rPr>
          <w:b/>
          <w:bCs/>
          <w:u w:val="single"/>
        </w:rPr>
        <w:t xml:space="preserve"> </w:t>
      </w:r>
      <w:r w:rsidR="7AE557E8" w:rsidRPr="26427316">
        <w:rPr>
          <w:b/>
          <w:bCs/>
          <w:u w:val="single"/>
        </w:rPr>
        <w:t xml:space="preserve">the </w:t>
      </w:r>
      <w:r w:rsidR="003C22B3" w:rsidRPr="26427316">
        <w:rPr>
          <w:b/>
          <w:bCs/>
          <w:u w:val="single"/>
        </w:rPr>
        <w:t>3rd</w:t>
      </w:r>
      <w:r w:rsidR="56AAE415" w:rsidRPr="26427316">
        <w:rPr>
          <w:b/>
          <w:bCs/>
          <w:u w:val="single"/>
          <w:vertAlign w:val="superscript"/>
        </w:rPr>
        <w:t xml:space="preserve"> </w:t>
      </w:r>
      <w:r w:rsidR="24584DE7" w:rsidRPr="26427316">
        <w:rPr>
          <w:b/>
          <w:bCs/>
          <w:u w:val="single"/>
        </w:rPr>
        <w:t xml:space="preserve">of </w:t>
      </w:r>
      <w:r w:rsidR="003C22B3" w:rsidRPr="26427316">
        <w:rPr>
          <w:b/>
          <w:bCs/>
          <w:u w:val="single"/>
        </w:rPr>
        <w:t>March</w:t>
      </w:r>
      <w:r w:rsidR="7AE557E8" w:rsidRPr="26427316">
        <w:rPr>
          <w:b/>
          <w:bCs/>
          <w:u w:val="single"/>
        </w:rPr>
        <w:t>.</w:t>
      </w:r>
    </w:p>
    <w:p w14:paraId="6A4D20DC" w14:textId="325E7E75" w:rsidR="00BD775D" w:rsidRPr="00BD775D" w:rsidRDefault="00BD775D" w:rsidP="52AAA81F">
      <w:pPr>
        <w:rPr>
          <w:b/>
          <w:bCs/>
          <w:color w:val="00B050"/>
        </w:rPr>
      </w:pPr>
      <w:r w:rsidRPr="00BD775D">
        <w:rPr>
          <w:b/>
          <w:bCs/>
        </w:rPr>
        <w:t xml:space="preserve">Contact at Centre Forestier is Corinne DESTAIN +33.490.77.88.03   -   </w:t>
      </w:r>
      <w:hyperlink r:id="rId19" w:history="1">
        <w:r w:rsidRPr="00BD775D">
          <w:rPr>
            <w:rStyle w:val="Enlla"/>
            <w:b/>
            <w:bCs/>
          </w:rPr>
          <w:t>corinne@centre-forestier.org</w:t>
        </w:r>
      </w:hyperlink>
    </w:p>
    <w:sectPr w:rsidR="00BD775D" w:rsidRPr="00BD775D" w:rsidSect="006275B2">
      <w:headerReference w:type="default" r:id="rId20"/>
      <w:footerReference w:type="default" r:id="rId21"/>
      <w:pgSz w:w="11906" w:h="16838"/>
      <w:pgMar w:top="1417" w:right="1417" w:bottom="141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6B5A" w14:textId="77777777" w:rsidR="00DA1313" w:rsidRDefault="00DA1313">
      <w:pPr>
        <w:spacing w:after="0" w:line="240" w:lineRule="auto"/>
      </w:pPr>
      <w:r>
        <w:separator/>
      </w:r>
    </w:p>
  </w:endnote>
  <w:endnote w:type="continuationSeparator" w:id="0">
    <w:p w14:paraId="04E5AF32" w14:textId="77777777" w:rsidR="00DA1313" w:rsidRDefault="00DA1313">
      <w:pPr>
        <w:spacing w:after="0" w:line="240" w:lineRule="auto"/>
      </w:pPr>
      <w:r>
        <w:continuationSeparator/>
      </w:r>
    </w:p>
  </w:endnote>
  <w:endnote w:type="continuationNotice" w:id="1">
    <w:p w14:paraId="6A3C90EA" w14:textId="77777777" w:rsidR="00DA1313" w:rsidRDefault="00DA1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3" w:type="dxa"/>
      <w:tblLayout w:type="fixed"/>
      <w:tblLook w:val="06A0" w:firstRow="1" w:lastRow="0" w:firstColumn="1" w:lastColumn="0" w:noHBand="1" w:noVBand="1"/>
    </w:tblPr>
    <w:tblGrid>
      <w:gridCol w:w="2442"/>
      <w:gridCol w:w="7471"/>
    </w:tblGrid>
    <w:tr w:rsidR="00981374" w:rsidRPr="00265AC3" w14:paraId="426D58F2" w14:textId="77777777" w:rsidTr="006D53E4">
      <w:trPr>
        <w:trHeight w:val="300"/>
      </w:trPr>
      <w:tc>
        <w:tcPr>
          <w:tcW w:w="2442" w:type="dxa"/>
        </w:tcPr>
        <w:p w14:paraId="641C0DAE" w14:textId="178704D7" w:rsidR="00981374" w:rsidRDefault="00981374" w:rsidP="00981374">
          <w:pPr>
            <w:jc w:val="center"/>
          </w:pPr>
          <w:r>
            <w:rPr>
              <w:noProof/>
            </w:rPr>
            <w:drawing>
              <wp:inline distT="0" distB="0" distL="0" distR="0" wp14:anchorId="77FA0A23" wp14:editId="4E63D2D5">
                <wp:extent cx="1280160" cy="533400"/>
                <wp:effectExtent l="0" t="0" r="0" b="0"/>
                <wp:docPr id="526771205" name="Picture 260596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</w:tcPr>
        <w:p w14:paraId="2345A8E7" w14:textId="77777777" w:rsidR="00981374" w:rsidRPr="00265AC3" w:rsidRDefault="00981374" w:rsidP="00981374">
          <w:pPr>
            <w:pStyle w:val="Capalera"/>
            <w:ind w:left="-115"/>
          </w:pPr>
          <w:r w:rsidRPr="00265AC3">
            <w:rPr>
              <w:rFonts w:ascii="Aptos" w:eastAsia="Times New Roman" w:hAnsi="Aptos" w:cs="Times New Roman"/>
              <w:color w:val="211580"/>
              <w:sz w:val="16"/>
              <w:szCs w:val="16"/>
              <w:lang w:eastAsia="es-ES_tradnl"/>
            </w:rPr>
            <w:t>The PYREMPFOR GO project has been co-financed 65% by the European Union through the Interreg VI-A Spain-France-Andorra Programme (POCTEFA 2021-2027). The objective of POCTEFA is to strengthen the economic and social integration of the Spain-France-Andorra border area.</w:t>
          </w:r>
        </w:p>
      </w:tc>
    </w:tr>
  </w:tbl>
  <w:p w14:paraId="5BD3C6F7" w14:textId="3F24F68D" w:rsidR="745FF1D5" w:rsidRPr="006275B2" w:rsidRDefault="006275B2" w:rsidP="006275B2">
    <w:pPr>
      <w:pStyle w:val="Peu"/>
      <w:jc w:val="center"/>
      <w:rPr>
        <w:i/>
        <w:iCs/>
        <w:color w:val="808080" w:themeColor="background1" w:themeShade="80"/>
      </w:rPr>
    </w:pPr>
    <w:r w:rsidRPr="006275B2">
      <w:rPr>
        <w:i/>
        <w:iCs/>
        <w:color w:val="808080" w:themeColor="background1" w:themeShade="80"/>
      </w:rPr>
      <w:t>Draft a</w:t>
    </w:r>
    <w:r w:rsidRPr="006275B2">
      <w:rPr>
        <w:i/>
        <w:iCs/>
        <w:color w:val="808080" w:themeColor="background1" w:themeShade="80"/>
      </w:rPr>
      <w:t xml:space="preserve">genda Annual EFESC meetings 2026 – France - Secretari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64A3" w14:textId="77777777" w:rsidR="00DA1313" w:rsidRDefault="00DA1313">
      <w:pPr>
        <w:spacing w:after="0" w:line="240" w:lineRule="auto"/>
      </w:pPr>
      <w:r>
        <w:separator/>
      </w:r>
    </w:p>
  </w:footnote>
  <w:footnote w:type="continuationSeparator" w:id="0">
    <w:p w14:paraId="2716D454" w14:textId="77777777" w:rsidR="00DA1313" w:rsidRDefault="00DA1313">
      <w:pPr>
        <w:spacing w:after="0" w:line="240" w:lineRule="auto"/>
      </w:pPr>
      <w:r>
        <w:continuationSeparator/>
      </w:r>
    </w:p>
  </w:footnote>
  <w:footnote w:type="continuationNotice" w:id="1">
    <w:p w14:paraId="71827790" w14:textId="77777777" w:rsidR="00DA1313" w:rsidRDefault="00DA13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2950"/>
      <w:gridCol w:w="3020"/>
    </w:tblGrid>
    <w:tr w:rsidR="745FF1D5" w14:paraId="1D937FC5" w14:textId="77777777" w:rsidTr="26427316">
      <w:trPr>
        <w:trHeight w:val="945"/>
      </w:trPr>
      <w:tc>
        <w:tcPr>
          <w:tcW w:w="3090" w:type="dxa"/>
        </w:tcPr>
        <w:p w14:paraId="7897B588" w14:textId="44BDCA2C" w:rsidR="745FF1D5" w:rsidRDefault="745FF1D5" w:rsidP="26427316">
          <w:pPr>
            <w:ind w:left="-115"/>
            <w:jc w:val="center"/>
          </w:pPr>
        </w:p>
      </w:tc>
      <w:tc>
        <w:tcPr>
          <w:tcW w:w="2950" w:type="dxa"/>
        </w:tcPr>
        <w:p w14:paraId="5DE68487" w14:textId="49FB9A7B" w:rsidR="745FF1D5" w:rsidRDefault="006275B2" w:rsidP="745FF1D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9A50347" wp14:editId="400E526B">
                <wp:simplePos x="0" y="0"/>
                <wp:positionH relativeFrom="leftMargin">
                  <wp:posOffset>-309245</wp:posOffset>
                </wp:positionH>
                <wp:positionV relativeFrom="paragraph">
                  <wp:posOffset>-341630</wp:posOffset>
                </wp:positionV>
                <wp:extent cx="565150" cy="1130300"/>
                <wp:effectExtent l="0" t="0" r="6350" b="0"/>
                <wp:wrapNone/>
                <wp:docPr id="106574205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261953" name="Picture 4432619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1090C7F9" w14:textId="5D520DC5" w:rsidR="745FF1D5" w:rsidRDefault="006275B2" w:rsidP="26427316">
          <w:pPr>
            <w:ind w:right="-115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C8B2B4C" wp14:editId="6D9936BE">
                <wp:simplePos x="0" y="0"/>
                <wp:positionH relativeFrom="column">
                  <wp:posOffset>-504825</wp:posOffset>
                </wp:positionH>
                <wp:positionV relativeFrom="paragraph">
                  <wp:posOffset>-157480</wp:posOffset>
                </wp:positionV>
                <wp:extent cx="1529813" cy="591640"/>
                <wp:effectExtent l="0" t="0" r="0" b="0"/>
                <wp:wrapNone/>
                <wp:docPr id="91576243" name="Picture 664903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3" cy="59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BD98309" w14:textId="4A701C54" w:rsidR="745FF1D5" w:rsidRDefault="745FF1D5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hHBalqd2b5iC" int2:id="LWVRwb8k">
      <int2:state int2:value="Rejected" int2:type="spell"/>
    </int2:textHash>
    <int2:textHash int2:hashCode="C37GiO65EZ9y8y" int2:id="kENfphF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D8C"/>
    <w:multiLevelType w:val="hybridMultilevel"/>
    <w:tmpl w:val="F0547922"/>
    <w:lvl w:ilvl="0" w:tplc="A5309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7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AB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AF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A3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20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08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01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24E"/>
    <w:multiLevelType w:val="multilevel"/>
    <w:tmpl w:val="320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B142"/>
    <w:multiLevelType w:val="hybridMultilevel"/>
    <w:tmpl w:val="A68E314C"/>
    <w:lvl w:ilvl="0" w:tplc="904E8D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954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EC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0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2D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4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A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2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B7EA"/>
    <w:multiLevelType w:val="hybridMultilevel"/>
    <w:tmpl w:val="5A6A280E"/>
    <w:lvl w:ilvl="0" w:tplc="F76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64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4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2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C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43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D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43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D1B8"/>
    <w:multiLevelType w:val="hybridMultilevel"/>
    <w:tmpl w:val="FFFFFFFF"/>
    <w:lvl w:ilvl="0" w:tplc="0862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01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E2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AD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EF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9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84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CF1"/>
    <w:multiLevelType w:val="hybridMultilevel"/>
    <w:tmpl w:val="FB8491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C963"/>
    <w:multiLevelType w:val="hybridMultilevel"/>
    <w:tmpl w:val="7172BCEE"/>
    <w:lvl w:ilvl="0" w:tplc="9992F4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EC5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4E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8D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2B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21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2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0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DF20"/>
    <w:multiLevelType w:val="hybridMultilevel"/>
    <w:tmpl w:val="ACF22EA2"/>
    <w:lvl w:ilvl="0" w:tplc="443C42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96E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C3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42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20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2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0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43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80CD9"/>
    <w:multiLevelType w:val="hybridMultilevel"/>
    <w:tmpl w:val="70B06B38"/>
    <w:lvl w:ilvl="0" w:tplc="A350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B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B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8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D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4A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EF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81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AE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7A0E"/>
    <w:multiLevelType w:val="hybridMultilevel"/>
    <w:tmpl w:val="73261B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6576"/>
    <w:multiLevelType w:val="hybridMultilevel"/>
    <w:tmpl w:val="4F5E59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420F"/>
    <w:multiLevelType w:val="hybridMultilevel"/>
    <w:tmpl w:val="FFFFFFFF"/>
    <w:lvl w:ilvl="0" w:tplc="6FD0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A2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E0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7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2D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A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E1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B6E95"/>
    <w:multiLevelType w:val="multilevel"/>
    <w:tmpl w:val="3B8C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5629D7"/>
    <w:multiLevelType w:val="hybridMultilevel"/>
    <w:tmpl w:val="DF1A62C6"/>
    <w:lvl w:ilvl="0" w:tplc="A962958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13C4BCF8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3D45B3E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DAACB390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21FE4DAC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194CDAA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3CE4400C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7FD8EEE8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FE20DD46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736F791C"/>
    <w:multiLevelType w:val="hybridMultilevel"/>
    <w:tmpl w:val="FFFFFFFF"/>
    <w:lvl w:ilvl="0" w:tplc="A502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85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C7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EA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88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C8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7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49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616">
    <w:abstractNumId w:val="3"/>
  </w:num>
  <w:num w:numId="2" w16cid:durableId="1581711913">
    <w:abstractNumId w:val="13"/>
  </w:num>
  <w:num w:numId="3" w16cid:durableId="477838984">
    <w:abstractNumId w:val="7"/>
  </w:num>
  <w:num w:numId="4" w16cid:durableId="1986466907">
    <w:abstractNumId w:val="14"/>
  </w:num>
  <w:num w:numId="5" w16cid:durableId="299379678">
    <w:abstractNumId w:val="4"/>
  </w:num>
  <w:num w:numId="6" w16cid:durableId="595210110">
    <w:abstractNumId w:val="2"/>
  </w:num>
  <w:num w:numId="7" w16cid:durableId="1619948842">
    <w:abstractNumId w:val="6"/>
  </w:num>
  <w:num w:numId="8" w16cid:durableId="1994799025">
    <w:abstractNumId w:val="8"/>
  </w:num>
  <w:num w:numId="9" w16cid:durableId="1464811328">
    <w:abstractNumId w:val="1"/>
  </w:num>
  <w:num w:numId="10" w16cid:durableId="1331905010">
    <w:abstractNumId w:val="12"/>
  </w:num>
  <w:num w:numId="11" w16cid:durableId="1390762450">
    <w:abstractNumId w:val="0"/>
  </w:num>
  <w:num w:numId="12" w16cid:durableId="1643656055">
    <w:abstractNumId w:val="11"/>
  </w:num>
  <w:num w:numId="13" w16cid:durableId="1338730834">
    <w:abstractNumId w:val="9"/>
  </w:num>
  <w:num w:numId="14" w16cid:durableId="272320770">
    <w:abstractNumId w:val="5"/>
  </w:num>
  <w:num w:numId="15" w16cid:durableId="2008363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B6"/>
    <w:rsid w:val="00000A3E"/>
    <w:rsid w:val="00001F50"/>
    <w:rsid w:val="00003309"/>
    <w:rsid w:val="00010FC5"/>
    <w:rsid w:val="00023F03"/>
    <w:rsid w:val="000251CE"/>
    <w:rsid w:val="0002697D"/>
    <w:rsid w:val="00030FC2"/>
    <w:rsid w:val="000310CD"/>
    <w:rsid w:val="00031A38"/>
    <w:rsid w:val="000329B7"/>
    <w:rsid w:val="00034AED"/>
    <w:rsid w:val="00036CAE"/>
    <w:rsid w:val="00041F91"/>
    <w:rsid w:val="00044D21"/>
    <w:rsid w:val="0004559D"/>
    <w:rsid w:val="00053E0E"/>
    <w:rsid w:val="0005534E"/>
    <w:rsid w:val="000604C1"/>
    <w:rsid w:val="000616E6"/>
    <w:rsid w:val="00063285"/>
    <w:rsid w:val="00071B1B"/>
    <w:rsid w:val="00075B8C"/>
    <w:rsid w:val="00076F77"/>
    <w:rsid w:val="00077409"/>
    <w:rsid w:val="0009474E"/>
    <w:rsid w:val="00094950"/>
    <w:rsid w:val="0009508C"/>
    <w:rsid w:val="000976FB"/>
    <w:rsid w:val="000A3238"/>
    <w:rsid w:val="000A3610"/>
    <w:rsid w:val="000B3AB7"/>
    <w:rsid w:val="000B4793"/>
    <w:rsid w:val="000B5DA0"/>
    <w:rsid w:val="000C1B11"/>
    <w:rsid w:val="000C1E02"/>
    <w:rsid w:val="000C42A3"/>
    <w:rsid w:val="000C68CF"/>
    <w:rsid w:val="000D16C6"/>
    <w:rsid w:val="000D7A9B"/>
    <w:rsid w:val="000E11ED"/>
    <w:rsid w:val="000E1FAA"/>
    <w:rsid w:val="000E47F0"/>
    <w:rsid w:val="000E4C2D"/>
    <w:rsid w:val="000E4DCC"/>
    <w:rsid w:val="000E5DDB"/>
    <w:rsid w:val="000E7832"/>
    <w:rsid w:val="000E7C68"/>
    <w:rsid w:val="000F197B"/>
    <w:rsid w:val="000F1FC6"/>
    <w:rsid w:val="00101467"/>
    <w:rsid w:val="001028E2"/>
    <w:rsid w:val="00104242"/>
    <w:rsid w:val="001113F6"/>
    <w:rsid w:val="00115320"/>
    <w:rsid w:val="00115C70"/>
    <w:rsid w:val="001170AC"/>
    <w:rsid w:val="00121126"/>
    <w:rsid w:val="0012360F"/>
    <w:rsid w:val="00124BF9"/>
    <w:rsid w:val="00124FED"/>
    <w:rsid w:val="00125F8E"/>
    <w:rsid w:val="001264A4"/>
    <w:rsid w:val="001315D9"/>
    <w:rsid w:val="00131A96"/>
    <w:rsid w:val="00132492"/>
    <w:rsid w:val="0013445F"/>
    <w:rsid w:val="001356B9"/>
    <w:rsid w:val="0014010E"/>
    <w:rsid w:val="00140499"/>
    <w:rsid w:val="00144885"/>
    <w:rsid w:val="00144C7E"/>
    <w:rsid w:val="0014506A"/>
    <w:rsid w:val="001456AB"/>
    <w:rsid w:val="00147120"/>
    <w:rsid w:val="00154792"/>
    <w:rsid w:val="001556EA"/>
    <w:rsid w:val="0016528C"/>
    <w:rsid w:val="001661E5"/>
    <w:rsid w:val="00166D54"/>
    <w:rsid w:val="00170D2D"/>
    <w:rsid w:val="00181E5F"/>
    <w:rsid w:val="0018700B"/>
    <w:rsid w:val="001928A0"/>
    <w:rsid w:val="001A40D5"/>
    <w:rsid w:val="001B0303"/>
    <w:rsid w:val="001B0858"/>
    <w:rsid w:val="001B1EB8"/>
    <w:rsid w:val="001B38BC"/>
    <w:rsid w:val="001B6485"/>
    <w:rsid w:val="001B7018"/>
    <w:rsid w:val="001C212D"/>
    <w:rsid w:val="001C35DA"/>
    <w:rsid w:val="001C74E5"/>
    <w:rsid w:val="001D427F"/>
    <w:rsid w:val="001D60C9"/>
    <w:rsid w:val="001D70D5"/>
    <w:rsid w:val="001D76AB"/>
    <w:rsid w:val="001E51AC"/>
    <w:rsid w:val="001E6FAB"/>
    <w:rsid w:val="001F0178"/>
    <w:rsid w:val="001F5E1F"/>
    <w:rsid w:val="00201B9A"/>
    <w:rsid w:val="00201EFE"/>
    <w:rsid w:val="002046B9"/>
    <w:rsid w:val="002065CF"/>
    <w:rsid w:val="00207ED1"/>
    <w:rsid w:val="002100F8"/>
    <w:rsid w:val="00216192"/>
    <w:rsid w:val="0021728F"/>
    <w:rsid w:val="00220657"/>
    <w:rsid w:val="002331D3"/>
    <w:rsid w:val="00234D54"/>
    <w:rsid w:val="002358E2"/>
    <w:rsid w:val="002408D8"/>
    <w:rsid w:val="002438E1"/>
    <w:rsid w:val="0024BD95"/>
    <w:rsid w:val="00250574"/>
    <w:rsid w:val="0025089E"/>
    <w:rsid w:val="0025399D"/>
    <w:rsid w:val="0025563D"/>
    <w:rsid w:val="00256D82"/>
    <w:rsid w:val="0026131F"/>
    <w:rsid w:val="00262642"/>
    <w:rsid w:val="00262BC0"/>
    <w:rsid w:val="002648BA"/>
    <w:rsid w:val="00265AC3"/>
    <w:rsid w:val="0027358F"/>
    <w:rsid w:val="00277051"/>
    <w:rsid w:val="002804E7"/>
    <w:rsid w:val="00292B66"/>
    <w:rsid w:val="00294661"/>
    <w:rsid w:val="00297CB1"/>
    <w:rsid w:val="002A315C"/>
    <w:rsid w:val="002A324D"/>
    <w:rsid w:val="002A3413"/>
    <w:rsid w:val="002A3DDD"/>
    <w:rsid w:val="002A410B"/>
    <w:rsid w:val="002A4CA3"/>
    <w:rsid w:val="002A576C"/>
    <w:rsid w:val="002A5EA9"/>
    <w:rsid w:val="002A729D"/>
    <w:rsid w:val="002B1395"/>
    <w:rsid w:val="002B2B10"/>
    <w:rsid w:val="002B3F3A"/>
    <w:rsid w:val="002B6EAE"/>
    <w:rsid w:val="002B7754"/>
    <w:rsid w:val="002C13DD"/>
    <w:rsid w:val="002C7B42"/>
    <w:rsid w:val="002D1B1E"/>
    <w:rsid w:val="002D2452"/>
    <w:rsid w:val="002E06BE"/>
    <w:rsid w:val="002E4907"/>
    <w:rsid w:val="002E542A"/>
    <w:rsid w:val="002F2099"/>
    <w:rsid w:val="002F529C"/>
    <w:rsid w:val="002F645E"/>
    <w:rsid w:val="002F7D47"/>
    <w:rsid w:val="0030054D"/>
    <w:rsid w:val="00300576"/>
    <w:rsid w:val="003167C4"/>
    <w:rsid w:val="00317E82"/>
    <w:rsid w:val="00325788"/>
    <w:rsid w:val="00326B94"/>
    <w:rsid w:val="00330604"/>
    <w:rsid w:val="00331EAC"/>
    <w:rsid w:val="00335342"/>
    <w:rsid w:val="003358B3"/>
    <w:rsid w:val="00336CA1"/>
    <w:rsid w:val="00340DE9"/>
    <w:rsid w:val="00342CED"/>
    <w:rsid w:val="0034449C"/>
    <w:rsid w:val="00345394"/>
    <w:rsid w:val="00345EF5"/>
    <w:rsid w:val="00356269"/>
    <w:rsid w:val="003566D8"/>
    <w:rsid w:val="00360A52"/>
    <w:rsid w:val="00366282"/>
    <w:rsid w:val="00366541"/>
    <w:rsid w:val="00367CB0"/>
    <w:rsid w:val="0037142B"/>
    <w:rsid w:val="00372247"/>
    <w:rsid w:val="00372612"/>
    <w:rsid w:val="003749A2"/>
    <w:rsid w:val="003773E4"/>
    <w:rsid w:val="00378F7D"/>
    <w:rsid w:val="003817D2"/>
    <w:rsid w:val="00384B0E"/>
    <w:rsid w:val="00386546"/>
    <w:rsid w:val="003904AD"/>
    <w:rsid w:val="003908BE"/>
    <w:rsid w:val="003927E8"/>
    <w:rsid w:val="003951A1"/>
    <w:rsid w:val="003965EA"/>
    <w:rsid w:val="003976F0"/>
    <w:rsid w:val="003A1295"/>
    <w:rsid w:val="003A750C"/>
    <w:rsid w:val="003B049E"/>
    <w:rsid w:val="003B5272"/>
    <w:rsid w:val="003B6F7B"/>
    <w:rsid w:val="003C22B3"/>
    <w:rsid w:val="003C41BE"/>
    <w:rsid w:val="003C7313"/>
    <w:rsid w:val="003D2A5E"/>
    <w:rsid w:val="003D62DF"/>
    <w:rsid w:val="003F65D3"/>
    <w:rsid w:val="004003D4"/>
    <w:rsid w:val="00403B0C"/>
    <w:rsid w:val="004043AE"/>
    <w:rsid w:val="00404CF8"/>
    <w:rsid w:val="00405856"/>
    <w:rsid w:val="004155D9"/>
    <w:rsid w:val="00420726"/>
    <w:rsid w:val="004211F8"/>
    <w:rsid w:val="0042702B"/>
    <w:rsid w:val="0042762B"/>
    <w:rsid w:val="00430AF5"/>
    <w:rsid w:val="004323EC"/>
    <w:rsid w:val="00432873"/>
    <w:rsid w:val="00435C8D"/>
    <w:rsid w:val="00444F87"/>
    <w:rsid w:val="00450C1B"/>
    <w:rsid w:val="00450CF5"/>
    <w:rsid w:val="004667C7"/>
    <w:rsid w:val="00472146"/>
    <w:rsid w:val="004748B5"/>
    <w:rsid w:val="00474E38"/>
    <w:rsid w:val="00475200"/>
    <w:rsid w:val="004766ED"/>
    <w:rsid w:val="004813B1"/>
    <w:rsid w:val="00491ADA"/>
    <w:rsid w:val="00491C96"/>
    <w:rsid w:val="00493119"/>
    <w:rsid w:val="00496CB4"/>
    <w:rsid w:val="00497A54"/>
    <w:rsid w:val="004A01B3"/>
    <w:rsid w:val="004A76AC"/>
    <w:rsid w:val="004C20BF"/>
    <w:rsid w:val="004C22D0"/>
    <w:rsid w:val="004D3556"/>
    <w:rsid w:val="004D56CE"/>
    <w:rsid w:val="004E0C6F"/>
    <w:rsid w:val="004E2936"/>
    <w:rsid w:val="00502018"/>
    <w:rsid w:val="005024F5"/>
    <w:rsid w:val="00502CB3"/>
    <w:rsid w:val="005045F4"/>
    <w:rsid w:val="00506B56"/>
    <w:rsid w:val="00510F6D"/>
    <w:rsid w:val="00513A49"/>
    <w:rsid w:val="0053469C"/>
    <w:rsid w:val="00537A69"/>
    <w:rsid w:val="00542005"/>
    <w:rsid w:val="0054416C"/>
    <w:rsid w:val="00546752"/>
    <w:rsid w:val="00547AD3"/>
    <w:rsid w:val="00547B9E"/>
    <w:rsid w:val="0055006A"/>
    <w:rsid w:val="005509A7"/>
    <w:rsid w:val="00551F84"/>
    <w:rsid w:val="00554DD3"/>
    <w:rsid w:val="005576E1"/>
    <w:rsid w:val="0056092A"/>
    <w:rsid w:val="0056500B"/>
    <w:rsid w:val="00572062"/>
    <w:rsid w:val="005745A0"/>
    <w:rsid w:val="00576125"/>
    <w:rsid w:val="00577DD3"/>
    <w:rsid w:val="005842A4"/>
    <w:rsid w:val="0058432E"/>
    <w:rsid w:val="00594386"/>
    <w:rsid w:val="005973B9"/>
    <w:rsid w:val="005A0418"/>
    <w:rsid w:val="005A22D2"/>
    <w:rsid w:val="005A2AD2"/>
    <w:rsid w:val="005A4E47"/>
    <w:rsid w:val="005B08EA"/>
    <w:rsid w:val="005B2D4E"/>
    <w:rsid w:val="005B3177"/>
    <w:rsid w:val="005B6364"/>
    <w:rsid w:val="005C1EF3"/>
    <w:rsid w:val="005D17E4"/>
    <w:rsid w:val="005D2778"/>
    <w:rsid w:val="005D4965"/>
    <w:rsid w:val="005DCD67"/>
    <w:rsid w:val="005E032C"/>
    <w:rsid w:val="005E3C76"/>
    <w:rsid w:val="005F620B"/>
    <w:rsid w:val="00602B92"/>
    <w:rsid w:val="006105D0"/>
    <w:rsid w:val="00617EA2"/>
    <w:rsid w:val="006212DC"/>
    <w:rsid w:val="00625358"/>
    <w:rsid w:val="006275B2"/>
    <w:rsid w:val="00630C2B"/>
    <w:rsid w:val="00630DE1"/>
    <w:rsid w:val="00630E33"/>
    <w:rsid w:val="00631EB9"/>
    <w:rsid w:val="006335A4"/>
    <w:rsid w:val="0063372F"/>
    <w:rsid w:val="00633EFB"/>
    <w:rsid w:val="00635F8F"/>
    <w:rsid w:val="00642EB3"/>
    <w:rsid w:val="0064530A"/>
    <w:rsid w:val="0064624B"/>
    <w:rsid w:val="0064793F"/>
    <w:rsid w:val="0065355A"/>
    <w:rsid w:val="00655FDE"/>
    <w:rsid w:val="00664035"/>
    <w:rsid w:val="006651A2"/>
    <w:rsid w:val="00666AE5"/>
    <w:rsid w:val="0067035F"/>
    <w:rsid w:val="00677481"/>
    <w:rsid w:val="006812D8"/>
    <w:rsid w:val="006812E7"/>
    <w:rsid w:val="006871A6"/>
    <w:rsid w:val="00694DA6"/>
    <w:rsid w:val="006A0A78"/>
    <w:rsid w:val="006A4674"/>
    <w:rsid w:val="006A6439"/>
    <w:rsid w:val="006A65E8"/>
    <w:rsid w:val="006C2457"/>
    <w:rsid w:val="006C3133"/>
    <w:rsid w:val="006C4683"/>
    <w:rsid w:val="006C50EC"/>
    <w:rsid w:val="006C8E3E"/>
    <w:rsid w:val="006D32FE"/>
    <w:rsid w:val="006D5297"/>
    <w:rsid w:val="006D6191"/>
    <w:rsid w:val="006E397A"/>
    <w:rsid w:val="006E5F09"/>
    <w:rsid w:val="006E7AB3"/>
    <w:rsid w:val="006F2E9D"/>
    <w:rsid w:val="006F3DA3"/>
    <w:rsid w:val="00700843"/>
    <w:rsid w:val="007022BA"/>
    <w:rsid w:val="00706666"/>
    <w:rsid w:val="00710433"/>
    <w:rsid w:val="00717432"/>
    <w:rsid w:val="00730C74"/>
    <w:rsid w:val="00736891"/>
    <w:rsid w:val="00736940"/>
    <w:rsid w:val="00743321"/>
    <w:rsid w:val="0074350A"/>
    <w:rsid w:val="007437DB"/>
    <w:rsid w:val="00743C11"/>
    <w:rsid w:val="00762339"/>
    <w:rsid w:val="00766014"/>
    <w:rsid w:val="00772B13"/>
    <w:rsid w:val="00774B8B"/>
    <w:rsid w:val="007775EB"/>
    <w:rsid w:val="00777802"/>
    <w:rsid w:val="007823A6"/>
    <w:rsid w:val="0078366C"/>
    <w:rsid w:val="00785D9E"/>
    <w:rsid w:val="0079014A"/>
    <w:rsid w:val="00793498"/>
    <w:rsid w:val="00797AEB"/>
    <w:rsid w:val="007A023E"/>
    <w:rsid w:val="007B4AE6"/>
    <w:rsid w:val="007B5BB3"/>
    <w:rsid w:val="007C1D61"/>
    <w:rsid w:val="007C4C16"/>
    <w:rsid w:val="007C7F18"/>
    <w:rsid w:val="007D079C"/>
    <w:rsid w:val="007D1266"/>
    <w:rsid w:val="007D40F1"/>
    <w:rsid w:val="007D648F"/>
    <w:rsid w:val="007D6D9D"/>
    <w:rsid w:val="007E15B1"/>
    <w:rsid w:val="007F5D81"/>
    <w:rsid w:val="007F5E79"/>
    <w:rsid w:val="007F6958"/>
    <w:rsid w:val="00803315"/>
    <w:rsid w:val="0080465F"/>
    <w:rsid w:val="00805D94"/>
    <w:rsid w:val="00806033"/>
    <w:rsid w:val="008112A7"/>
    <w:rsid w:val="008263F5"/>
    <w:rsid w:val="00826DB7"/>
    <w:rsid w:val="008322BE"/>
    <w:rsid w:val="0083340F"/>
    <w:rsid w:val="00837974"/>
    <w:rsid w:val="008405F0"/>
    <w:rsid w:val="00853676"/>
    <w:rsid w:val="008540EF"/>
    <w:rsid w:val="008629F7"/>
    <w:rsid w:val="00862A3F"/>
    <w:rsid w:val="008635C2"/>
    <w:rsid w:val="0086635E"/>
    <w:rsid w:val="00870082"/>
    <w:rsid w:val="00870133"/>
    <w:rsid w:val="008701CA"/>
    <w:rsid w:val="00870590"/>
    <w:rsid w:val="008705B4"/>
    <w:rsid w:val="00872D25"/>
    <w:rsid w:val="00874CEF"/>
    <w:rsid w:val="00876EA4"/>
    <w:rsid w:val="0088CB95"/>
    <w:rsid w:val="00893113"/>
    <w:rsid w:val="0089787D"/>
    <w:rsid w:val="008A103B"/>
    <w:rsid w:val="008A5440"/>
    <w:rsid w:val="008B5B82"/>
    <w:rsid w:val="008B74B9"/>
    <w:rsid w:val="008C41FC"/>
    <w:rsid w:val="008C7947"/>
    <w:rsid w:val="008D08AD"/>
    <w:rsid w:val="008D0FDD"/>
    <w:rsid w:val="008D1852"/>
    <w:rsid w:val="008D6E9F"/>
    <w:rsid w:val="008D7220"/>
    <w:rsid w:val="008E0921"/>
    <w:rsid w:val="008E1659"/>
    <w:rsid w:val="008E3C05"/>
    <w:rsid w:val="008E4F45"/>
    <w:rsid w:val="008E5FCB"/>
    <w:rsid w:val="008E7CD3"/>
    <w:rsid w:val="008F5595"/>
    <w:rsid w:val="00900378"/>
    <w:rsid w:val="00903A71"/>
    <w:rsid w:val="0091679F"/>
    <w:rsid w:val="00920D7A"/>
    <w:rsid w:val="009217EB"/>
    <w:rsid w:val="009228B4"/>
    <w:rsid w:val="00923C5C"/>
    <w:rsid w:val="00926FC0"/>
    <w:rsid w:val="009403C6"/>
    <w:rsid w:val="00947FBC"/>
    <w:rsid w:val="00950A81"/>
    <w:rsid w:val="00952185"/>
    <w:rsid w:val="00956C2E"/>
    <w:rsid w:val="00961BA4"/>
    <w:rsid w:val="00963EC2"/>
    <w:rsid w:val="009665CE"/>
    <w:rsid w:val="0097247C"/>
    <w:rsid w:val="00973221"/>
    <w:rsid w:val="00981374"/>
    <w:rsid w:val="00981639"/>
    <w:rsid w:val="009861E7"/>
    <w:rsid w:val="009872A3"/>
    <w:rsid w:val="00987C77"/>
    <w:rsid w:val="0099244C"/>
    <w:rsid w:val="00992B76"/>
    <w:rsid w:val="0099409C"/>
    <w:rsid w:val="009A59BB"/>
    <w:rsid w:val="009A5B33"/>
    <w:rsid w:val="009B463E"/>
    <w:rsid w:val="009C5C11"/>
    <w:rsid w:val="009D17B8"/>
    <w:rsid w:val="009D5696"/>
    <w:rsid w:val="009E2CD6"/>
    <w:rsid w:val="009E38E7"/>
    <w:rsid w:val="009F6429"/>
    <w:rsid w:val="00A039AD"/>
    <w:rsid w:val="00A06367"/>
    <w:rsid w:val="00A07FB6"/>
    <w:rsid w:val="00A13C2C"/>
    <w:rsid w:val="00A145C9"/>
    <w:rsid w:val="00A173BE"/>
    <w:rsid w:val="00A30925"/>
    <w:rsid w:val="00A31115"/>
    <w:rsid w:val="00A340FF"/>
    <w:rsid w:val="00A34B78"/>
    <w:rsid w:val="00A35699"/>
    <w:rsid w:val="00A46C6C"/>
    <w:rsid w:val="00A50E03"/>
    <w:rsid w:val="00A50E95"/>
    <w:rsid w:val="00A570A8"/>
    <w:rsid w:val="00A61F36"/>
    <w:rsid w:val="00A62A62"/>
    <w:rsid w:val="00A636AB"/>
    <w:rsid w:val="00A64610"/>
    <w:rsid w:val="00A655F3"/>
    <w:rsid w:val="00A67535"/>
    <w:rsid w:val="00A70C88"/>
    <w:rsid w:val="00A70E05"/>
    <w:rsid w:val="00A7425C"/>
    <w:rsid w:val="00A7478E"/>
    <w:rsid w:val="00A74927"/>
    <w:rsid w:val="00A76921"/>
    <w:rsid w:val="00A844B1"/>
    <w:rsid w:val="00A86A89"/>
    <w:rsid w:val="00A93C86"/>
    <w:rsid w:val="00A944B7"/>
    <w:rsid w:val="00A95BE9"/>
    <w:rsid w:val="00AA30AA"/>
    <w:rsid w:val="00AA3427"/>
    <w:rsid w:val="00AA5368"/>
    <w:rsid w:val="00AA62C3"/>
    <w:rsid w:val="00AB042A"/>
    <w:rsid w:val="00AB0510"/>
    <w:rsid w:val="00AB19B8"/>
    <w:rsid w:val="00AB2D01"/>
    <w:rsid w:val="00AB62C5"/>
    <w:rsid w:val="00AC211F"/>
    <w:rsid w:val="00AC3C69"/>
    <w:rsid w:val="00AC55B1"/>
    <w:rsid w:val="00AC5EFC"/>
    <w:rsid w:val="00AD4478"/>
    <w:rsid w:val="00AF6B8B"/>
    <w:rsid w:val="00B02DB5"/>
    <w:rsid w:val="00B05AC5"/>
    <w:rsid w:val="00B05B6A"/>
    <w:rsid w:val="00B05B7A"/>
    <w:rsid w:val="00B14CB7"/>
    <w:rsid w:val="00B21B81"/>
    <w:rsid w:val="00B23509"/>
    <w:rsid w:val="00B242D0"/>
    <w:rsid w:val="00B25703"/>
    <w:rsid w:val="00B2691E"/>
    <w:rsid w:val="00B30402"/>
    <w:rsid w:val="00B30712"/>
    <w:rsid w:val="00B340D8"/>
    <w:rsid w:val="00B36F8A"/>
    <w:rsid w:val="00B4022A"/>
    <w:rsid w:val="00B43DF3"/>
    <w:rsid w:val="00B45ED9"/>
    <w:rsid w:val="00B501FB"/>
    <w:rsid w:val="00B52C50"/>
    <w:rsid w:val="00B54E3C"/>
    <w:rsid w:val="00B54F02"/>
    <w:rsid w:val="00B5603E"/>
    <w:rsid w:val="00B56F37"/>
    <w:rsid w:val="00B624C8"/>
    <w:rsid w:val="00B641BE"/>
    <w:rsid w:val="00B740B3"/>
    <w:rsid w:val="00B94322"/>
    <w:rsid w:val="00B944CA"/>
    <w:rsid w:val="00B97C19"/>
    <w:rsid w:val="00BB39FE"/>
    <w:rsid w:val="00BB4C7F"/>
    <w:rsid w:val="00BC14E0"/>
    <w:rsid w:val="00BC4C02"/>
    <w:rsid w:val="00BC6B24"/>
    <w:rsid w:val="00BD0A7E"/>
    <w:rsid w:val="00BD19C2"/>
    <w:rsid w:val="00BD1E28"/>
    <w:rsid w:val="00BD571E"/>
    <w:rsid w:val="00BD775D"/>
    <w:rsid w:val="00BE3F4B"/>
    <w:rsid w:val="00BE6F1B"/>
    <w:rsid w:val="00BF0C6C"/>
    <w:rsid w:val="00C04388"/>
    <w:rsid w:val="00C04676"/>
    <w:rsid w:val="00C05162"/>
    <w:rsid w:val="00C074A3"/>
    <w:rsid w:val="00C11E97"/>
    <w:rsid w:val="00C1710F"/>
    <w:rsid w:val="00C26EF1"/>
    <w:rsid w:val="00C3798A"/>
    <w:rsid w:val="00C441EB"/>
    <w:rsid w:val="00C445DA"/>
    <w:rsid w:val="00C46469"/>
    <w:rsid w:val="00C47057"/>
    <w:rsid w:val="00C531D9"/>
    <w:rsid w:val="00C5466E"/>
    <w:rsid w:val="00C55388"/>
    <w:rsid w:val="00C56109"/>
    <w:rsid w:val="00C57701"/>
    <w:rsid w:val="00C64450"/>
    <w:rsid w:val="00C6688B"/>
    <w:rsid w:val="00C71860"/>
    <w:rsid w:val="00C72A23"/>
    <w:rsid w:val="00C72E39"/>
    <w:rsid w:val="00C72EBE"/>
    <w:rsid w:val="00C77A5F"/>
    <w:rsid w:val="00C77C77"/>
    <w:rsid w:val="00C8217C"/>
    <w:rsid w:val="00C82BD4"/>
    <w:rsid w:val="00C82CFE"/>
    <w:rsid w:val="00C85891"/>
    <w:rsid w:val="00C90FFE"/>
    <w:rsid w:val="00C95D48"/>
    <w:rsid w:val="00C965E0"/>
    <w:rsid w:val="00C974BB"/>
    <w:rsid w:val="00CA108B"/>
    <w:rsid w:val="00CA14DF"/>
    <w:rsid w:val="00CA2D72"/>
    <w:rsid w:val="00CB2481"/>
    <w:rsid w:val="00CB2CDE"/>
    <w:rsid w:val="00CC177F"/>
    <w:rsid w:val="00CC285C"/>
    <w:rsid w:val="00CC28E6"/>
    <w:rsid w:val="00CC3AA2"/>
    <w:rsid w:val="00CC5AB3"/>
    <w:rsid w:val="00CD0FD9"/>
    <w:rsid w:val="00CE22E4"/>
    <w:rsid w:val="00CE6C60"/>
    <w:rsid w:val="00CF1673"/>
    <w:rsid w:val="00D01A09"/>
    <w:rsid w:val="00D03CB0"/>
    <w:rsid w:val="00D04274"/>
    <w:rsid w:val="00D04376"/>
    <w:rsid w:val="00D07F26"/>
    <w:rsid w:val="00D10167"/>
    <w:rsid w:val="00D105D5"/>
    <w:rsid w:val="00D11671"/>
    <w:rsid w:val="00D2536E"/>
    <w:rsid w:val="00D332E2"/>
    <w:rsid w:val="00D34890"/>
    <w:rsid w:val="00D40403"/>
    <w:rsid w:val="00D417FC"/>
    <w:rsid w:val="00D42806"/>
    <w:rsid w:val="00D4593D"/>
    <w:rsid w:val="00D461FC"/>
    <w:rsid w:val="00D511AE"/>
    <w:rsid w:val="00D51619"/>
    <w:rsid w:val="00D53AF3"/>
    <w:rsid w:val="00D5505D"/>
    <w:rsid w:val="00D554B6"/>
    <w:rsid w:val="00D60015"/>
    <w:rsid w:val="00D634AB"/>
    <w:rsid w:val="00D77015"/>
    <w:rsid w:val="00D81992"/>
    <w:rsid w:val="00D9108D"/>
    <w:rsid w:val="00D9601F"/>
    <w:rsid w:val="00DA1313"/>
    <w:rsid w:val="00DA1C42"/>
    <w:rsid w:val="00DA5755"/>
    <w:rsid w:val="00DA58C7"/>
    <w:rsid w:val="00DA6669"/>
    <w:rsid w:val="00DA6847"/>
    <w:rsid w:val="00DA72C7"/>
    <w:rsid w:val="00DB5D9B"/>
    <w:rsid w:val="00DC2863"/>
    <w:rsid w:val="00DD30C0"/>
    <w:rsid w:val="00DE47EB"/>
    <w:rsid w:val="00DE547F"/>
    <w:rsid w:val="00DE6219"/>
    <w:rsid w:val="00DE796C"/>
    <w:rsid w:val="00DF11E4"/>
    <w:rsid w:val="00DF1942"/>
    <w:rsid w:val="00DF2556"/>
    <w:rsid w:val="00DF4002"/>
    <w:rsid w:val="00DF4DB5"/>
    <w:rsid w:val="00DF4E5B"/>
    <w:rsid w:val="00E028C4"/>
    <w:rsid w:val="00E03666"/>
    <w:rsid w:val="00E05338"/>
    <w:rsid w:val="00E078EB"/>
    <w:rsid w:val="00E07B66"/>
    <w:rsid w:val="00E11750"/>
    <w:rsid w:val="00E16F9F"/>
    <w:rsid w:val="00E23FC8"/>
    <w:rsid w:val="00E30C5E"/>
    <w:rsid w:val="00E3173E"/>
    <w:rsid w:val="00E33DC5"/>
    <w:rsid w:val="00E34CEA"/>
    <w:rsid w:val="00E36DB6"/>
    <w:rsid w:val="00E378D9"/>
    <w:rsid w:val="00E531DC"/>
    <w:rsid w:val="00E54D82"/>
    <w:rsid w:val="00E5613E"/>
    <w:rsid w:val="00E61C14"/>
    <w:rsid w:val="00E62FCF"/>
    <w:rsid w:val="00E63179"/>
    <w:rsid w:val="00E633C2"/>
    <w:rsid w:val="00E66EA7"/>
    <w:rsid w:val="00E67AB9"/>
    <w:rsid w:val="00E765D9"/>
    <w:rsid w:val="00E859A3"/>
    <w:rsid w:val="00E95F50"/>
    <w:rsid w:val="00EA037E"/>
    <w:rsid w:val="00EA3C1F"/>
    <w:rsid w:val="00EA4089"/>
    <w:rsid w:val="00EA651E"/>
    <w:rsid w:val="00EA7E7D"/>
    <w:rsid w:val="00EB0351"/>
    <w:rsid w:val="00EC3354"/>
    <w:rsid w:val="00EC572F"/>
    <w:rsid w:val="00EC6E25"/>
    <w:rsid w:val="00ED55EE"/>
    <w:rsid w:val="00ED68A6"/>
    <w:rsid w:val="00EE0327"/>
    <w:rsid w:val="00EE7EF6"/>
    <w:rsid w:val="00EF025D"/>
    <w:rsid w:val="00EF71F1"/>
    <w:rsid w:val="00EF7EE1"/>
    <w:rsid w:val="00F01A19"/>
    <w:rsid w:val="00F07AEF"/>
    <w:rsid w:val="00F1578D"/>
    <w:rsid w:val="00F16034"/>
    <w:rsid w:val="00F16965"/>
    <w:rsid w:val="00F21080"/>
    <w:rsid w:val="00F238E2"/>
    <w:rsid w:val="00F24070"/>
    <w:rsid w:val="00F243C7"/>
    <w:rsid w:val="00F2704D"/>
    <w:rsid w:val="00F40345"/>
    <w:rsid w:val="00F433F7"/>
    <w:rsid w:val="00F4377C"/>
    <w:rsid w:val="00F44162"/>
    <w:rsid w:val="00F44F54"/>
    <w:rsid w:val="00F45AAA"/>
    <w:rsid w:val="00F52458"/>
    <w:rsid w:val="00F62E99"/>
    <w:rsid w:val="00F64E51"/>
    <w:rsid w:val="00F66DC1"/>
    <w:rsid w:val="00F701CB"/>
    <w:rsid w:val="00F74CD9"/>
    <w:rsid w:val="00F750A7"/>
    <w:rsid w:val="00F7666D"/>
    <w:rsid w:val="00F8318F"/>
    <w:rsid w:val="00F84DBF"/>
    <w:rsid w:val="00F86CEE"/>
    <w:rsid w:val="00F936E8"/>
    <w:rsid w:val="00F9682D"/>
    <w:rsid w:val="00F97886"/>
    <w:rsid w:val="00FA11AC"/>
    <w:rsid w:val="00FA1541"/>
    <w:rsid w:val="00FA1771"/>
    <w:rsid w:val="00FA75CE"/>
    <w:rsid w:val="00FB039A"/>
    <w:rsid w:val="00FB1032"/>
    <w:rsid w:val="00FB1A98"/>
    <w:rsid w:val="00FB205D"/>
    <w:rsid w:val="00FB7B0B"/>
    <w:rsid w:val="00FC18D0"/>
    <w:rsid w:val="00FC5C1B"/>
    <w:rsid w:val="00FD15EA"/>
    <w:rsid w:val="00FE44E3"/>
    <w:rsid w:val="00FE66AF"/>
    <w:rsid w:val="00FF4626"/>
    <w:rsid w:val="012414C3"/>
    <w:rsid w:val="0128BEAD"/>
    <w:rsid w:val="01532067"/>
    <w:rsid w:val="01F8FEBB"/>
    <w:rsid w:val="021958CC"/>
    <w:rsid w:val="0284E1CC"/>
    <w:rsid w:val="028C41B0"/>
    <w:rsid w:val="028CE89B"/>
    <w:rsid w:val="0291BA1B"/>
    <w:rsid w:val="02B880B2"/>
    <w:rsid w:val="02C910B0"/>
    <w:rsid w:val="0333B2FD"/>
    <w:rsid w:val="036CAD7C"/>
    <w:rsid w:val="03812219"/>
    <w:rsid w:val="039B7E96"/>
    <w:rsid w:val="03DEEB56"/>
    <w:rsid w:val="03E59B70"/>
    <w:rsid w:val="050EEA1F"/>
    <w:rsid w:val="051AB802"/>
    <w:rsid w:val="0528D6F6"/>
    <w:rsid w:val="053722E1"/>
    <w:rsid w:val="05459D70"/>
    <w:rsid w:val="054FB030"/>
    <w:rsid w:val="059B8E24"/>
    <w:rsid w:val="05A44EBF"/>
    <w:rsid w:val="05B87931"/>
    <w:rsid w:val="05D1D984"/>
    <w:rsid w:val="05D2E79B"/>
    <w:rsid w:val="05E49595"/>
    <w:rsid w:val="06003BE9"/>
    <w:rsid w:val="064024F3"/>
    <w:rsid w:val="064D5E23"/>
    <w:rsid w:val="069A7CCB"/>
    <w:rsid w:val="06D552E7"/>
    <w:rsid w:val="072EAC0D"/>
    <w:rsid w:val="0749998B"/>
    <w:rsid w:val="0759DB0B"/>
    <w:rsid w:val="07B293E5"/>
    <w:rsid w:val="07E3E92F"/>
    <w:rsid w:val="0824310A"/>
    <w:rsid w:val="0831B7B9"/>
    <w:rsid w:val="084160BB"/>
    <w:rsid w:val="084DF7A3"/>
    <w:rsid w:val="08CD3A08"/>
    <w:rsid w:val="08D6C65B"/>
    <w:rsid w:val="08E23331"/>
    <w:rsid w:val="08E85315"/>
    <w:rsid w:val="08EF234A"/>
    <w:rsid w:val="099306E0"/>
    <w:rsid w:val="09997843"/>
    <w:rsid w:val="09EE1A2D"/>
    <w:rsid w:val="09F71FCB"/>
    <w:rsid w:val="0A0CDF3F"/>
    <w:rsid w:val="0A4CDCD9"/>
    <w:rsid w:val="0AAFC1E0"/>
    <w:rsid w:val="0B44108E"/>
    <w:rsid w:val="0B6A596B"/>
    <w:rsid w:val="0BBD03BE"/>
    <w:rsid w:val="0BC10531"/>
    <w:rsid w:val="0BF1FD61"/>
    <w:rsid w:val="0C0A5EE9"/>
    <w:rsid w:val="0C330565"/>
    <w:rsid w:val="0C56D9F4"/>
    <w:rsid w:val="0C66EC49"/>
    <w:rsid w:val="0C917599"/>
    <w:rsid w:val="0CA13F37"/>
    <w:rsid w:val="0CB4D383"/>
    <w:rsid w:val="0CBD056F"/>
    <w:rsid w:val="0CCF7375"/>
    <w:rsid w:val="0D6FFBAA"/>
    <w:rsid w:val="0D9D1F08"/>
    <w:rsid w:val="0E24E4C0"/>
    <w:rsid w:val="0E386F2F"/>
    <w:rsid w:val="0E3DBC78"/>
    <w:rsid w:val="0E587C97"/>
    <w:rsid w:val="0E63E699"/>
    <w:rsid w:val="0E9FCC48"/>
    <w:rsid w:val="0EC56078"/>
    <w:rsid w:val="0EC89089"/>
    <w:rsid w:val="0EE50E43"/>
    <w:rsid w:val="0F8C80A7"/>
    <w:rsid w:val="0F997AB8"/>
    <w:rsid w:val="0FCE0721"/>
    <w:rsid w:val="0FDC9E8A"/>
    <w:rsid w:val="10649D7F"/>
    <w:rsid w:val="107D3DFD"/>
    <w:rsid w:val="109B2EE8"/>
    <w:rsid w:val="10BED082"/>
    <w:rsid w:val="10DAB961"/>
    <w:rsid w:val="1104294A"/>
    <w:rsid w:val="11578B28"/>
    <w:rsid w:val="1186B7E4"/>
    <w:rsid w:val="11F7B223"/>
    <w:rsid w:val="12204EEE"/>
    <w:rsid w:val="1243B71E"/>
    <w:rsid w:val="12B42219"/>
    <w:rsid w:val="12F95C69"/>
    <w:rsid w:val="12FD62D0"/>
    <w:rsid w:val="132B9C80"/>
    <w:rsid w:val="1339D337"/>
    <w:rsid w:val="134C80DF"/>
    <w:rsid w:val="13681952"/>
    <w:rsid w:val="1389B37F"/>
    <w:rsid w:val="13A3EE95"/>
    <w:rsid w:val="13F67A8C"/>
    <w:rsid w:val="13FE82D6"/>
    <w:rsid w:val="140BC8CE"/>
    <w:rsid w:val="14157908"/>
    <w:rsid w:val="145080B9"/>
    <w:rsid w:val="14673A88"/>
    <w:rsid w:val="14D8C17D"/>
    <w:rsid w:val="14DF5087"/>
    <w:rsid w:val="150C2826"/>
    <w:rsid w:val="151CF644"/>
    <w:rsid w:val="152576E8"/>
    <w:rsid w:val="1546718F"/>
    <w:rsid w:val="154E0E22"/>
    <w:rsid w:val="156C83F5"/>
    <w:rsid w:val="158266FE"/>
    <w:rsid w:val="15AB7BF2"/>
    <w:rsid w:val="15C4E247"/>
    <w:rsid w:val="16293563"/>
    <w:rsid w:val="164E7EA3"/>
    <w:rsid w:val="16619DB4"/>
    <w:rsid w:val="168B9D18"/>
    <w:rsid w:val="16A2F19F"/>
    <w:rsid w:val="1731A719"/>
    <w:rsid w:val="174573F1"/>
    <w:rsid w:val="17642906"/>
    <w:rsid w:val="178B9778"/>
    <w:rsid w:val="17B94F04"/>
    <w:rsid w:val="1822AB12"/>
    <w:rsid w:val="18242744"/>
    <w:rsid w:val="1840E123"/>
    <w:rsid w:val="187BE71E"/>
    <w:rsid w:val="18C08DFC"/>
    <w:rsid w:val="197FDAA7"/>
    <w:rsid w:val="199183B6"/>
    <w:rsid w:val="19BE2E1F"/>
    <w:rsid w:val="1A3D5649"/>
    <w:rsid w:val="1A4042C8"/>
    <w:rsid w:val="1A430A13"/>
    <w:rsid w:val="1A46A065"/>
    <w:rsid w:val="1A9EB815"/>
    <w:rsid w:val="1AC69119"/>
    <w:rsid w:val="1AD22649"/>
    <w:rsid w:val="1AEC4A31"/>
    <w:rsid w:val="1B5108FA"/>
    <w:rsid w:val="1B801994"/>
    <w:rsid w:val="1B885483"/>
    <w:rsid w:val="1BC35D56"/>
    <w:rsid w:val="1BDC8D74"/>
    <w:rsid w:val="1C2FA06B"/>
    <w:rsid w:val="1C37CE88"/>
    <w:rsid w:val="1CA9F647"/>
    <w:rsid w:val="1CB7D289"/>
    <w:rsid w:val="1CDA5DE7"/>
    <w:rsid w:val="1CF9CF41"/>
    <w:rsid w:val="1D207C17"/>
    <w:rsid w:val="1D36EC97"/>
    <w:rsid w:val="1D3B205E"/>
    <w:rsid w:val="1D558D99"/>
    <w:rsid w:val="1DAC5139"/>
    <w:rsid w:val="1E013D88"/>
    <w:rsid w:val="1E3D0B9E"/>
    <w:rsid w:val="1E6661A2"/>
    <w:rsid w:val="1E6F9A7C"/>
    <w:rsid w:val="1E74C502"/>
    <w:rsid w:val="1EA8BB19"/>
    <w:rsid w:val="1EAE0046"/>
    <w:rsid w:val="1ED1D337"/>
    <w:rsid w:val="1EFF53F1"/>
    <w:rsid w:val="1F046B0A"/>
    <w:rsid w:val="1F30AA6A"/>
    <w:rsid w:val="1F331F76"/>
    <w:rsid w:val="1F5FFC35"/>
    <w:rsid w:val="1F978F6B"/>
    <w:rsid w:val="1FA90605"/>
    <w:rsid w:val="1FAD45DF"/>
    <w:rsid w:val="1FADEA87"/>
    <w:rsid w:val="1FB48A54"/>
    <w:rsid w:val="1FB48AC6"/>
    <w:rsid w:val="1FE737C0"/>
    <w:rsid w:val="201AF0DC"/>
    <w:rsid w:val="206FCB92"/>
    <w:rsid w:val="20711A3B"/>
    <w:rsid w:val="20E6D486"/>
    <w:rsid w:val="21436BAA"/>
    <w:rsid w:val="215200B7"/>
    <w:rsid w:val="21770EEF"/>
    <w:rsid w:val="21FE1896"/>
    <w:rsid w:val="2212B9CB"/>
    <w:rsid w:val="225D6085"/>
    <w:rsid w:val="22679B21"/>
    <w:rsid w:val="228EA208"/>
    <w:rsid w:val="22B73BBB"/>
    <w:rsid w:val="22F979B2"/>
    <w:rsid w:val="2385A044"/>
    <w:rsid w:val="23A3516E"/>
    <w:rsid w:val="23A434DF"/>
    <w:rsid w:val="23FF63E0"/>
    <w:rsid w:val="2428C34D"/>
    <w:rsid w:val="242D5AA8"/>
    <w:rsid w:val="24344DE3"/>
    <w:rsid w:val="24584DE7"/>
    <w:rsid w:val="24FCE338"/>
    <w:rsid w:val="2520E78F"/>
    <w:rsid w:val="2539A14A"/>
    <w:rsid w:val="254320CE"/>
    <w:rsid w:val="25445AF7"/>
    <w:rsid w:val="2567B1ED"/>
    <w:rsid w:val="256F7213"/>
    <w:rsid w:val="25839087"/>
    <w:rsid w:val="25CEE5C6"/>
    <w:rsid w:val="25DD6808"/>
    <w:rsid w:val="25E9DA92"/>
    <w:rsid w:val="2624DD7E"/>
    <w:rsid w:val="26427316"/>
    <w:rsid w:val="267AB108"/>
    <w:rsid w:val="269633AD"/>
    <w:rsid w:val="269D4150"/>
    <w:rsid w:val="26A9004D"/>
    <w:rsid w:val="26B2737C"/>
    <w:rsid w:val="26DDD15B"/>
    <w:rsid w:val="275ED404"/>
    <w:rsid w:val="2760ED15"/>
    <w:rsid w:val="2767055C"/>
    <w:rsid w:val="2835DB95"/>
    <w:rsid w:val="28456AAB"/>
    <w:rsid w:val="288F3AD8"/>
    <w:rsid w:val="2898702C"/>
    <w:rsid w:val="28ACA240"/>
    <w:rsid w:val="28B77027"/>
    <w:rsid w:val="29CF4E89"/>
    <w:rsid w:val="29EFF6F9"/>
    <w:rsid w:val="29FDA3B9"/>
    <w:rsid w:val="2AA13793"/>
    <w:rsid w:val="2ACB092A"/>
    <w:rsid w:val="2AD8790C"/>
    <w:rsid w:val="2B004A8E"/>
    <w:rsid w:val="2B01C545"/>
    <w:rsid w:val="2BB322C7"/>
    <w:rsid w:val="2BB52C1A"/>
    <w:rsid w:val="2BBAF6BA"/>
    <w:rsid w:val="2C55B6A3"/>
    <w:rsid w:val="2C8E1E13"/>
    <w:rsid w:val="2C9E760F"/>
    <w:rsid w:val="2CA81703"/>
    <w:rsid w:val="2CDBC7C0"/>
    <w:rsid w:val="2D22B51E"/>
    <w:rsid w:val="2DA71EEE"/>
    <w:rsid w:val="2E0B346C"/>
    <w:rsid w:val="2E3B4463"/>
    <w:rsid w:val="2EB9C867"/>
    <w:rsid w:val="2F084CBA"/>
    <w:rsid w:val="2F20ED2E"/>
    <w:rsid w:val="2F910C00"/>
    <w:rsid w:val="2FAA37ED"/>
    <w:rsid w:val="2FB04CD6"/>
    <w:rsid w:val="2FBED872"/>
    <w:rsid w:val="2FC4D383"/>
    <w:rsid w:val="2FD7CABF"/>
    <w:rsid w:val="2FE0A895"/>
    <w:rsid w:val="3048D143"/>
    <w:rsid w:val="304AF994"/>
    <w:rsid w:val="30524E14"/>
    <w:rsid w:val="305A0FE1"/>
    <w:rsid w:val="3063439A"/>
    <w:rsid w:val="308B52FF"/>
    <w:rsid w:val="30D31007"/>
    <w:rsid w:val="30E53866"/>
    <w:rsid w:val="31044EF8"/>
    <w:rsid w:val="313D8E90"/>
    <w:rsid w:val="31BABB7F"/>
    <w:rsid w:val="31DFEBE2"/>
    <w:rsid w:val="31E21C35"/>
    <w:rsid w:val="31F665E8"/>
    <w:rsid w:val="31FE0471"/>
    <w:rsid w:val="320760BF"/>
    <w:rsid w:val="32086F62"/>
    <w:rsid w:val="322E74A3"/>
    <w:rsid w:val="322F0CD0"/>
    <w:rsid w:val="324755BF"/>
    <w:rsid w:val="3270743D"/>
    <w:rsid w:val="32D153A4"/>
    <w:rsid w:val="32FF5DB0"/>
    <w:rsid w:val="335E19FB"/>
    <w:rsid w:val="3384D472"/>
    <w:rsid w:val="3390A574"/>
    <w:rsid w:val="339968F9"/>
    <w:rsid w:val="33A4C7B6"/>
    <w:rsid w:val="33F494BD"/>
    <w:rsid w:val="341CD48F"/>
    <w:rsid w:val="34BFD449"/>
    <w:rsid w:val="34C66984"/>
    <w:rsid w:val="34D31D29"/>
    <w:rsid w:val="3504B992"/>
    <w:rsid w:val="35727BEB"/>
    <w:rsid w:val="35E3A3D8"/>
    <w:rsid w:val="35EADFBA"/>
    <w:rsid w:val="3646A31D"/>
    <w:rsid w:val="36AAF227"/>
    <w:rsid w:val="36B2EB5A"/>
    <w:rsid w:val="36DBD615"/>
    <w:rsid w:val="36E8A563"/>
    <w:rsid w:val="3756EEF2"/>
    <w:rsid w:val="376C7EDE"/>
    <w:rsid w:val="37B44557"/>
    <w:rsid w:val="37C3AC9E"/>
    <w:rsid w:val="37CC08F5"/>
    <w:rsid w:val="37FBF0E5"/>
    <w:rsid w:val="388C747C"/>
    <w:rsid w:val="38E6801E"/>
    <w:rsid w:val="394E1CB2"/>
    <w:rsid w:val="395FA625"/>
    <w:rsid w:val="39978146"/>
    <w:rsid w:val="39A5AEE2"/>
    <w:rsid w:val="39B9EDB5"/>
    <w:rsid w:val="3ADCA57E"/>
    <w:rsid w:val="3B099000"/>
    <w:rsid w:val="3B3BF379"/>
    <w:rsid w:val="3B519A36"/>
    <w:rsid w:val="3BB44985"/>
    <w:rsid w:val="3C50E182"/>
    <w:rsid w:val="3C678A5E"/>
    <w:rsid w:val="3C86B604"/>
    <w:rsid w:val="3CA521BE"/>
    <w:rsid w:val="3CA5B30E"/>
    <w:rsid w:val="3CDBDCBB"/>
    <w:rsid w:val="3D14BF9C"/>
    <w:rsid w:val="3D468707"/>
    <w:rsid w:val="3DC6F45F"/>
    <w:rsid w:val="3DCE641C"/>
    <w:rsid w:val="3E6A78D0"/>
    <w:rsid w:val="3EDF8250"/>
    <w:rsid w:val="3FA52856"/>
    <w:rsid w:val="3FD284A3"/>
    <w:rsid w:val="3FEC441F"/>
    <w:rsid w:val="4004E978"/>
    <w:rsid w:val="4040E5BD"/>
    <w:rsid w:val="4048763A"/>
    <w:rsid w:val="405145BE"/>
    <w:rsid w:val="408CD533"/>
    <w:rsid w:val="40D1D953"/>
    <w:rsid w:val="412D1EBA"/>
    <w:rsid w:val="414C95FF"/>
    <w:rsid w:val="4159E0F6"/>
    <w:rsid w:val="41DDA05D"/>
    <w:rsid w:val="423CF422"/>
    <w:rsid w:val="42410072"/>
    <w:rsid w:val="4261AE65"/>
    <w:rsid w:val="4297541D"/>
    <w:rsid w:val="4298F305"/>
    <w:rsid w:val="43053857"/>
    <w:rsid w:val="4332FDD0"/>
    <w:rsid w:val="433D1B4A"/>
    <w:rsid w:val="434D2425"/>
    <w:rsid w:val="435CAF25"/>
    <w:rsid w:val="435F9CFF"/>
    <w:rsid w:val="436B68D7"/>
    <w:rsid w:val="4393B4FA"/>
    <w:rsid w:val="43D626E6"/>
    <w:rsid w:val="443E365F"/>
    <w:rsid w:val="44BF272B"/>
    <w:rsid w:val="44BF92ED"/>
    <w:rsid w:val="45115CA0"/>
    <w:rsid w:val="451ECA40"/>
    <w:rsid w:val="4539ACE8"/>
    <w:rsid w:val="4546E011"/>
    <w:rsid w:val="455F0F71"/>
    <w:rsid w:val="460967BC"/>
    <w:rsid w:val="460FC176"/>
    <w:rsid w:val="462560EA"/>
    <w:rsid w:val="463C6083"/>
    <w:rsid w:val="46AB340B"/>
    <w:rsid w:val="47718B12"/>
    <w:rsid w:val="4782B2AE"/>
    <w:rsid w:val="47A52277"/>
    <w:rsid w:val="48318706"/>
    <w:rsid w:val="48336109"/>
    <w:rsid w:val="4838BEF5"/>
    <w:rsid w:val="487AD119"/>
    <w:rsid w:val="48B35A24"/>
    <w:rsid w:val="48B37450"/>
    <w:rsid w:val="48B80CAC"/>
    <w:rsid w:val="48C2E8CF"/>
    <w:rsid w:val="48EE9269"/>
    <w:rsid w:val="491F068F"/>
    <w:rsid w:val="491F2558"/>
    <w:rsid w:val="49272C38"/>
    <w:rsid w:val="492CCFC3"/>
    <w:rsid w:val="49503111"/>
    <w:rsid w:val="4A28B5AB"/>
    <w:rsid w:val="4A37B2A1"/>
    <w:rsid w:val="4A553670"/>
    <w:rsid w:val="4A66E044"/>
    <w:rsid w:val="4A696CA5"/>
    <w:rsid w:val="4A6D758B"/>
    <w:rsid w:val="4AA688E4"/>
    <w:rsid w:val="4AB7465B"/>
    <w:rsid w:val="4AE8D4E9"/>
    <w:rsid w:val="4AEFF264"/>
    <w:rsid w:val="4B1B6B28"/>
    <w:rsid w:val="4B2AFB33"/>
    <w:rsid w:val="4B3CC3F0"/>
    <w:rsid w:val="4BB71E95"/>
    <w:rsid w:val="4BC4554A"/>
    <w:rsid w:val="4C0C5012"/>
    <w:rsid w:val="4C2BBF39"/>
    <w:rsid w:val="4C68AFCE"/>
    <w:rsid w:val="4C9DBF4C"/>
    <w:rsid w:val="4CC5A3D2"/>
    <w:rsid w:val="4CCDB4CC"/>
    <w:rsid w:val="4CD0C108"/>
    <w:rsid w:val="4D32E9DA"/>
    <w:rsid w:val="4D48208C"/>
    <w:rsid w:val="4D89BBE6"/>
    <w:rsid w:val="4DE8AAC1"/>
    <w:rsid w:val="4E0E2845"/>
    <w:rsid w:val="4E3C7B73"/>
    <w:rsid w:val="4E73CA22"/>
    <w:rsid w:val="4EA9C9B3"/>
    <w:rsid w:val="4F371161"/>
    <w:rsid w:val="4F557793"/>
    <w:rsid w:val="4F69E1D8"/>
    <w:rsid w:val="4F6EAACD"/>
    <w:rsid w:val="4FB9D7E5"/>
    <w:rsid w:val="4FBDEE63"/>
    <w:rsid w:val="4FFEC48B"/>
    <w:rsid w:val="5060335E"/>
    <w:rsid w:val="50AD9E76"/>
    <w:rsid w:val="50D8131E"/>
    <w:rsid w:val="510D8DCC"/>
    <w:rsid w:val="51165CAA"/>
    <w:rsid w:val="5126C66F"/>
    <w:rsid w:val="5131F8E3"/>
    <w:rsid w:val="514E92BD"/>
    <w:rsid w:val="515220BE"/>
    <w:rsid w:val="51879168"/>
    <w:rsid w:val="51EE2B76"/>
    <w:rsid w:val="5227058C"/>
    <w:rsid w:val="52AAA81F"/>
    <w:rsid w:val="52D1C840"/>
    <w:rsid w:val="530217CC"/>
    <w:rsid w:val="5338967E"/>
    <w:rsid w:val="5369651A"/>
    <w:rsid w:val="53719AE2"/>
    <w:rsid w:val="5386B3BE"/>
    <w:rsid w:val="53CDE3C7"/>
    <w:rsid w:val="53D45977"/>
    <w:rsid w:val="542C7972"/>
    <w:rsid w:val="5466236F"/>
    <w:rsid w:val="54925B76"/>
    <w:rsid w:val="54BFDED2"/>
    <w:rsid w:val="54CA52E1"/>
    <w:rsid w:val="54F069F8"/>
    <w:rsid w:val="5533F2E1"/>
    <w:rsid w:val="5548ABE7"/>
    <w:rsid w:val="5595C66B"/>
    <w:rsid w:val="55A8BABC"/>
    <w:rsid w:val="55C2ED38"/>
    <w:rsid w:val="55C4BB13"/>
    <w:rsid w:val="55DFFCDD"/>
    <w:rsid w:val="5606EFB8"/>
    <w:rsid w:val="560D41F3"/>
    <w:rsid w:val="56363C08"/>
    <w:rsid w:val="56725D31"/>
    <w:rsid w:val="56731B44"/>
    <w:rsid w:val="56AAE415"/>
    <w:rsid w:val="56B07445"/>
    <w:rsid w:val="56BE4B22"/>
    <w:rsid w:val="56C5A0F2"/>
    <w:rsid w:val="56E3E06D"/>
    <w:rsid w:val="57180CF0"/>
    <w:rsid w:val="573EF608"/>
    <w:rsid w:val="57474727"/>
    <w:rsid w:val="5795B677"/>
    <w:rsid w:val="57FBDD74"/>
    <w:rsid w:val="58170A40"/>
    <w:rsid w:val="581B45D4"/>
    <w:rsid w:val="583304A8"/>
    <w:rsid w:val="583507DE"/>
    <w:rsid w:val="58646D32"/>
    <w:rsid w:val="5877308C"/>
    <w:rsid w:val="5879F451"/>
    <w:rsid w:val="58B926F9"/>
    <w:rsid w:val="58E9C6F6"/>
    <w:rsid w:val="58FCC7EA"/>
    <w:rsid w:val="5920C9D7"/>
    <w:rsid w:val="59313681"/>
    <w:rsid w:val="596594DF"/>
    <w:rsid w:val="598BFA3E"/>
    <w:rsid w:val="59BCB6D6"/>
    <w:rsid w:val="59DD161A"/>
    <w:rsid w:val="5A07DC08"/>
    <w:rsid w:val="5A2C1220"/>
    <w:rsid w:val="5A39D22E"/>
    <w:rsid w:val="5A44F279"/>
    <w:rsid w:val="5A5BFF34"/>
    <w:rsid w:val="5AC39369"/>
    <w:rsid w:val="5B2BA1CF"/>
    <w:rsid w:val="5B407724"/>
    <w:rsid w:val="5B7377A2"/>
    <w:rsid w:val="5B8588D9"/>
    <w:rsid w:val="5B9C9D56"/>
    <w:rsid w:val="5C13A37F"/>
    <w:rsid w:val="5C4C9EB7"/>
    <w:rsid w:val="5CBFD50B"/>
    <w:rsid w:val="5CC57FD7"/>
    <w:rsid w:val="5CC80129"/>
    <w:rsid w:val="5CD2D355"/>
    <w:rsid w:val="5D24ACEF"/>
    <w:rsid w:val="5DD29773"/>
    <w:rsid w:val="5DEA40C9"/>
    <w:rsid w:val="5DED2915"/>
    <w:rsid w:val="5E12AC63"/>
    <w:rsid w:val="5E728E37"/>
    <w:rsid w:val="5E749925"/>
    <w:rsid w:val="5EC2C1BA"/>
    <w:rsid w:val="5EF99D68"/>
    <w:rsid w:val="5F0BE756"/>
    <w:rsid w:val="5F238465"/>
    <w:rsid w:val="5F43C3AC"/>
    <w:rsid w:val="5F4FC011"/>
    <w:rsid w:val="5F6B6621"/>
    <w:rsid w:val="5F98A517"/>
    <w:rsid w:val="5FB1C5D7"/>
    <w:rsid w:val="6014B110"/>
    <w:rsid w:val="602171D6"/>
    <w:rsid w:val="605C4B2E"/>
    <w:rsid w:val="60718982"/>
    <w:rsid w:val="608DD36C"/>
    <w:rsid w:val="60B33CCA"/>
    <w:rsid w:val="60DFFDE3"/>
    <w:rsid w:val="60E7F348"/>
    <w:rsid w:val="610A634C"/>
    <w:rsid w:val="617BCFB0"/>
    <w:rsid w:val="617FD545"/>
    <w:rsid w:val="61927A1F"/>
    <w:rsid w:val="619D93F3"/>
    <w:rsid w:val="61AE9079"/>
    <w:rsid w:val="62045E4E"/>
    <w:rsid w:val="62450910"/>
    <w:rsid w:val="627832BB"/>
    <w:rsid w:val="62845A49"/>
    <w:rsid w:val="62A05CB6"/>
    <w:rsid w:val="62BDED54"/>
    <w:rsid w:val="62D43F95"/>
    <w:rsid w:val="62FBB592"/>
    <w:rsid w:val="6328FE24"/>
    <w:rsid w:val="633313B6"/>
    <w:rsid w:val="637BDF49"/>
    <w:rsid w:val="63C2ABF1"/>
    <w:rsid w:val="63E2243C"/>
    <w:rsid w:val="6403471D"/>
    <w:rsid w:val="640A795E"/>
    <w:rsid w:val="64778701"/>
    <w:rsid w:val="64B985A1"/>
    <w:rsid w:val="650A0973"/>
    <w:rsid w:val="66412808"/>
    <w:rsid w:val="6648558E"/>
    <w:rsid w:val="666235D2"/>
    <w:rsid w:val="6662B448"/>
    <w:rsid w:val="667AAA90"/>
    <w:rsid w:val="668AD087"/>
    <w:rsid w:val="669ACA31"/>
    <w:rsid w:val="66A8B56C"/>
    <w:rsid w:val="66D256F6"/>
    <w:rsid w:val="66E0F5A9"/>
    <w:rsid w:val="66EDA912"/>
    <w:rsid w:val="66F7901E"/>
    <w:rsid w:val="67372912"/>
    <w:rsid w:val="6796E9F5"/>
    <w:rsid w:val="683A8FC5"/>
    <w:rsid w:val="68588CBE"/>
    <w:rsid w:val="6865F3C8"/>
    <w:rsid w:val="6877D00C"/>
    <w:rsid w:val="687BC672"/>
    <w:rsid w:val="689C2390"/>
    <w:rsid w:val="68FC6AF3"/>
    <w:rsid w:val="68FDA67C"/>
    <w:rsid w:val="69066132"/>
    <w:rsid w:val="690E07DD"/>
    <w:rsid w:val="694D9B34"/>
    <w:rsid w:val="6A25EA54"/>
    <w:rsid w:val="6A27F11A"/>
    <w:rsid w:val="6A58A96D"/>
    <w:rsid w:val="6A58EF54"/>
    <w:rsid w:val="6A61E616"/>
    <w:rsid w:val="6A772B4C"/>
    <w:rsid w:val="6A9469B4"/>
    <w:rsid w:val="6A9C30D0"/>
    <w:rsid w:val="6AA93C63"/>
    <w:rsid w:val="6AC3FC88"/>
    <w:rsid w:val="6ADBBE0B"/>
    <w:rsid w:val="6AF1336B"/>
    <w:rsid w:val="6B35FD77"/>
    <w:rsid w:val="6BA30BB6"/>
    <w:rsid w:val="6BB88B7F"/>
    <w:rsid w:val="6BB99DD1"/>
    <w:rsid w:val="6BCB3C54"/>
    <w:rsid w:val="6C1BE451"/>
    <w:rsid w:val="6C7407F7"/>
    <w:rsid w:val="6CBE9AD6"/>
    <w:rsid w:val="6CCF9DE0"/>
    <w:rsid w:val="6CE4A3F8"/>
    <w:rsid w:val="6D152D64"/>
    <w:rsid w:val="6D187D25"/>
    <w:rsid w:val="6D2F21E1"/>
    <w:rsid w:val="6D3608D2"/>
    <w:rsid w:val="6D3A3263"/>
    <w:rsid w:val="6D696675"/>
    <w:rsid w:val="6D7599B6"/>
    <w:rsid w:val="6DFF214F"/>
    <w:rsid w:val="6E6364AE"/>
    <w:rsid w:val="6E75736F"/>
    <w:rsid w:val="6E8DD6A3"/>
    <w:rsid w:val="6E92A744"/>
    <w:rsid w:val="6E963A49"/>
    <w:rsid w:val="6EC66781"/>
    <w:rsid w:val="6F1F9A08"/>
    <w:rsid w:val="6F3206F3"/>
    <w:rsid w:val="6F4D39A2"/>
    <w:rsid w:val="6F4DB053"/>
    <w:rsid w:val="6FAF0694"/>
    <w:rsid w:val="6FB08451"/>
    <w:rsid w:val="6FB812C0"/>
    <w:rsid w:val="7013E785"/>
    <w:rsid w:val="703D3EFB"/>
    <w:rsid w:val="7057A974"/>
    <w:rsid w:val="70662EBC"/>
    <w:rsid w:val="707D6164"/>
    <w:rsid w:val="70AB8617"/>
    <w:rsid w:val="70B7E963"/>
    <w:rsid w:val="70DAC01A"/>
    <w:rsid w:val="70E678E6"/>
    <w:rsid w:val="70E959B0"/>
    <w:rsid w:val="71167A3C"/>
    <w:rsid w:val="711AACC2"/>
    <w:rsid w:val="711B306F"/>
    <w:rsid w:val="71E44276"/>
    <w:rsid w:val="71EE9123"/>
    <w:rsid w:val="720422E0"/>
    <w:rsid w:val="72165A95"/>
    <w:rsid w:val="7240998F"/>
    <w:rsid w:val="7273637A"/>
    <w:rsid w:val="727A8F6A"/>
    <w:rsid w:val="72C0BC09"/>
    <w:rsid w:val="72EC8F09"/>
    <w:rsid w:val="72FFD3F9"/>
    <w:rsid w:val="737DC82A"/>
    <w:rsid w:val="737F9C57"/>
    <w:rsid w:val="73EEAD61"/>
    <w:rsid w:val="73F78329"/>
    <w:rsid w:val="745FF1D5"/>
    <w:rsid w:val="748439DF"/>
    <w:rsid w:val="7485B6CC"/>
    <w:rsid w:val="74949F5B"/>
    <w:rsid w:val="74A1267A"/>
    <w:rsid w:val="74CBD44C"/>
    <w:rsid w:val="750A1F1C"/>
    <w:rsid w:val="751B9ED9"/>
    <w:rsid w:val="75260629"/>
    <w:rsid w:val="75337AFC"/>
    <w:rsid w:val="757CE295"/>
    <w:rsid w:val="7589316A"/>
    <w:rsid w:val="758CA83A"/>
    <w:rsid w:val="7598B4C1"/>
    <w:rsid w:val="75B6E77E"/>
    <w:rsid w:val="760A5A5F"/>
    <w:rsid w:val="76146ACD"/>
    <w:rsid w:val="76B2A0B5"/>
    <w:rsid w:val="76DF134E"/>
    <w:rsid w:val="77215289"/>
    <w:rsid w:val="774440BE"/>
    <w:rsid w:val="774B08D5"/>
    <w:rsid w:val="777D9C26"/>
    <w:rsid w:val="7784D133"/>
    <w:rsid w:val="77D90CE9"/>
    <w:rsid w:val="78205739"/>
    <w:rsid w:val="7894669D"/>
    <w:rsid w:val="78B0667B"/>
    <w:rsid w:val="78E78E71"/>
    <w:rsid w:val="7940296F"/>
    <w:rsid w:val="7950EBBA"/>
    <w:rsid w:val="796FAD44"/>
    <w:rsid w:val="79706636"/>
    <w:rsid w:val="7971D7A2"/>
    <w:rsid w:val="797E3191"/>
    <w:rsid w:val="799D1D96"/>
    <w:rsid w:val="79C7CA8F"/>
    <w:rsid w:val="7A0235C9"/>
    <w:rsid w:val="7A1561FB"/>
    <w:rsid w:val="7A6D08E7"/>
    <w:rsid w:val="7A8C8D78"/>
    <w:rsid w:val="7AC50226"/>
    <w:rsid w:val="7AE557E8"/>
    <w:rsid w:val="7AEDA787"/>
    <w:rsid w:val="7B0DD2B0"/>
    <w:rsid w:val="7B2CA825"/>
    <w:rsid w:val="7B4E2B8C"/>
    <w:rsid w:val="7B612442"/>
    <w:rsid w:val="7BAA5F65"/>
    <w:rsid w:val="7BE1B239"/>
    <w:rsid w:val="7C01B922"/>
    <w:rsid w:val="7C142059"/>
    <w:rsid w:val="7C3B3882"/>
    <w:rsid w:val="7C677AEB"/>
    <w:rsid w:val="7C887DB6"/>
    <w:rsid w:val="7CEB6D37"/>
    <w:rsid w:val="7D1E1D8D"/>
    <w:rsid w:val="7D544F94"/>
    <w:rsid w:val="7DD6C7D5"/>
    <w:rsid w:val="7DE7D9BB"/>
    <w:rsid w:val="7DF0B5A0"/>
    <w:rsid w:val="7DF6D032"/>
    <w:rsid w:val="7E40AFB0"/>
    <w:rsid w:val="7E453101"/>
    <w:rsid w:val="7E52395F"/>
    <w:rsid w:val="7E7158FF"/>
    <w:rsid w:val="7EEFB9AA"/>
    <w:rsid w:val="7F03DE7C"/>
    <w:rsid w:val="7F07C9D8"/>
    <w:rsid w:val="7F533D09"/>
    <w:rsid w:val="7FCEDCD6"/>
    <w:rsid w:val="7FE03637"/>
    <w:rsid w:val="7FEC4A1C"/>
    <w:rsid w:val="7FFA95CE"/>
    <w:rsid w:val="7FFEA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B5D12"/>
  <w15:chartTrackingRefBased/>
  <w15:docId w15:val="{B5BF58E1-8FE5-45EB-B3AE-3E47754B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27"/>
    <w:rPr>
      <w:lang w:val="en-GB"/>
    </w:rPr>
  </w:style>
  <w:style w:type="paragraph" w:styleId="Ttol1">
    <w:name w:val="heading 1"/>
    <w:basedOn w:val="Normal"/>
    <w:next w:val="Normal"/>
    <w:uiPriority w:val="9"/>
    <w:qFormat/>
    <w:rsid w:val="00A07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uiPriority w:val="9"/>
    <w:unhideWhenUsed/>
    <w:qFormat/>
    <w:rsid w:val="00A07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uiPriority w:val="9"/>
    <w:unhideWhenUsed/>
    <w:qFormat/>
    <w:rsid w:val="00A07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rsid w:val="00A07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uiPriority w:val="9"/>
    <w:semiHidden/>
    <w:unhideWhenUsed/>
    <w:qFormat/>
    <w:rsid w:val="00A07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uiPriority w:val="9"/>
    <w:semiHidden/>
    <w:unhideWhenUsed/>
    <w:qFormat/>
    <w:rsid w:val="00A07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uiPriority w:val="9"/>
    <w:semiHidden/>
    <w:unhideWhenUsed/>
    <w:qFormat/>
    <w:rsid w:val="00A07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uiPriority w:val="9"/>
    <w:semiHidden/>
    <w:unhideWhenUsed/>
    <w:qFormat/>
    <w:rsid w:val="00A07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uiPriority w:val="9"/>
    <w:semiHidden/>
    <w:unhideWhenUsed/>
    <w:qFormat/>
    <w:rsid w:val="00A07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07FB6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A07FB6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A07FB6"/>
    <w:rPr>
      <w:b/>
      <w:bCs/>
      <w:smallCaps/>
      <w:color w:val="0F4761" w:themeColor="accent1" w:themeShade="BF"/>
      <w:spacing w:val="5"/>
    </w:rPr>
  </w:style>
  <w:style w:type="character" w:customStyle="1" w:styleId="Ttulo1Car">
    <w:name w:val="Título 1 Car"/>
    <w:basedOn w:val="Lletraperdefectedelpargraf"/>
    <w:uiPriority w:val="9"/>
    <w:rsid w:val="002505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Lletraperdefectedelpargraf"/>
    <w:uiPriority w:val="9"/>
    <w:semiHidden/>
    <w:rsid w:val="002505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Lletraperdefectedelpargraf"/>
    <w:uiPriority w:val="9"/>
    <w:semiHidden/>
    <w:rsid w:val="002505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Lletraperdefectedelpargraf"/>
    <w:uiPriority w:val="9"/>
    <w:semiHidden/>
    <w:rsid w:val="002505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Lletraperdefectedelpargraf"/>
    <w:uiPriority w:val="9"/>
    <w:semiHidden/>
    <w:rsid w:val="002505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Lletraperdefectedelpargraf"/>
    <w:uiPriority w:val="9"/>
    <w:semiHidden/>
    <w:rsid w:val="002505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Lletraperdefectedelpargraf"/>
    <w:uiPriority w:val="9"/>
    <w:semiHidden/>
    <w:rsid w:val="002505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Lletraperdefectedelpargraf"/>
    <w:uiPriority w:val="9"/>
    <w:semiHidden/>
    <w:rsid w:val="002505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Lletraperdefectedelpargraf"/>
    <w:uiPriority w:val="9"/>
    <w:semiHidden/>
    <w:rsid w:val="0025057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Lletraperdefectedelpargraf"/>
    <w:uiPriority w:val="10"/>
    <w:rsid w:val="0025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Lletraperdefectedelpargraf"/>
    <w:uiPriority w:val="11"/>
    <w:rsid w:val="00250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Lletraperdefectedelpargraf"/>
    <w:uiPriority w:val="29"/>
    <w:rsid w:val="00250574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Lletraperdefectedelpargraf"/>
    <w:uiPriority w:val="30"/>
    <w:rsid w:val="00250574"/>
    <w:rPr>
      <w:i/>
      <w:iCs/>
      <w:color w:val="0F4761" w:themeColor="accent1" w:themeShade="BF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52C5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52C5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52C50"/>
    <w:rPr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52C5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52C50"/>
    <w:rPr>
      <w:b/>
      <w:bCs/>
      <w:sz w:val="20"/>
      <w:szCs w:val="20"/>
      <w:lang w:val="en-GB"/>
    </w:rPr>
  </w:style>
  <w:style w:type="character" w:styleId="Enlla">
    <w:name w:val="Hyperlink"/>
    <w:basedOn w:val="Lletraperdefectedelpargraf"/>
    <w:uiPriority w:val="99"/>
    <w:unhideWhenUsed/>
    <w:rsid w:val="005B2D4E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B2D4E"/>
    <w:rPr>
      <w:color w:val="605E5C"/>
      <w:shd w:val="clear" w:color="auto" w:fill="E1DFDD"/>
    </w:rPr>
  </w:style>
  <w:style w:type="paragraph" w:styleId="Capalera">
    <w:name w:val="header"/>
    <w:basedOn w:val="Normal"/>
    <w:uiPriority w:val="99"/>
    <w:unhideWhenUsed/>
    <w:rsid w:val="745FF1D5"/>
    <w:pPr>
      <w:tabs>
        <w:tab w:val="center" w:pos="4680"/>
        <w:tab w:val="right" w:pos="9360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745FF1D5"/>
    <w:pPr>
      <w:tabs>
        <w:tab w:val="center" w:pos="4680"/>
        <w:tab w:val="right" w:pos="9360"/>
      </w:tabs>
      <w:spacing w:after="0" w:line="240" w:lineRule="auto"/>
    </w:pPr>
  </w:style>
  <w:style w:type="paragraph" w:styleId="Ttol">
    <w:name w:val="Title"/>
    <w:basedOn w:val="Normal"/>
    <w:next w:val="Normal"/>
    <w:uiPriority w:val="10"/>
    <w:qFormat/>
    <w:rsid w:val="05A44EBF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smenta">
    <w:name w:val="Mention"/>
    <w:basedOn w:val="Lletraperdefectedelpargraf"/>
    <w:uiPriority w:val="99"/>
    <w:unhideWhenUsed/>
    <w:rsid w:val="00AC3C69"/>
    <w:rPr>
      <w:color w:val="2B579A"/>
      <w:shd w:val="clear" w:color="auto" w:fill="E1DFDD"/>
    </w:rPr>
  </w:style>
  <w:style w:type="character" w:customStyle="1" w:styleId="PeuCar">
    <w:name w:val="Peu Car"/>
    <w:basedOn w:val="Lletraperdefectedelpargraf"/>
    <w:link w:val="Peu"/>
    <w:uiPriority w:val="99"/>
    <w:rsid w:val="00F74CD9"/>
    <w:rPr>
      <w:lang w:val="en-GB"/>
    </w:rPr>
  </w:style>
  <w:style w:type="character" w:styleId="Enllavisitat">
    <w:name w:val="FollowedHyperlink"/>
    <w:basedOn w:val="Lletraperdefectedelpargraf"/>
    <w:uiPriority w:val="99"/>
    <w:semiHidden/>
    <w:unhideWhenUsed/>
    <w:rsid w:val="009813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rempforgo.ctfc.cat/" TargetMode="External"/><Relationship Id="rId13" Type="http://schemas.openxmlformats.org/officeDocument/2006/relationships/image" Target="media/image3.svg"/><Relationship Id="rId18" Type="http://schemas.openxmlformats.org/officeDocument/2006/relationships/hyperlink" Target="https://forms.gle/REUhuydwvPha79QM6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re-forestier.org/?lang=fr&amp;titre=se-rendre-au-centre-forestier&amp;rub=1&amp;srub=3&amp;body=61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centre-forestier.org/?lang=fr&amp;titre=accueil&amp;rub=1&amp;srub=1&amp;body=1" TargetMode="External"/><Relationship Id="rId19" Type="http://schemas.openxmlformats.org/officeDocument/2006/relationships/hyperlink" Target="mailto:corinne@centre-foresti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eams.microsoft.com/meet/39709732303767?p=PcKMt48HrdLpIO4rNC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55AF23179E04F9397EFCDF4A50A46" ma:contentTypeVersion="4" ma:contentTypeDescription="Crea un document nou" ma:contentTypeScope="" ma:versionID="260ad1fe62dead6b09b6b92d37e0e0ff">
  <xsd:schema xmlns:xsd="http://www.w3.org/2001/XMLSchema" xmlns:xs="http://www.w3.org/2001/XMLSchema" xmlns:p="http://schemas.microsoft.com/office/2006/metadata/properties" xmlns:ns2="83f8cea4-4606-42ab-81ce-6a45d04cf7f7" xmlns:ns3="d7e65434-3759-470b-acd0-60c7e4f45479" xmlns:ns4="ca397f00-b4bb-44be-8c00-d2daadd4b684" xmlns:ns5="827f47fd-6666-414b-9225-24517d03e509" targetNamespace="http://schemas.microsoft.com/office/2006/metadata/properties" ma:root="true" ma:fieldsID="9518944db36bf74213cffc5a93536790" ns2:_="" ns3:_="" ns4:_="" ns5:_="">
    <xsd:import namespace="83f8cea4-4606-42ab-81ce-6a45d04cf7f7"/>
    <xsd:import namespace="d7e65434-3759-470b-acd0-60c7e4f45479"/>
    <xsd:import namespace="ca397f00-b4bb-44be-8c00-d2daadd4b684"/>
    <xsd:import namespace="827f47fd-6666-414b-9225-24517d03e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8cea4-4606-42ab-81ce-6a45d04cf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5434-3759-470b-acd0-60c7e4f45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97f00-b4bb-44be-8c00-d2daadd4b68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47fd-6666-414b-9225-24517d03e5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1381fc-aacb-495f-95e0-9765a1939817}" ma:internalName="TaxCatchAll" ma:showField="CatchAllData" ma:web="827f47fd-6666-414b-9225-24517d03e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97f00-b4bb-44be-8c00-d2daadd4b684">
      <Terms xmlns="http://schemas.microsoft.com/office/infopath/2007/PartnerControls"/>
    </lcf76f155ced4ddcb4097134ff3c332f>
    <TaxCatchAll xmlns="827f47fd-6666-414b-9225-24517d03e509" xsi:nil="true"/>
  </documentManagement>
</p:properties>
</file>

<file path=customXml/itemProps1.xml><?xml version="1.0" encoding="utf-8"?>
<ds:datastoreItem xmlns:ds="http://schemas.openxmlformats.org/officeDocument/2006/customXml" ds:itemID="{2263368E-ED27-4C64-946F-59DF53F9F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EFC81-8F40-4E5B-B6B0-7E699E5B565D}"/>
</file>

<file path=customXml/itemProps3.xml><?xml version="1.0" encoding="utf-8"?>
<ds:datastoreItem xmlns:ds="http://schemas.openxmlformats.org/officeDocument/2006/customXml" ds:itemID="{10E10883-B113-4F37-89A2-F139B4DEC4A0}"/>
</file>

<file path=customXml/itemProps4.xml><?xml version="1.0" encoding="utf-8"?>
<ds:datastoreItem xmlns:ds="http://schemas.openxmlformats.org/officeDocument/2006/customXml" ds:itemID="{CA7BBB8A-1593-40B8-9104-23703BDE44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o Tom</dc:creator>
  <cp:keywords/>
  <dc:description/>
  <cp:lastModifiedBy>Carles Lorca Carrillo</cp:lastModifiedBy>
  <cp:revision>9</cp:revision>
  <cp:lastPrinted>2025-04-04T10:08:00Z</cp:lastPrinted>
  <dcterms:created xsi:type="dcterms:W3CDTF">2026-01-30T08:23:00Z</dcterms:created>
  <dcterms:modified xsi:type="dcterms:W3CDTF">2026-0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55AF23179E04F9397EFCDF4A50A46</vt:lpwstr>
  </property>
</Properties>
</file>